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266EA" w14:textId="0EF077BF" w:rsidR="00AD236E" w:rsidRPr="00BB01E3" w:rsidRDefault="00AD236E" w:rsidP="00D06142">
      <w:pPr>
        <w:rPr>
          <w:b/>
          <w:color w:val="000000"/>
          <w:sz w:val="20"/>
          <w:szCs w:val="20"/>
          <w:lang w:eastAsia="ar-SA"/>
        </w:rPr>
      </w:pPr>
      <w:bookmarkStart w:id="0" w:name="_Toc390678222"/>
      <w:bookmarkStart w:id="1" w:name="_Toc390678223"/>
      <w:bookmarkStart w:id="2" w:name="_Toc390678224"/>
      <w:bookmarkStart w:id="3" w:name="_Toc243703478"/>
      <w:bookmarkStart w:id="4" w:name="_Toc259105788"/>
      <w:bookmarkStart w:id="5" w:name="_Ref387401310"/>
      <w:bookmarkStart w:id="6" w:name="_Toc390678225"/>
      <w:bookmarkEnd w:id="0"/>
      <w:bookmarkEnd w:id="1"/>
      <w:bookmarkEnd w:id="2"/>
    </w:p>
    <w:p w14:paraId="6C3FBC6B" w14:textId="065CBF00" w:rsidR="00AD236E" w:rsidRPr="00BB01E3" w:rsidRDefault="00AD236E" w:rsidP="00D06142">
      <w:pPr>
        <w:pStyle w:val="Nagwek1"/>
        <w:numPr>
          <w:ilvl w:val="0"/>
          <w:numId w:val="2"/>
        </w:numPr>
        <w:rPr>
          <w:rFonts w:ascii="Times New Roman" w:hAnsi="Times New Roman" w:cs="Times New Roman"/>
          <w:sz w:val="20"/>
          <w:szCs w:val="22"/>
        </w:rPr>
      </w:pPr>
      <w:bookmarkStart w:id="7" w:name="_Toc243703507"/>
      <w:bookmarkStart w:id="8" w:name="_Toc259105808"/>
      <w:bookmarkStart w:id="9" w:name="_Toc390678263"/>
      <w:bookmarkStart w:id="10" w:name="_Toc45697210"/>
      <w:bookmarkEnd w:id="3"/>
      <w:bookmarkEnd w:id="4"/>
      <w:bookmarkEnd w:id="5"/>
      <w:bookmarkEnd w:id="6"/>
      <w:r w:rsidRPr="00BB01E3">
        <w:rPr>
          <w:rFonts w:ascii="Times New Roman" w:hAnsi="Times New Roman" w:cs="Times New Roman"/>
          <w:sz w:val="20"/>
          <w:szCs w:val="22"/>
        </w:rPr>
        <w:t>FORMULARZ OFERTY</w:t>
      </w:r>
      <w:bookmarkEnd w:id="7"/>
      <w:bookmarkEnd w:id="8"/>
      <w:bookmarkEnd w:id="9"/>
      <w:bookmarkEnd w:id="10"/>
      <w:r w:rsidRPr="00BB01E3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642C5346" w14:textId="77777777" w:rsidR="00AD236E" w:rsidRPr="00BB01E3" w:rsidRDefault="00AD236E" w:rsidP="00D06142">
      <w:pPr>
        <w:spacing w:line="24" w:lineRule="atLeast"/>
        <w:jc w:val="right"/>
        <w:rPr>
          <w:sz w:val="20"/>
        </w:rPr>
      </w:pPr>
      <w:r w:rsidRPr="00BB01E3">
        <w:rPr>
          <w:sz w:val="20"/>
        </w:rPr>
        <w:t xml:space="preserve">                    </w:t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  <w:t xml:space="preserve">   .........................., dnia.................</w:t>
      </w:r>
    </w:p>
    <w:p w14:paraId="13838EC2" w14:textId="77777777" w:rsidR="00AD236E" w:rsidRPr="00BB01E3" w:rsidRDefault="00AD236E" w:rsidP="00D06142">
      <w:pPr>
        <w:spacing w:line="288" w:lineRule="auto"/>
        <w:jc w:val="both"/>
        <w:rPr>
          <w:sz w:val="20"/>
        </w:rPr>
      </w:pPr>
      <w:r w:rsidRPr="00BB01E3">
        <w:rPr>
          <w:sz w:val="20"/>
        </w:rPr>
        <w:t>Ja (my) niżej podpisany (-i)</w:t>
      </w:r>
      <w:r>
        <w:rPr>
          <w:sz w:val="20"/>
        </w:rPr>
        <w:t xml:space="preserve"> </w:t>
      </w:r>
      <w:r w:rsidRPr="00BB01E3">
        <w:rPr>
          <w:sz w:val="20"/>
        </w:rPr>
        <w:t>działając w imieniu:</w:t>
      </w:r>
    </w:p>
    <w:p w14:paraId="3908524A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F49A200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16D8878F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0BD53D36" w14:textId="77777777" w:rsidR="00AD236E" w:rsidRPr="00325F6C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  <w:lang w:val="de-DE"/>
        </w:rPr>
      </w:pPr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tel. ......................................... fax ........................... </w:t>
      </w:r>
      <w:proofErr w:type="spellStart"/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>e-mail</w:t>
      </w:r>
      <w:proofErr w:type="spellEnd"/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 …………….................... </w:t>
      </w:r>
    </w:p>
    <w:p w14:paraId="0E9A064E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NIP ....................................... </w:t>
      </w:r>
      <w:r w:rsidRPr="00BB01E3">
        <w:rPr>
          <w:rFonts w:ascii="Times New Roman" w:hAnsi="Times New Roman" w:cs="Times New Roman"/>
          <w:b w:val="0"/>
          <w:sz w:val="20"/>
          <w:szCs w:val="20"/>
        </w:rPr>
        <w:t>REGON .......................................</w:t>
      </w:r>
    </w:p>
    <w:p w14:paraId="45F08EF7" w14:textId="5CFA3379" w:rsidR="00AD236E" w:rsidRDefault="00AD236E" w:rsidP="00D06142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w odpowiedzi na ogłoszenie o </w:t>
      </w:r>
      <w:r w:rsidRPr="0088525A">
        <w:rPr>
          <w:rFonts w:ascii="Times New Roman" w:hAnsi="Times New Roman" w:cs="Times New Roman"/>
          <w:sz w:val="20"/>
        </w:rPr>
        <w:t>zamówieniu</w:t>
      </w:r>
      <w:r w:rsidRPr="0088525A">
        <w:rPr>
          <w:rFonts w:ascii="Times New Roman" w:hAnsi="Times New Roman" w:cs="Times New Roman"/>
          <w:b/>
          <w:sz w:val="20"/>
        </w:rPr>
        <w:t xml:space="preserve"> (</w:t>
      </w:r>
      <w:r w:rsidR="0088525A" w:rsidRPr="0088525A">
        <w:rPr>
          <w:rFonts w:ascii="Times New Roman" w:hAnsi="Times New Roman" w:cs="Times New Roman"/>
          <w:b/>
          <w:sz w:val="20"/>
        </w:rPr>
        <w:t>PN 16</w:t>
      </w:r>
      <w:r w:rsidR="009810F2" w:rsidRPr="0088525A">
        <w:rPr>
          <w:rFonts w:ascii="Times New Roman" w:hAnsi="Times New Roman" w:cs="Times New Roman"/>
          <w:b/>
          <w:sz w:val="20"/>
        </w:rPr>
        <w:t>/07/2020 – serwery</w:t>
      </w:r>
      <w:r w:rsidR="00C271F3" w:rsidRPr="0088525A">
        <w:rPr>
          <w:rFonts w:ascii="Times New Roman" w:hAnsi="Times New Roman" w:cs="Times New Roman"/>
          <w:b/>
          <w:sz w:val="20"/>
        </w:rPr>
        <w:t>)</w:t>
      </w:r>
      <w:r w:rsidR="00C271F3" w:rsidRPr="00CE3623">
        <w:rPr>
          <w:rFonts w:ascii="Times New Roman" w:hAnsi="Times New Roman" w:cs="Times New Roman"/>
          <w:b/>
          <w:sz w:val="20"/>
        </w:rPr>
        <w:t xml:space="preserve"> </w:t>
      </w:r>
      <w:r w:rsidRPr="00CE3623">
        <w:rPr>
          <w:rFonts w:ascii="Times New Roman" w:hAnsi="Times New Roman" w:cs="Times New Roman"/>
          <w:sz w:val="20"/>
        </w:rPr>
        <w:t>na</w:t>
      </w:r>
      <w:r w:rsidRPr="00416E8E">
        <w:rPr>
          <w:rFonts w:ascii="Times New Roman" w:hAnsi="Times New Roman" w:cs="Times New Roman"/>
          <w:sz w:val="20"/>
        </w:rPr>
        <w:t xml:space="preserve"> dostawę </w:t>
      </w:r>
      <w:r w:rsidR="009810F2" w:rsidRPr="009810F2">
        <w:rPr>
          <w:rFonts w:ascii="Times New Roman" w:hAnsi="Times New Roman" w:cs="Times New Roman"/>
          <w:sz w:val="20"/>
        </w:rPr>
        <w:t>serwerów do wirtual</w:t>
      </w:r>
      <w:r w:rsidR="00B620CF">
        <w:rPr>
          <w:rFonts w:ascii="Times New Roman" w:hAnsi="Times New Roman" w:cs="Times New Roman"/>
          <w:sz w:val="20"/>
        </w:rPr>
        <w:t>izacji środowisk sieciowych i</w:t>
      </w:r>
      <w:r w:rsidR="009810F2" w:rsidRPr="009810F2">
        <w:rPr>
          <w:rFonts w:ascii="Times New Roman" w:hAnsi="Times New Roman" w:cs="Times New Roman"/>
          <w:sz w:val="20"/>
        </w:rPr>
        <w:t xml:space="preserve"> serwerów magazynów danych</w:t>
      </w:r>
      <w:r w:rsidR="00A13510">
        <w:rPr>
          <w:rFonts w:ascii="Times New Roman" w:hAnsi="Times New Roman" w:cs="Times New Roman"/>
          <w:sz w:val="20"/>
        </w:rPr>
        <w:t xml:space="preserve">, </w:t>
      </w:r>
      <w:r w:rsidRPr="00416E8E">
        <w:rPr>
          <w:rFonts w:ascii="Times New Roman" w:hAnsi="Times New Roman" w:cs="Times New Roman"/>
          <w:sz w:val="20"/>
        </w:rPr>
        <w:t>zgodnie</w:t>
      </w:r>
      <w:r>
        <w:rPr>
          <w:rFonts w:ascii="Times New Roman" w:hAnsi="Times New Roman" w:cs="Times New Roman"/>
          <w:sz w:val="20"/>
        </w:rPr>
        <w:t xml:space="preserve"> </w:t>
      </w:r>
      <w:r w:rsidRPr="00416E8E">
        <w:rPr>
          <w:rFonts w:ascii="Times New Roman" w:hAnsi="Times New Roman" w:cs="Times New Roman"/>
          <w:sz w:val="20"/>
        </w:rPr>
        <w:t>z wymaganiami zamawiającego określonymi w Specyfikacji technicznej przedmiotu zamówienia zawartej</w:t>
      </w:r>
      <w:r>
        <w:rPr>
          <w:rFonts w:ascii="Times New Roman" w:hAnsi="Times New Roman" w:cs="Times New Roman"/>
          <w:sz w:val="20"/>
        </w:rPr>
        <w:t xml:space="preserve"> </w:t>
      </w:r>
      <w:r w:rsidRPr="00BB01E3">
        <w:rPr>
          <w:rFonts w:ascii="Times New Roman" w:hAnsi="Times New Roman" w:cs="Times New Roman"/>
          <w:sz w:val="20"/>
        </w:rPr>
        <w:t>w części IV SIWZ, zgłaszamy niniejszą ofertę i oświadczamy, że:</w:t>
      </w:r>
    </w:p>
    <w:p w14:paraId="38A96F26" w14:textId="77777777" w:rsidR="00AD236E" w:rsidRDefault="00AD236E" w:rsidP="00006608">
      <w:pPr>
        <w:pStyle w:val="Tekstpodstawowy33"/>
        <w:numPr>
          <w:ilvl w:val="0"/>
          <w:numId w:val="27"/>
        </w:numPr>
        <w:spacing w:before="12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feruję(my) realizację powyższego zadania za wynagrodzeniem w kwocie:</w:t>
      </w:r>
    </w:p>
    <w:p w14:paraId="5719E157" w14:textId="5A3168AA" w:rsidR="00E31A3A" w:rsidRPr="00A53070" w:rsidRDefault="00E31A3A" w:rsidP="00A53070">
      <w:pPr>
        <w:spacing w:before="240" w:line="288" w:lineRule="auto"/>
        <w:jc w:val="both"/>
        <w:rPr>
          <w:b/>
          <w:sz w:val="20"/>
          <w:szCs w:val="20"/>
          <w:u w:val="single"/>
        </w:rPr>
      </w:pPr>
      <w:r w:rsidRPr="001B4C9E">
        <w:rPr>
          <w:b/>
          <w:sz w:val="20"/>
          <w:u w:val="single"/>
        </w:rPr>
        <w:t>Część nr 1</w:t>
      </w:r>
      <w:r w:rsidR="00A53070">
        <w:rPr>
          <w:b/>
          <w:sz w:val="20"/>
          <w:szCs w:val="20"/>
          <w:u w:val="single"/>
        </w:rPr>
        <w:t>– Serwery do wirtualizacji środowisk sieciowy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31A3A" w:rsidRPr="001B4C9E" w14:paraId="7ACB1FEC" w14:textId="77777777" w:rsidTr="00E31A3A">
        <w:trPr>
          <w:trHeight w:val="590"/>
        </w:trPr>
        <w:tc>
          <w:tcPr>
            <w:tcW w:w="2552" w:type="dxa"/>
            <w:vAlign w:val="center"/>
          </w:tcPr>
          <w:p w14:paraId="16E6ACF6" w14:textId="77777777" w:rsidR="00E31A3A" w:rsidRPr="001B4C9E" w:rsidRDefault="00E31A3A" w:rsidP="00E31A3A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850" w:type="dxa"/>
            <w:vAlign w:val="center"/>
          </w:tcPr>
          <w:p w14:paraId="2A86117D" w14:textId="77777777" w:rsidR="00E31A3A" w:rsidRPr="001B4C9E" w:rsidRDefault="00E31A3A" w:rsidP="00E31A3A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459C41F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Cena </w:t>
            </w:r>
          </w:p>
          <w:p w14:paraId="32C5BFB1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B4C9E">
              <w:rPr>
                <w:b/>
                <w:sz w:val="18"/>
                <w:szCs w:val="18"/>
              </w:rPr>
              <w:t xml:space="preserve">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6757A877" w14:textId="77777777" w:rsidR="00E31A3A" w:rsidRPr="001B4C9E" w:rsidRDefault="00E31A3A" w:rsidP="00E31A3A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8E6BBCB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Stawka</w:t>
            </w:r>
          </w:p>
          <w:p w14:paraId="36BF1710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podatku VAT</w:t>
            </w:r>
          </w:p>
          <w:p w14:paraId="5BE4A31E" w14:textId="77777777" w:rsidR="00E31A3A" w:rsidRPr="001B4C9E" w:rsidRDefault="00E31A3A" w:rsidP="00E31A3A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6D529BB9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ŁĄCZNA CENA 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152D02A5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E31A3A" w:rsidRPr="001B4C9E" w14:paraId="716E70FC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49279" w14:textId="43D99FC9" w:rsidR="00E31A3A" w:rsidRPr="001B4C9E" w:rsidRDefault="00DF4A03" w:rsidP="00E31A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wer</w:t>
            </w:r>
          </w:p>
        </w:tc>
        <w:tc>
          <w:tcPr>
            <w:tcW w:w="850" w:type="dxa"/>
            <w:vAlign w:val="center"/>
          </w:tcPr>
          <w:p w14:paraId="27C421F9" w14:textId="4F58450F" w:rsidR="00E31A3A" w:rsidRPr="001B4C9E" w:rsidRDefault="00C271F3" w:rsidP="00E31A3A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A580428" w14:textId="77777777" w:rsidR="00E31A3A" w:rsidRPr="001B4C9E" w:rsidRDefault="00E31A3A" w:rsidP="00E31A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DA43CF0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70C284D2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E31A3A" w:rsidRPr="001B4C9E" w14:paraId="5A1DDFFD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34F167C3" w14:textId="77777777" w:rsidR="00E31A3A" w:rsidRPr="001B4C9E" w:rsidRDefault="00E31A3A" w:rsidP="00E31A3A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C267331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E31A3A" w:rsidRPr="001B4C9E" w14:paraId="651C2417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4726C7CC" w14:textId="77777777" w:rsidR="00E31A3A" w:rsidRPr="001B4C9E" w:rsidRDefault="00E31A3A" w:rsidP="00E31A3A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35CBC39D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E31A3A" w:rsidRPr="001B4C9E" w14:paraId="024E9D73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03A18031" w14:textId="77777777" w:rsidR="00E31A3A" w:rsidRPr="001B4C9E" w:rsidRDefault="00E31A3A" w:rsidP="00E31A3A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5BF989D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24F3014" w14:textId="75E7FAC5" w:rsidR="00DA1157" w:rsidRPr="00A53070" w:rsidRDefault="00DA1157" w:rsidP="00DA1157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  <w:u w:val="single"/>
        </w:rPr>
      </w:pPr>
      <w:r w:rsidRPr="00A53070">
        <w:rPr>
          <w:rFonts w:ascii="Times New Roman" w:hAnsi="Times New Roman" w:cs="Times New Roman"/>
          <w:b/>
          <w:sz w:val="20"/>
          <w:u w:val="single"/>
        </w:rPr>
        <w:t xml:space="preserve">Część nr </w:t>
      </w:r>
      <w:r w:rsidR="00225D9F" w:rsidRPr="00A53070">
        <w:rPr>
          <w:rFonts w:ascii="Times New Roman" w:hAnsi="Times New Roman" w:cs="Times New Roman"/>
          <w:b/>
          <w:sz w:val="20"/>
          <w:u w:val="single"/>
        </w:rPr>
        <w:t>2</w:t>
      </w:r>
      <w:r w:rsidR="00A53070" w:rsidRPr="00A53070">
        <w:rPr>
          <w:rFonts w:ascii="Times New Roman" w:hAnsi="Times New Roman" w:cs="Times New Roman"/>
          <w:b/>
          <w:sz w:val="20"/>
          <w:u w:val="single"/>
        </w:rPr>
        <w:t xml:space="preserve"> – Serwery magazynów dany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DA1157" w:rsidRPr="001B4C9E" w14:paraId="7E07A625" w14:textId="77777777" w:rsidTr="00C50911">
        <w:trPr>
          <w:trHeight w:val="590"/>
        </w:trPr>
        <w:tc>
          <w:tcPr>
            <w:tcW w:w="2552" w:type="dxa"/>
            <w:vAlign w:val="center"/>
          </w:tcPr>
          <w:p w14:paraId="12F46B5A" w14:textId="77777777" w:rsidR="00DA1157" w:rsidRPr="001B4C9E" w:rsidRDefault="00DA1157" w:rsidP="00C50911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850" w:type="dxa"/>
            <w:vAlign w:val="center"/>
          </w:tcPr>
          <w:p w14:paraId="45C70761" w14:textId="77777777" w:rsidR="00DA1157" w:rsidRPr="001B4C9E" w:rsidRDefault="00DA1157" w:rsidP="00C50911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F72EA1A" w14:textId="77777777" w:rsidR="00DA1157" w:rsidRPr="001B4C9E" w:rsidRDefault="00DA1157" w:rsidP="00C5091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Cena </w:t>
            </w:r>
          </w:p>
          <w:p w14:paraId="768BEDCA" w14:textId="77777777" w:rsidR="00DA1157" w:rsidRPr="001B4C9E" w:rsidRDefault="00DA1157" w:rsidP="00C50911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B4C9E">
              <w:rPr>
                <w:b/>
                <w:sz w:val="18"/>
                <w:szCs w:val="18"/>
              </w:rPr>
              <w:t xml:space="preserve">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712E5272" w14:textId="77777777" w:rsidR="00DA1157" w:rsidRPr="001B4C9E" w:rsidRDefault="00DA1157" w:rsidP="00C50911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191DC731" w14:textId="77777777" w:rsidR="00DA1157" w:rsidRPr="001B4C9E" w:rsidRDefault="00DA1157" w:rsidP="00C5091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Stawka</w:t>
            </w:r>
          </w:p>
          <w:p w14:paraId="266F6C4F" w14:textId="77777777" w:rsidR="00DA1157" w:rsidRPr="001B4C9E" w:rsidRDefault="00DA1157" w:rsidP="00C5091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podatku VAT</w:t>
            </w:r>
          </w:p>
          <w:p w14:paraId="1B9ACD72" w14:textId="77777777" w:rsidR="00DA1157" w:rsidRPr="001B4C9E" w:rsidRDefault="00DA1157" w:rsidP="00C50911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1CC8517A" w14:textId="77777777" w:rsidR="00DA1157" w:rsidRPr="001B4C9E" w:rsidRDefault="00DA1157" w:rsidP="00C5091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ŁĄCZNA CENA 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4BEA7E9A" w14:textId="77777777" w:rsidR="00DA1157" w:rsidRPr="001B4C9E" w:rsidRDefault="00DA1157" w:rsidP="00C50911">
            <w:pPr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8C18A5" w:rsidRPr="001B4C9E" w14:paraId="4F534AC3" w14:textId="77777777" w:rsidTr="0071578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DCF3C" w14:textId="17F22176" w:rsidR="008C18A5" w:rsidRPr="001B4C9E" w:rsidRDefault="00DF4A03" w:rsidP="008C18A5">
            <w:pPr>
              <w:rPr>
                <w:bCs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16"/>
              </w:rPr>
              <w:t>Serwer</w:t>
            </w:r>
          </w:p>
        </w:tc>
        <w:tc>
          <w:tcPr>
            <w:tcW w:w="850" w:type="dxa"/>
            <w:vAlign w:val="center"/>
          </w:tcPr>
          <w:p w14:paraId="2383D297" w14:textId="0C15102D" w:rsidR="008C18A5" w:rsidRPr="001B4C9E" w:rsidRDefault="00DF4A03" w:rsidP="008C18A5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14:paraId="1332C1A0" w14:textId="77777777" w:rsidR="008C18A5" w:rsidRPr="001B4C9E" w:rsidRDefault="008C18A5" w:rsidP="008C18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D3AD7A4" w14:textId="77777777" w:rsidR="008C18A5" w:rsidRPr="001B4C9E" w:rsidRDefault="008C18A5" w:rsidP="008C1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756F711D" w14:textId="77777777" w:rsidR="008C18A5" w:rsidRPr="001B4C9E" w:rsidRDefault="008C18A5" w:rsidP="008C18A5">
            <w:pPr>
              <w:jc w:val="center"/>
              <w:rPr>
                <w:sz w:val="18"/>
                <w:szCs w:val="18"/>
              </w:rPr>
            </w:pPr>
          </w:p>
        </w:tc>
      </w:tr>
      <w:tr w:rsidR="00DA1157" w:rsidRPr="001B4C9E" w14:paraId="0C068131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496803F7" w14:textId="77777777" w:rsidR="00DA1157" w:rsidRPr="001B4C9E" w:rsidRDefault="00DA1157" w:rsidP="00C50911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66CEE80" w14:textId="77777777" w:rsidR="00DA1157" w:rsidRPr="001B4C9E" w:rsidRDefault="00DA1157" w:rsidP="00C50911">
            <w:pPr>
              <w:jc w:val="center"/>
              <w:rPr>
                <w:sz w:val="18"/>
                <w:szCs w:val="18"/>
              </w:rPr>
            </w:pPr>
          </w:p>
        </w:tc>
      </w:tr>
      <w:tr w:rsidR="00DA1157" w:rsidRPr="001B4C9E" w14:paraId="580A9314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7096DC5C" w14:textId="77777777" w:rsidR="00DA1157" w:rsidRPr="001B4C9E" w:rsidRDefault="00DA1157" w:rsidP="00C50911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6690B207" w14:textId="77777777" w:rsidR="00DA1157" w:rsidRPr="001B4C9E" w:rsidRDefault="00DA1157" w:rsidP="00C50911">
            <w:pPr>
              <w:jc w:val="center"/>
              <w:rPr>
                <w:sz w:val="18"/>
                <w:szCs w:val="18"/>
              </w:rPr>
            </w:pPr>
          </w:p>
        </w:tc>
      </w:tr>
      <w:tr w:rsidR="00DA1157" w:rsidRPr="001B4C9E" w14:paraId="5EAFE4D0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28B94C9F" w14:textId="77777777" w:rsidR="00DA1157" w:rsidRPr="001B4C9E" w:rsidRDefault="00DA1157" w:rsidP="00C50911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7BD27E2" w14:textId="77777777" w:rsidR="00DA1157" w:rsidRPr="001B4C9E" w:rsidRDefault="00DA1157" w:rsidP="00C5091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558E0B6" w14:textId="6DE9FA6F" w:rsidR="00023F75" w:rsidRPr="009260D0" w:rsidRDefault="00023F75" w:rsidP="00253ED8">
      <w:pPr>
        <w:pStyle w:val="Tekstpodstawowy33"/>
        <w:numPr>
          <w:ilvl w:val="0"/>
          <w:numId w:val="27"/>
        </w:numPr>
        <w:spacing w:before="120" w:line="288" w:lineRule="auto"/>
        <w:ind w:left="284" w:hanging="284"/>
        <w:rPr>
          <w:rFonts w:ascii="Times New Roman" w:hAnsi="Times New Roman" w:cs="Times New Roman"/>
          <w:b/>
          <w:sz w:val="20"/>
        </w:rPr>
      </w:pPr>
      <w:r w:rsidRPr="001B4C9E">
        <w:rPr>
          <w:rFonts w:ascii="Times New Roman" w:hAnsi="Times New Roman" w:cs="Times New Roman"/>
          <w:b/>
          <w:sz w:val="20"/>
        </w:rPr>
        <w:t>Adres e-mail wykonawcy, służący do korespondencji związanej z postępowaniem: …………………</w:t>
      </w:r>
      <w:r w:rsidRPr="009260D0">
        <w:rPr>
          <w:rFonts w:ascii="Times New Roman" w:hAnsi="Times New Roman" w:cs="Times New Roman"/>
          <w:b/>
          <w:sz w:val="20"/>
        </w:rPr>
        <w:t xml:space="preserve"> </w:t>
      </w:r>
      <w:r w:rsidRPr="005E38BC">
        <w:rPr>
          <w:rFonts w:ascii="Times New Roman" w:hAnsi="Times New Roman" w:cs="Times New Roman"/>
          <w:b/>
          <w:i/>
          <w:sz w:val="20"/>
        </w:rPr>
        <w:t>(należy podać).</w:t>
      </w:r>
    </w:p>
    <w:p w14:paraId="3DB15FBD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58B2A349" w14:textId="77777777" w:rsidR="00AD236E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Oświadczam(y), że ponoszę(ponosimy) pełną odpowiedzialność z tytułu przyjętej w ofercie stawki podatku VAT i w razie niewłaściwego jej wskazania nie będę (będziemy) żądać od zamawiającego dopłat </w:t>
      </w:r>
      <w:r w:rsidRPr="00BB01E3">
        <w:rPr>
          <w:rFonts w:ascii="Times New Roman" w:hAnsi="Times New Roman" w:cs="Times New Roman"/>
          <w:sz w:val="20"/>
        </w:rPr>
        <w:br/>
        <w:t>i odszkodowań.</w:t>
      </w:r>
    </w:p>
    <w:p w14:paraId="582F0840" w14:textId="556EC654" w:rsidR="00AD236E" w:rsidRPr="00A13510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A13510">
        <w:rPr>
          <w:rFonts w:ascii="Times New Roman" w:hAnsi="Times New Roman" w:cs="Times New Roman"/>
          <w:sz w:val="20"/>
        </w:rPr>
        <w:t>Oświadczam(y), że dostarczę(dostarczymy) przedmiot zamówienia wraz z</w:t>
      </w:r>
      <w:r w:rsidR="00DF4A03" w:rsidRPr="00DF4A03">
        <w:rPr>
          <w:rFonts w:ascii="Times New Roman" w:hAnsi="Times New Roman" w:cs="Times New Roman"/>
          <w:sz w:val="20"/>
        </w:rPr>
        <w:t xml:space="preserve"> </w:t>
      </w:r>
      <w:r w:rsidRPr="00A13510">
        <w:rPr>
          <w:rFonts w:ascii="Times New Roman" w:hAnsi="Times New Roman" w:cs="Times New Roman"/>
          <w:sz w:val="20"/>
        </w:rPr>
        <w:t>instrukcjami obsługi, sterownikami,</w:t>
      </w:r>
      <w:r w:rsidR="00513655" w:rsidRPr="00A13510">
        <w:rPr>
          <w:rFonts w:ascii="Times New Roman" w:hAnsi="Times New Roman" w:cs="Times New Roman"/>
          <w:sz w:val="20"/>
        </w:rPr>
        <w:t xml:space="preserve"> oraz ewentualnym</w:t>
      </w:r>
      <w:r w:rsidRPr="00A13510">
        <w:rPr>
          <w:rFonts w:ascii="Times New Roman" w:hAnsi="Times New Roman" w:cs="Times New Roman"/>
          <w:sz w:val="20"/>
        </w:rPr>
        <w:t xml:space="preserve"> oprogramowaniem towarzyszącym niezbędnym do prawidłowego korzystania z tych elementów (uzyskania pełnej funkcjonalności wskazanej w specyfikacji technicznej).</w:t>
      </w:r>
    </w:p>
    <w:p w14:paraId="1F5C6C33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37AF980D" w14:textId="77777777" w:rsidR="004D4FA0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0A2780">
        <w:rPr>
          <w:rFonts w:ascii="Times New Roman" w:hAnsi="Times New Roman" w:cs="Times New Roman"/>
          <w:sz w:val="20"/>
        </w:rPr>
        <w:t xml:space="preserve">Oświadczam(y), że przedmiot zamówienia zrealizuję(zrealizujemy) </w:t>
      </w:r>
      <w:r w:rsidR="004D4FA0">
        <w:rPr>
          <w:rFonts w:ascii="Times New Roman" w:hAnsi="Times New Roman" w:cs="Times New Roman"/>
          <w:sz w:val="20"/>
        </w:rPr>
        <w:t xml:space="preserve">w </w:t>
      </w:r>
      <w:r w:rsidR="007931E1">
        <w:rPr>
          <w:rFonts w:ascii="Times New Roman" w:hAnsi="Times New Roman" w:cs="Times New Roman"/>
          <w:sz w:val="20"/>
        </w:rPr>
        <w:t>następujących terminach</w:t>
      </w:r>
      <w:r w:rsidR="004D4FA0">
        <w:rPr>
          <w:rFonts w:ascii="Times New Roman" w:hAnsi="Times New Roman" w:cs="Times New Roman"/>
          <w:sz w:val="20"/>
        </w:rPr>
        <w:t>:</w:t>
      </w:r>
    </w:p>
    <w:p w14:paraId="6668F50D" w14:textId="3CD6C7EA" w:rsidR="00225D9F" w:rsidRPr="00AC7690" w:rsidRDefault="00225D9F" w:rsidP="005F5D73">
      <w:pPr>
        <w:pStyle w:val="Tekstpodstawowy22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AC7690">
        <w:rPr>
          <w:rFonts w:ascii="Times New Roman" w:hAnsi="Times New Roman" w:cs="Times New Roman"/>
          <w:sz w:val="20"/>
        </w:rPr>
        <w:t xml:space="preserve">dla części nr </w:t>
      </w:r>
      <w:r w:rsidR="006572EF" w:rsidRPr="00AC7690">
        <w:rPr>
          <w:rFonts w:ascii="Times New Roman" w:hAnsi="Times New Roman" w:cs="Times New Roman"/>
          <w:sz w:val="20"/>
        </w:rPr>
        <w:t xml:space="preserve">1 </w:t>
      </w:r>
      <w:r w:rsidRPr="00AC7690">
        <w:rPr>
          <w:rFonts w:ascii="Times New Roman" w:hAnsi="Times New Roman" w:cs="Times New Roman"/>
          <w:sz w:val="20"/>
        </w:rPr>
        <w:t xml:space="preserve">– </w:t>
      </w:r>
      <w:r w:rsidR="00AC7690" w:rsidRPr="00AC7690">
        <w:rPr>
          <w:rFonts w:ascii="Times New Roman" w:hAnsi="Times New Roman" w:cs="Times New Roman"/>
          <w:sz w:val="20"/>
        </w:rPr>
        <w:t>33</w:t>
      </w:r>
      <w:r w:rsidR="000423DA" w:rsidRPr="00AC7690">
        <w:rPr>
          <w:rFonts w:ascii="Times New Roman" w:hAnsi="Times New Roman" w:cs="Times New Roman"/>
          <w:b/>
          <w:sz w:val="20"/>
        </w:rPr>
        <w:t xml:space="preserve"> dni od daty zawarcia umowy przez Strony</w:t>
      </w:r>
      <w:r w:rsidR="000423DA" w:rsidRPr="00AC7690">
        <w:rPr>
          <w:rFonts w:ascii="Times New Roman" w:hAnsi="Times New Roman" w:cs="Times New Roman"/>
          <w:sz w:val="20"/>
        </w:rPr>
        <w:t xml:space="preserve">, z zastrzeżeniem, że przedmiot zamówienia musi być dostarczony do siedziby zamawiającego, na co najmniej </w:t>
      </w:r>
      <w:r w:rsidR="00DF4A03" w:rsidRPr="00AC7690">
        <w:rPr>
          <w:rFonts w:ascii="Times New Roman" w:hAnsi="Times New Roman" w:cs="Times New Roman"/>
          <w:b/>
          <w:sz w:val="20"/>
        </w:rPr>
        <w:t xml:space="preserve">5 </w:t>
      </w:r>
      <w:r w:rsidR="000423DA" w:rsidRPr="00AC7690">
        <w:rPr>
          <w:rFonts w:ascii="Times New Roman" w:hAnsi="Times New Roman" w:cs="Times New Roman"/>
          <w:b/>
          <w:sz w:val="20"/>
        </w:rPr>
        <w:t>dni</w:t>
      </w:r>
      <w:r w:rsidR="000423DA" w:rsidRPr="00AC7690">
        <w:rPr>
          <w:rFonts w:ascii="Times New Roman" w:hAnsi="Times New Roman" w:cs="Times New Roman"/>
          <w:sz w:val="20"/>
        </w:rPr>
        <w:t xml:space="preserve"> przed podanym terminem realizacji przedmiotu zamówienia</w:t>
      </w:r>
      <w:r w:rsidR="00AC7690" w:rsidRPr="00AC7690">
        <w:rPr>
          <w:rFonts w:ascii="Times New Roman" w:hAnsi="Times New Roman" w:cs="Times New Roman"/>
          <w:sz w:val="20"/>
        </w:rPr>
        <w:t>,</w:t>
      </w:r>
      <w:bookmarkStart w:id="11" w:name="_GoBack"/>
      <w:bookmarkEnd w:id="11"/>
    </w:p>
    <w:p w14:paraId="638DD4C1" w14:textId="7E5AD2B0" w:rsidR="006572EF" w:rsidRPr="00AC7690" w:rsidRDefault="00F65A4D" w:rsidP="005F5D73">
      <w:pPr>
        <w:pStyle w:val="Tekstpodstawowy22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AC7690">
        <w:rPr>
          <w:rFonts w:ascii="Times New Roman" w:hAnsi="Times New Roman" w:cs="Times New Roman"/>
          <w:sz w:val="20"/>
        </w:rPr>
        <w:lastRenderedPageBreak/>
        <w:t xml:space="preserve">dla części nr </w:t>
      </w:r>
      <w:r w:rsidR="006572EF" w:rsidRPr="00AC7690">
        <w:rPr>
          <w:rFonts w:ascii="Times New Roman" w:hAnsi="Times New Roman" w:cs="Times New Roman"/>
          <w:sz w:val="20"/>
        </w:rPr>
        <w:t xml:space="preserve">2 </w:t>
      </w:r>
      <w:r w:rsidRPr="00AC7690">
        <w:rPr>
          <w:rFonts w:ascii="Times New Roman" w:hAnsi="Times New Roman" w:cs="Times New Roman"/>
          <w:sz w:val="20"/>
        </w:rPr>
        <w:t xml:space="preserve">– </w:t>
      </w:r>
      <w:r w:rsidR="00AC7690" w:rsidRPr="00AC7690">
        <w:rPr>
          <w:rFonts w:ascii="Times New Roman" w:hAnsi="Times New Roman" w:cs="Times New Roman"/>
          <w:b/>
          <w:sz w:val="20"/>
        </w:rPr>
        <w:t>33</w:t>
      </w:r>
      <w:r w:rsidR="00DF4A03" w:rsidRPr="00AC7690">
        <w:rPr>
          <w:rFonts w:ascii="Times New Roman" w:hAnsi="Times New Roman" w:cs="Times New Roman"/>
          <w:b/>
          <w:sz w:val="20"/>
        </w:rPr>
        <w:t xml:space="preserve"> </w:t>
      </w:r>
      <w:r w:rsidRPr="00AC7690">
        <w:rPr>
          <w:rFonts w:ascii="Times New Roman" w:hAnsi="Times New Roman" w:cs="Times New Roman"/>
          <w:b/>
          <w:sz w:val="20"/>
        </w:rPr>
        <w:t>dni od daty zawarcia umowy przez Strony</w:t>
      </w:r>
      <w:r w:rsidRPr="00AC7690">
        <w:rPr>
          <w:rFonts w:ascii="Times New Roman" w:hAnsi="Times New Roman" w:cs="Times New Roman"/>
          <w:sz w:val="20"/>
        </w:rPr>
        <w:t xml:space="preserve">, z zastrzeżeniem, że przedmiot zamówienia musi być dostarczony do siedziby zamawiającego, na co najmniej </w:t>
      </w:r>
      <w:r w:rsidR="00DF4A03" w:rsidRPr="00AC7690">
        <w:rPr>
          <w:rFonts w:ascii="Times New Roman" w:hAnsi="Times New Roman" w:cs="Times New Roman"/>
          <w:b/>
          <w:sz w:val="20"/>
        </w:rPr>
        <w:t xml:space="preserve">5 </w:t>
      </w:r>
      <w:r w:rsidRPr="00AC7690">
        <w:rPr>
          <w:rFonts w:ascii="Times New Roman" w:hAnsi="Times New Roman" w:cs="Times New Roman"/>
          <w:b/>
          <w:sz w:val="20"/>
        </w:rPr>
        <w:t>dni</w:t>
      </w:r>
      <w:r w:rsidRPr="00AC7690">
        <w:rPr>
          <w:rFonts w:ascii="Times New Roman" w:hAnsi="Times New Roman" w:cs="Times New Roman"/>
          <w:sz w:val="20"/>
        </w:rPr>
        <w:t xml:space="preserve"> przed podanym terminem realizacji przedmiotu zamówieni</w:t>
      </w:r>
      <w:r w:rsidR="009225F5" w:rsidRPr="00AC7690">
        <w:rPr>
          <w:rFonts w:ascii="Times New Roman" w:hAnsi="Times New Roman" w:cs="Times New Roman"/>
          <w:sz w:val="20"/>
        </w:rPr>
        <w:t>a</w:t>
      </w:r>
      <w:r w:rsidR="005A325C" w:rsidRPr="00AC7690">
        <w:rPr>
          <w:rFonts w:ascii="Times New Roman" w:hAnsi="Times New Roman" w:cs="Times New Roman"/>
          <w:sz w:val="20"/>
        </w:rPr>
        <w:t xml:space="preserve">. </w:t>
      </w:r>
      <w:r w:rsidR="00AC7690" w:rsidRPr="00AC7690">
        <w:rPr>
          <w:rFonts w:ascii="Times New Roman" w:hAnsi="Times New Roman" w:cs="Times New Roman"/>
          <w:sz w:val="20"/>
        </w:rPr>
        <w:t>,</w:t>
      </w:r>
    </w:p>
    <w:p w14:paraId="4F4C0A15" w14:textId="77777777" w:rsidR="00AD236E" w:rsidRPr="000A2780" w:rsidRDefault="00AD236E" w:rsidP="00EC306D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9225F5">
        <w:rPr>
          <w:rFonts w:ascii="Times New Roman" w:hAnsi="Times New Roman" w:cs="Times New Roman"/>
          <w:sz w:val="20"/>
        </w:rPr>
        <w:t>Wcześniejsze dostarczenie do siedziby zamawiającego ma umożliwić zamawiającemu przeprowadzenie</w:t>
      </w:r>
      <w:r w:rsidRPr="000A2780">
        <w:rPr>
          <w:rFonts w:ascii="Times New Roman" w:hAnsi="Times New Roman" w:cs="Times New Roman"/>
          <w:sz w:val="20"/>
        </w:rPr>
        <w:t xml:space="preserve"> czynności sprawdzających, o których mowa we wzorze umowy. Przedmiot zamówienia objęty daną częścią uważa się za zrealizowany w dacie sporządzenia przez zamawiającego protokołu zdawczo-odbiorczego przedmiotu zamówienia dotyczącego danej części zamówienia.</w:t>
      </w:r>
    </w:p>
    <w:p w14:paraId="332B9C99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2B2372AC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Default="00AD236E" w:rsidP="00D06142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Podwykonawca: ..................................................., część (zakres) zamówienia: …………………………</w:t>
      </w:r>
    </w:p>
    <w:p w14:paraId="4BB4C5C4" w14:textId="77777777" w:rsidR="008E713A" w:rsidRPr="00F277C5" w:rsidRDefault="008E713A" w:rsidP="008E713A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7113BAAE" w14:textId="77777777" w:rsidR="008E713A" w:rsidRPr="00BB01E3" w:rsidRDefault="008E713A" w:rsidP="008E713A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Podmiot udostępniający zasoby: …………………………………………., zakres udostępnienia: ……………</w:t>
      </w:r>
    </w:p>
    <w:p w14:paraId="1CED942F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</w:t>
      </w:r>
      <w:r>
        <w:rPr>
          <w:rFonts w:ascii="Times New Roman" w:hAnsi="Times New Roman" w:cs="Times New Roman"/>
          <w:sz w:val="20"/>
        </w:rPr>
        <w:t xml:space="preserve">e wzorze </w:t>
      </w:r>
      <w:r w:rsidRPr="00BB01E3">
        <w:rPr>
          <w:rFonts w:ascii="Times New Roman" w:hAnsi="Times New Roman" w:cs="Times New Roman"/>
          <w:sz w:val="20"/>
        </w:rPr>
        <w:t>umowy.</w:t>
      </w:r>
    </w:p>
    <w:p w14:paraId="615A82FF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Informuję(my), że zapoznałem(zapoznaliśmy) się z</w:t>
      </w:r>
      <w:r>
        <w:rPr>
          <w:rFonts w:ascii="Times New Roman" w:hAnsi="Times New Roman" w:cs="Times New Roman"/>
          <w:sz w:val="20"/>
        </w:rPr>
        <w:t xml:space="preserve">e wzorem </w:t>
      </w:r>
      <w:r w:rsidRPr="00BB01E3">
        <w:rPr>
          <w:rFonts w:ascii="Times New Roman" w:hAnsi="Times New Roman" w:cs="Times New Roman"/>
          <w:sz w:val="20"/>
        </w:rPr>
        <w:t xml:space="preserve">umowy i akceptuję(my) bez zastrzeżeń jego treść. Przyjmuję(my) do wiadomości treść art. 144 ustawy </w:t>
      </w:r>
      <w:proofErr w:type="spellStart"/>
      <w:r w:rsidRPr="00BB01E3">
        <w:rPr>
          <w:rFonts w:ascii="Times New Roman" w:hAnsi="Times New Roman" w:cs="Times New Roman"/>
          <w:sz w:val="20"/>
        </w:rPr>
        <w:t>Pzp</w:t>
      </w:r>
      <w:proofErr w:type="spellEnd"/>
      <w:r w:rsidRPr="00BB01E3">
        <w:rPr>
          <w:rFonts w:ascii="Times New Roman" w:hAnsi="Times New Roman" w:cs="Times New Roman"/>
          <w:sz w:val="20"/>
        </w:rPr>
        <w:t xml:space="preserve"> zabraniającą zmiany postanowień zawartej umowy w stosunku do treści oferty, za wyjątkiem możliwości wprowadzenia zmian w okolicznościach wskazanych przez zamawiającego w SIWZ i w ustawie </w:t>
      </w:r>
      <w:proofErr w:type="spellStart"/>
      <w:r w:rsidRPr="00BB01E3">
        <w:rPr>
          <w:rFonts w:ascii="Times New Roman" w:hAnsi="Times New Roman" w:cs="Times New Roman"/>
          <w:sz w:val="20"/>
        </w:rPr>
        <w:t>Pzp</w:t>
      </w:r>
      <w:proofErr w:type="spellEnd"/>
      <w:r w:rsidRPr="00BB01E3">
        <w:rPr>
          <w:rFonts w:ascii="Times New Roman" w:hAnsi="Times New Roman" w:cs="Times New Roman"/>
          <w:sz w:val="20"/>
        </w:rPr>
        <w:t>.</w:t>
      </w:r>
    </w:p>
    <w:p w14:paraId="68606C1E" w14:textId="77777777" w:rsidR="00AD236E" w:rsidRPr="004E2A2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2A2D">
        <w:rPr>
          <w:rFonts w:ascii="Times New Roman" w:hAnsi="Times New Roman" w:cs="Times New Roman"/>
          <w:sz w:val="20"/>
        </w:rPr>
        <w:t xml:space="preserve">Zobowiązuję(my) się do realizacji gwarancji zgodnie z warunkami określonymi w SIWZ. Oświadczam(y), </w:t>
      </w:r>
      <w:r w:rsidR="00B274D4">
        <w:rPr>
          <w:rFonts w:ascii="Times New Roman" w:hAnsi="Times New Roman" w:cs="Times New Roman"/>
          <w:sz w:val="20"/>
        </w:rPr>
        <w:br/>
      </w:r>
      <w:r w:rsidRPr="004E2A2D">
        <w:rPr>
          <w:rFonts w:ascii="Times New Roman" w:hAnsi="Times New Roman" w:cs="Times New Roman"/>
          <w:sz w:val="20"/>
        </w:rPr>
        <w:t>że okres gwarancji liczony będzie od daty sporządzenia protokołu zdawczo-odbiorczego przedmiotu zamówienia.</w:t>
      </w:r>
    </w:p>
    <w:p w14:paraId="4979D8F1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dostarczony przedmiot zamówienia będzie fabrycznie nowy, tzn. nieużywany przed dniem dostarczenia, a w przypadku sprzętu, z wyłączeniem używania niezbędnego dla przeprowadzenia testu jego poprawnej pracy.</w:t>
      </w:r>
    </w:p>
    <w:p w14:paraId="62847382" w14:textId="77777777" w:rsidR="00AD236E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dostarczony przedmiot zamówienia będzie pochodzić z oficjalnych kanałów dystrybucyjnych producent</w:t>
      </w:r>
      <w:r>
        <w:rPr>
          <w:rFonts w:ascii="Times New Roman" w:hAnsi="Times New Roman" w:cs="Times New Roman"/>
          <w:sz w:val="20"/>
        </w:rPr>
        <w:t>a</w:t>
      </w:r>
      <w:r w:rsidRPr="00BB01E3">
        <w:rPr>
          <w:rFonts w:ascii="Times New Roman" w:hAnsi="Times New Roman" w:cs="Times New Roman"/>
          <w:sz w:val="20"/>
        </w:rPr>
        <w:t xml:space="preserve"> obejmujących także rynek Unii Europejskiej, zapewniających w szczególności realizację uprawnień gwarancyjnych.</w:t>
      </w:r>
    </w:p>
    <w:p w14:paraId="0E5039E4" w14:textId="77777777" w:rsidR="00AD236E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specyfikacji technicznej zaznaczono inaczej.</w:t>
      </w:r>
    </w:p>
    <w:p w14:paraId="36C99660" w14:textId="77777777" w:rsidR="00AD236E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oferowany przedmiot zamówienia w dniu sporządzenia oferty nie jest przeznaczony przez producenta do wycofania z produkcji lub sprzedaży.</w:t>
      </w:r>
    </w:p>
    <w:p w14:paraId="6E9AC3B4" w14:textId="77777777" w:rsidR="00C55B26" w:rsidRPr="00B92B6E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92B6E">
        <w:rPr>
          <w:rFonts w:ascii="Times New Roman" w:hAnsi="Times New Roman" w:cs="Times New Roman"/>
          <w:sz w:val="20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B92B6E">
        <w:rPr>
          <w:rFonts w:ascii="Times New Roman" w:hAnsi="Times New Roman" w:cs="Times New Roman"/>
          <w:sz w:val="20"/>
        </w:rPr>
        <w:t>w osobnym pliku wraz z jednoczesnym zaznaczeniem polecenia „Załącznik stanowiący tajemnicę przedsiębiorstwa”</w:t>
      </w:r>
      <w:r w:rsidR="002317A9">
        <w:rPr>
          <w:rFonts w:ascii="Times New Roman" w:hAnsi="Times New Roman" w:cs="Times New Roman"/>
          <w:sz w:val="20"/>
        </w:rPr>
        <w:t>)</w:t>
      </w:r>
      <w:r w:rsidR="00C55B26" w:rsidRPr="00B92B6E">
        <w:rPr>
          <w:rFonts w:ascii="Times New Roman" w:hAnsi="Times New Roman" w:cs="Times New Roman"/>
          <w:sz w:val="20"/>
        </w:rPr>
        <w:t xml:space="preserve"> </w:t>
      </w:r>
      <w:r w:rsidR="002317A9">
        <w:rPr>
          <w:rFonts w:ascii="Times New Roman" w:hAnsi="Times New Roman" w:cs="Times New Roman"/>
          <w:sz w:val="20"/>
        </w:rPr>
        <w:t>oraz co do których nie wsk</w:t>
      </w:r>
      <w:r w:rsidR="00C55B26" w:rsidRPr="00B92B6E">
        <w:rPr>
          <w:rFonts w:ascii="Times New Roman" w:hAnsi="Times New Roman" w:cs="Times New Roman"/>
          <w:sz w:val="20"/>
        </w:rPr>
        <w:t xml:space="preserve">azaliśmy, iż stanowią tajemnicę przedsiębiorstwa, są jawne. </w:t>
      </w:r>
    </w:p>
    <w:p w14:paraId="32966DAD" w14:textId="71350AA5" w:rsidR="00AC7690" w:rsidRDefault="00546875" w:rsidP="00D06142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46875">
        <w:rPr>
          <w:rFonts w:ascii="Times New Roman" w:hAnsi="Times New Roman" w:cs="Times New Roman"/>
          <w:sz w:val="20"/>
        </w:rPr>
        <w:t>Zapewnię(zapewnimy) możliwość zgłaszania awarii 24x7x365 po przez ogólnopolską linię telefoniczną producenta</w:t>
      </w:r>
      <w:r>
        <w:rPr>
          <w:rFonts w:ascii="Times New Roman" w:hAnsi="Times New Roman" w:cs="Times New Roman"/>
          <w:sz w:val="20"/>
        </w:rPr>
        <w:t>.</w:t>
      </w:r>
      <w:bookmarkStart w:id="12" w:name="_Toc243703508"/>
      <w:bookmarkStart w:id="13" w:name="_Toc259105809"/>
    </w:p>
    <w:p w14:paraId="1AE64DC3" w14:textId="46021C36" w:rsidR="00536A04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5A011B82" w14:textId="7F843E21" w:rsidR="00536A04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0F5073FF" w14:textId="5F8C96F9" w:rsidR="00536A04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2F88AD78" w14:textId="77777777" w:rsidR="00536A04" w:rsidRPr="000D15C7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4F346B53" w14:textId="088ADFAF" w:rsidR="00F22355" w:rsidRDefault="00F22355" w:rsidP="00D06142">
      <w:pPr>
        <w:rPr>
          <w:b/>
          <w:sz w:val="20"/>
        </w:rPr>
      </w:pPr>
    </w:p>
    <w:p w14:paraId="7BB4E495" w14:textId="43019777" w:rsidR="00AD236E" w:rsidRPr="00BB01E3" w:rsidRDefault="00AD236E" w:rsidP="00D06142">
      <w:pPr>
        <w:rPr>
          <w:b/>
          <w:sz w:val="20"/>
        </w:rPr>
      </w:pPr>
      <w:r w:rsidRPr="00BB01E3">
        <w:rPr>
          <w:b/>
          <w:sz w:val="20"/>
        </w:rPr>
        <w:t>Załącznik nr 1 do oferty</w:t>
      </w:r>
    </w:p>
    <w:p w14:paraId="65B2313F" w14:textId="77777777" w:rsidR="00AD236E" w:rsidRPr="00BB01E3" w:rsidRDefault="00AD236E" w:rsidP="00D06142">
      <w:pPr>
        <w:rPr>
          <w:b/>
          <w:sz w:val="20"/>
        </w:rPr>
      </w:pPr>
      <w:r w:rsidRPr="00BB01E3">
        <w:rPr>
          <w:b/>
          <w:sz w:val="20"/>
        </w:rPr>
        <w:t>Opis techniczny</w:t>
      </w:r>
    </w:p>
    <w:p w14:paraId="00182751" w14:textId="77777777" w:rsidR="00AD236E" w:rsidRPr="00BB01E3" w:rsidRDefault="00AD236E" w:rsidP="00D06142">
      <w:pPr>
        <w:rPr>
          <w:b/>
          <w:sz w:val="20"/>
        </w:rPr>
      </w:pPr>
    </w:p>
    <w:p w14:paraId="39A8F158" w14:textId="77777777" w:rsidR="00AD236E" w:rsidRPr="00BB01E3" w:rsidRDefault="00AD236E" w:rsidP="00D06142">
      <w:pPr>
        <w:rPr>
          <w:b/>
          <w:i/>
          <w:sz w:val="20"/>
          <w:u w:val="single"/>
        </w:rPr>
      </w:pPr>
      <w:r w:rsidRPr="00BB01E3">
        <w:rPr>
          <w:b/>
          <w:i/>
          <w:sz w:val="20"/>
          <w:u w:val="single"/>
        </w:rPr>
        <w:t>Uwaga:</w:t>
      </w:r>
    </w:p>
    <w:p w14:paraId="213F892D" w14:textId="77777777" w:rsidR="00AD236E" w:rsidRPr="00BB01E3" w:rsidRDefault="00AD236E" w:rsidP="00D06142">
      <w:pPr>
        <w:autoSpaceDE w:val="0"/>
        <w:autoSpaceDN w:val="0"/>
        <w:adjustRightInd w:val="0"/>
        <w:spacing w:line="288" w:lineRule="auto"/>
        <w:jc w:val="both"/>
        <w:rPr>
          <w:b/>
          <w:bCs/>
          <w:i/>
          <w:sz w:val="20"/>
          <w:szCs w:val="20"/>
        </w:rPr>
      </w:pPr>
      <w:r w:rsidRPr="00BB01E3">
        <w:rPr>
          <w:b/>
          <w:bCs/>
          <w:i/>
          <w:sz w:val="20"/>
          <w:szCs w:val="20"/>
        </w:rPr>
        <w:t>Wykonawca wpisuje odpowiednio:</w:t>
      </w:r>
    </w:p>
    <w:p w14:paraId="1D7E3A0C" w14:textId="77777777" w:rsidR="00AD236E" w:rsidRPr="00BB01E3" w:rsidRDefault="00AD236E" w:rsidP="0000660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BB01E3">
        <w:rPr>
          <w:rFonts w:ascii="Times New Roman" w:hAnsi="Times New Roman" w:cs="Times New Roman"/>
          <w:b/>
          <w:bCs/>
          <w:i/>
          <w:sz w:val="20"/>
        </w:rPr>
        <w:t>W kolumnie „Parametry oferowanego przez wykonawcę przedmiotu zamówienia”, jeżeli pozycja/sprzęt posiada nazwę producenta, wersję/model, numer katalogowy – wykonawca oprócz parametrów oferowanych wpisuje te dane.</w:t>
      </w:r>
    </w:p>
    <w:p w14:paraId="0E85A8C4" w14:textId="77777777" w:rsidR="001F5909" w:rsidRPr="007E6340" w:rsidRDefault="00AD236E" w:rsidP="00023F7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BB01E3">
        <w:rPr>
          <w:rFonts w:ascii="Times New Roman" w:hAnsi="Times New Roman" w:cs="Times New Roman"/>
          <w:b/>
          <w:bCs/>
          <w:i/>
          <w:sz w:val="20"/>
        </w:rPr>
        <w:t>Jeżeli zamawiający wyspecyfikował parametr opisowy - wykonawca opisując odpowiada na wymagania postawione przez zamawiającego np. przez wpisanie słowa „tak, oferowany przedmiot zamówienia spełnia wymaganie określone przez zamawiającego”.</w:t>
      </w:r>
    </w:p>
    <w:p w14:paraId="38A828D7" w14:textId="77777777" w:rsidR="00AD236E" w:rsidRPr="00023F75" w:rsidRDefault="00AD236E" w:rsidP="00023F75">
      <w:pPr>
        <w:pStyle w:val="Akapitzlist"/>
        <w:autoSpaceDE w:val="0"/>
        <w:autoSpaceDN w:val="0"/>
        <w:adjustRightInd w:val="0"/>
        <w:spacing w:line="288" w:lineRule="auto"/>
        <w:ind w:left="284"/>
        <w:jc w:val="both"/>
        <w:rPr>
          <w:b/>
          <w:sz w:val="20"/>
          <w:u w:val="single"/>
        </w:rPr>
      </w:pPr>
    </w:p>
    <w:p w14:paraId="26339E71" w14:textId="7669392C" w:rsidR="006572EF" w:rsidRPr="001B4C9E" w:rsidRDefault="006572EF" w:rsidP="006572EF">
      <w:pPr>
        <w:spacing w:line="288" w:lineRule="auto"/>
        <w:jc w:val="both"/>
        <w:rPr>
          <w:b/>
          <w:sz w:val="20"/>
          <w:szCs w:val="20"/>
          <w:u w:val="single"/>
        </w:rPr>
      </w:pPr>
      <w:r w:rsidRPr="001B4C9E">
        <w:rPr>
          <w:b/>
          <w:sz w:val="20"/>
          <w:szCs w:val="20"/>
          <w:u w:val="single"/>
        </w:rPr>
        <w:t xml:space="preserve">Część nr 1 </w:t>
      </w:r>
      <w:r w:rsidR="00A53070">
        <w:rPr>
          <w:b/>
          <w:sz w:val="20"/>
          <w:szCs w:val="20"/>
          <w:u w:val="single"/>
        </w:rPr>
        <w:t>– Serwery do wirtualizacji środowisk sieciowych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423DA" w:rsidRPr="001B4C9E" w14:paraId="7F88BA24" w14:textId="77777777" w:rsidTr="00AC2B5C">
        <w:trPr>
          <w:trHeight w:val="146"/>
          <w:jc w:val="center"/>
        </w:trPr>
        <w:tc>
          <w:tcPr>
            <w:tcW w:w="562" w:type="dxa"/>
            <w:vAlign w:val="center"/>
          </w:tcPr>
          <w:p w14:paraId="255222D4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EE752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Nazwa elementu</w:t>
            </w:r>
          </w:p>
          <w:p w14:paraId="65CD197E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(zgodnie z punktem IV SIW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7D569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arametry oferowanego przez wykonawcę</w:t>
            </w:r>
          </w:p>
          <w:p w14:paraId="2CA2E06F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rzedmiotu zamówienia</w:t>
            </w:r>
          </w:p>
        </w:tc>
      </w:tr>
      <w:tr w:rsidR="00C271F3" w:rsidRPr="001B4C9E" w14:paraId="134FFEAA" w14:textId="77777777" w:rsidTr="00C271F3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388CF998" w14:textId="0D8ACA3F" w:rsidR="00C271F3" w:rsidRPr="001B4C9E" w:rsidRDefault="008C2C24" w:rsidP="001B4C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C271F3" w:rsidRPr="001B4C9E">
              <w:rPr>
                <w:b/>
                <w:sz w:val="20"/>
                <w:szCs w:val="20"/>
              </w:rPr>
              <w:t>erwer</w:t>
            </w:r>
          </w:p>
        </w:tc>
      </w:tr>
      <w:tr w:rsidR="000423DA" w:rsidRPr="001B4C9E" w14:paraId="6617E239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55221C5D" w14:textId="77777777" w:rsidR="000423DA" w:rsidRPr="001B4C9E" w:rsidRDefault="000C57D8" w:rsidP="001B4C9E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ind w:left="644"/>
              <w:rPr>
                <w:rFonts w:ascii="Times New Roman" w:hAnsi="Times New Roman" w:cs="Times New Roman"/>
                <w:sz w:val="20"/>
              </w:rPr>
            </w:pPr>
            <w:r w:rsidRPr="001B4C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76" w:type="dxa"/>
          </w:tcPr>
          <w:p w14:paraId="18A70177" w14:textId="77777777" w:rsidR="000423DA" w:rsidRPr="00F873E2" w:rsidRDefault="000423DA" w:rsidP="009604E9">
            <w:pPr>
              <w:rPr>
                <w:bCs/>
                <w:sz w:val="20"/>
                <w:szCs w:val="20"/>
              </w:rPr>
            </w:pPr>
            <w:r w:rsidRPr="00F873E2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910" w:type="dxa"/>
          </w:tcPr>
          <w:p w14:paraId="59EFF85D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23DA" w:rsidRPr="001B4C9E" w14:paraId="4EA19D46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D4E87C3" w14:textId="77777777" w:rsidR="000423DA" w:rsidRPr="001B4C9E" w:rsidRDefault="000423DA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08BB22A1" w14:textId="77777777" w:rsidR="000423DA" w:rsidRPr="00F873E2" w:rsidRDefault="000423DA" w:rsidP="009604E9">
            <w:pPr>
              <w:rPr>
                <w:bCs/>
                <w:sz w:val="20"/>
                <w:szCs w:val="20"/>
              </w:rPr>
            </w:pPr>
            <w:r w:rsidRPr="00F873E2">
              <w:rPr>
                <w:sz w:val="20"/>
                <w:szCs w:val="20"/>
              </w:rPr>
              <w:t>Model/numer katalogowy</w:t>
            </w:r>
          </w:p>
        </w:tc>
        <w:tc>
          <w:tcPr>
            <w:tcW w:w="3910" w:type="dxa"/>
          </w:tcPr>
          <w:p w14:paraId="0E2C255A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23DA" w:rsidRPr="001B4C9E" w14:paraId="5CF5D86E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91B6D62" w14:textId="77777777" w:rsidR="000423DA" w:rsidRPr="001B4C9E" w:rsidRDefault="000423DA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C40121C" w14:textId="74789D55" w:rsidR="000423DA" w:rsidRPr="00F873E2" w:rsidRDefault="00F873E2" w:rsidP="009604E9">
            <w:pPr>
              <w:rPr>
                <w:bCs/>
                <w:sz w:val="20"/>
                <w:szCs w:val="20"/>
              </w:rPr>
            </w:pPr>
            <w:r w:rsidRPr="00F22355">
              <w:rPr>
                <w:sz w:val="20"/>
                <w:szCs w:val="20"/>
              </w:rPr>
              <w:t>Obudowa i montaż</w:t>
            </w:r>
          </w:p>
        </w:tc>
        <w:tc>
          <w:tcPr>
            <w:tcW w:w="3910" w:type="dxa"/>
          </w:tcPr>
          <w:p w14:paraId="610376EA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23DA" w:rsidRPr="001B4C9E" w14:paraId="2B1B939C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5E7CE39A" w14:textId="77777777" w:rsidR="000423DA" w:rsidRPr="001B4C9E" w:rsidRDefault="000423DA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78347D82" w14:textId="44AE4A83" w:rsidR="000423DA" w:rsidRPr="00F873E2" w:rsidRDefault="00F873E2" w:rsidP="009604E9">
            <w:pPr>
              <w:rPr>
                <w:sz w:val="20"/>
                <w:szCs w:val="20"/>
              </w:rPr>
            </w:pPr>
            <w:r w:rsidRPr="00F22355">
              <w:rPr>
                <w:sz w:val="20"/>
                <w:szCs w:val="20"/>
              </w:rPr>
              <w:t>Zatoki na dyski (liczba, format, hot-</w:t>
            </w:r>
            <w:proofErr w:type="spellStart"/>
            <w:r w:rsidRPr="00F22355">
              <w:rPr>
                <w:sz w:val="20"/>
                <w:szCs w:val="20"/>
              </w:rPr>
              <w:t>swap</w:t>
            </w:r>
            <w:proofErr w:type="spellEnd"/>
            <w:r w:rsidRPr="00F22355">
              <w:rPr>
                <w:sz w:val="20"/>
                <w:szCs w:val="20"/>
              </w:rPr>
              <w:t>)</w:t>
            </w:r>
          </w:p>
        </w:tc>
        <w:tc>
          <w:tcPr>
            <w:tcW w:w="3910" w:type="dxa"/>
          </w:tcPr>
          <w:p w14:paraId="10BFDA04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C24" w:rsidRPr="001B4C9E" w14:paraId="2D91FD00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68888ADB" w14:textId="77777777" w:rsidR="008C2C24" w:rsidRPr="001B4C9E" w:rsidRDefault="008C2C24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5943DD22" w14:textId="2A933F8E" w:rsidR="008C2C24" w:rsidRPr="00F873E2" w:rsidRDefault="00F873E2" w:rsidP="00F22355">
            <w:pPr>
              <w:pStyle w:val="Tekstkomentarza"/>
            </w:pPr>
            <w:r w:rsidRPr="00F873E2">
              <w:t>Proces</w:t>
            </w:r>
            <w:r>
              <w:t>ory (liczba, producent i model)</w:t>
            </w:r>
          </w:p>
        </w:tc>
        <w:tc>
          <w:tcPr>
            <w:tcW w:w="3910" w:type="dxa"/>
          </w:tcPr>
          <w:p w14:paraId="1B873892" w14:textId="77777777" w:rsidR="008C2C24" w:rsidRPr="001B4C9E" w:rsidRDefault="008C2C24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2E5688D1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0D229EA3" w14:textId="77777777" w:rsidR="00F873E2" w:rsidRPr="001B4C9E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5D099C55" w14:textId="77777777" w:rsidR="00F873E2" w:rsidRPr="00186C2A" w:rsidRDefault="00F873E2" w:rsidP="00F873E2">
            <w:pPr>
              <w:pStyle w:val="Tekstkomentarza"/>
            </w:pPr>
            <w:r w:rsidRPr="00186C2A">
              <w:t>Pamięć RAM (łączna wielkość, liczba, rodzaj i wielkość kości)</w:t>
            </w:r>
          </w:p>
          <w:p w14:paraId="042C8559" w14:textId="32C25EB8" w:rsidR="00F873E2" w:rsidRPr="000D15C7" w:rsidRDefault="00F873E2" w:rsidP="00F873E2">
            <w:pPr>
              <w:pStyle w:val="Tekstkomentarza"/>
              <w:rPr>
                <w:b/>
                <w:i/>
              </w:rPr>
            </w:pPr>
            <w:r w:rsidRPr="000D15C7">
              <w:rPr>
                <w:b/>
                <w:i/>
              </w:rPr>
              <w:t>Parametr dodatkowo punktowany w kryterium oceny ofert</w:t>
            </w:r>
          </w:p>
        </w:tc>
        <w:tc>
          <w:tcPr>
            <w:tcW w:w="3910" w:type="dxa"/>
          </w:tcPr>
          <w:p w14:paraId="3B04484D" w14:textId="77777777" w:rsidR="00F873E2" w:rsidRPr="001B4C9E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678D1B5B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738B1079" w14:textId="77777777" w:rsidR="00F873E2" w:rsidRPr="001B4C9E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3903F695" w14:textId="3DAE4452" w:rsidR="00F873E2" w:rsidRPr="00F873E2" w:rsidRDefault="00F873E2" w:rsidP="00F873E2">
            <w:pPr>
              <w:pStyle w:val="Tekstkomentarza"/>
            </w:pPr>
            <w:r w:rsidRPr="00F873E2">
              <w:t>Dyski SAS (liczba, pojemność pojedynczego dysku</w:t>
            </w:r>
            <w:r>
              <w:t>, prędkość obrotowa, interfejs)</w:t>
            </w:r>
          </w:p>
        </w:tc>
        <w:tc>
          <w:tcPr>
            <w:tcW w:w="3910" w:type="dxa"/>
          </w:tcPr>
          <w:p w14:paraId="68177915" w14:textId="77777777" w:rsidR="00F873E2" w:rsidRPr="001B4C9E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67533F6F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D2ACD46" w14:textId="77777777" w:rsidR="00F873E2" w:rsidRPr="001B4C9E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2E11C45B" w14:textId="433F156F" w:rsidR="00F873E2" w:rsidRPr="00F873E2" w:rsidRDefault="00F873E2" w:rsidP="00F873E2">
            <w:pPr>
              <w:pStyle w:val="Tekstkomentarza"/>
            </w:pPr>
            <w:r>
              <w:t>Kontroler dysków (model)</w:t>
            </w:r>
          </w:p>
        </w:tc>
        <w:tc>
          <w:tcPr>
            <w:tcW w:w="3910" w:type="dxa"/>
          </w:tcPr>
          <w:p w14:paraId="7AA6AD4C" w14:textId="77777777" w:rsidR="00F873E2" w:rsidRPr="001B4C9E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54A76523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769B566" w14:textId="77777777" w:rsidR="00F873E2" w:rsidRPr="001B4C9E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D60DB5B" w14:textId="39AE299D" w:rsidR="00F873E2" w:rsidRPr="00F873E2" w:rsidRDefault="00F873E2" w:rsidP="00F873E2">
            <w:pPr>
              <w:pStyle w:val="Tekstkomentarza"/>
            </w:pPr>
            <w:r w:rsidRPr="00F873E2">
              <w:t>Interfejsy sieciowe (liczba i rodzaj interfejsów każdego typu, model, rodzaj wkładek optycznych, jeśli wymagane miejsce instalacji poszczególnych kart)</w:t>
            </w:r>
          </w:p>
        </w:tc>
        <w:tc>
          <w:tcPr>
            <w:tcW w:w="3910" w:type="dxa"/>
          </w:tcPr>
          <w:p w14:paraId="27CBE89C" w14:textId="77777777" w:rsidR="00F873E2" w:rsidRPr="001B4C9E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03C04E3A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AEB0E27" w14:textId="77777777" w:rsidR="00F873E2" w:rsidRPr="001B4C9E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68AA744" w14:textId="5A47B3FA" w:rsidR="00F873E2" w:rsidRPr="00F873E2" w:rsidRDefault="00F873E2" w:rsidP="00F873E2">
            <w:pPr>
              <w:pStyle w:val="Tekstkomentarza"/>
            </w:pPr>
            <w:r w:rsidRPr="00F873E2">
              <w:t xml:space="preserve">Interfejsy </w:t>
            </w:r>
            <w:proofErr w:type="spellStart"/>
            <w:r w:rsidRPr="00F873E2">
              <w:t>Fibre</w:t>
            </w:r>
            <w:proofErr w:type="spellEnd"/>
            <w:r w:rsidRPr="00F873E2">
              <w:t xml:space="preserve">-Channel (liczba </w:t>
            </w:r>
            <w:r>
              <w:t>i prędkość portów, model karty)</w:t>
            </w:r>
          </w:p>
        </w:tc>
        <w:tc>
          <w:tcPr>
            <w:tcW w:w="3910" w:type="dxa"/>
          </w:tcPr>
          <w:p w14:paraId="603F9EEA" w14:textId="77777777" w:rsidR="00F873E2" w:rsidRPr="001B4C9E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1A0A951F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349EEEE" w14:textId="77777777" w:rsidR="00F873E2" w:rsidRPr="001B4C9E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365FE7F2" w14:textId="2A0A708C" w:rsidR="00F873E2" w:rsidRPr="00F873E2" w:rsidRDefault="00F873E2" w:rsidP="00F873E2">
            <w:pPr>
              <w:pStyle w:val="Tekstkomentarza"/>
            </w:pPr>
            <w:r w:rsidRPr="00F873E2">
              <w:t>Dostępn</w:t>
            </w:r>
            <w:r>
              <w:t>e interfejsy I/O oraz porty USB</w:t>
            </w:r>
          </w:p>
        </w:tc>
        <w:tc>
          <w:tcPr>
            <w:tcW w:w="3910" w:type="dxa"/>
          </w:tcPr>
          <w:p w14:paraId="1851ED55" w14:textId="77777777" w:rsidR="00F873E2" w:rsidRPr="001B4C9E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117BDE25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4B3FB5CB" w14:textId="77777777" w:rsidR="00F873E2" w:rsidRPr="001B4C9E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662E1B7D" w14:textId="048CA2CF" w:rsidR="00F873E2" w:rsidRPr="00F873E2" w:rsidRDefault="00F873E2" w:rsidP="00F873E2">
            <w:pPr>
              <w:pStyle w:val="Tekstkomentarza"/>
            </w:pPr>
            <w:r w:rsidRPr="00F873E2">
              <w:t>Zarządzanie serwerem (rodzaj interfejsu zdalneg</w:t>
            </w:r>
            <w:r>
              <w:t>o zarządzania, funkcjonalności)</w:t>
            </w:r>
          </w:p>
        </w:tc>
        <w:tc>
          <w:tcPr>
            <w:tcW w:w="3910" w:type="dxa"/>
          </w:tcPr>
          <w:p w14:paraId="11E17616" w14:textId="77777777" w:rsidR="00F873E2" w:rsidRPr="001B4C9E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27BD007F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070194DC" w14:textId="77777777" w:rsidR="00F873E2" w:rsidRPr="001B4C9E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62B87324" w14:textId="40EB93FC" w:rsidR="00F873E2" w:rsidRPr="00F873E2" w:rsidRDefault="00F873E2" w:rsidP="00F873E2">
            <w:pPr>
              <w:pStyle w:val="Tekstkomentarza"/>
            </w:pPr>
            <w:r w:rsidRPr="00F873E2">
              <w:t>Zasilanie i chłodzenie</w:t>
            </w:r>
          </w:p>
        </w:tc>
        <w:tc>
          <w:tcPr>
            <w:tcW w:w="3910" w:type="dxa"/>
          </w:tcPr>
          <w:p w14:paraId="59262742" w14:textId="77777777" w:rsidR="00F873E2" w:rsidRPr="001B4C9E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1F7811C5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7CA6878D" w14:textId="77777777" w:rsidR="00F873E2" w:rsidRPr="001B4C9E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BAB35B8" w14:textId="09D5A0A3" w:rsidR="00F873E2" w:rsidRPr="00F873E2" w:rsidRDefault="00F873E2" w:rsidP="00F873E2">
            <w:pPr>
              <w:pStyle w:val="Tekstkomentarza"/>
            </w:pPr>
            <w:r>
              <w:t>Dołączone okablowanie</w:t>
            </w:r>
          </w:p>
        </w:tc>
        <w:tc>
          <w:tcPr>
            <w:tcW w:w="3910" w:type="dxa"/>
          </w:tcPr>
          <w:p w14:paraId="12389350" w14:textId="77777777" w:rsidR="00F873E2" w:rsidRPr="001B4C9E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16FFA06A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116A7D4F" w14:textId="77777777" w:rsidR="00F873E2" w:rsidRPr="001B4C9E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3D55F726" w14:textId="4E7771F7" w:rsidR="00F873E2" w:rsidRPr="00F873E2" w:rsidRDefault="00F873E2" w:rsidP="00F873E2">
            <w:pPr>
              <w:pStyle w:val="Tekstkomentarza"/>
            </w:pPr>
            <w:r>
              <w:t>Generacja serwera</w:t>
            </w:r>
          </w:p>
        </w:tc>
        <w:tc>
          <w:tcPr>
            <w:tcW w:w="3910" w:type="dxa"/>
          </w:tcPr>
          <w:p w14:paraId="25F7302B" w14:textId="77777777" w:rsidR="00F873E2" w:rsidRPr="001B4C9E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84C" w:rsidRPr="001B4C9E" w14:paraId="0FB0A875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1BF56DA5" w14:textId="77777777" w:rsidR="0076384C" w:rsidRPr="001B4C9E" w:rsidRDefault="0076384C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60CD80F" w14:textId="68D8EBD2" w:rsidR="0076384C" w:rsidRDefault="0076384C" w:rsidP="00F873E2">
            <w:pPr>
              <w:pStyle w:val="Tekstkomentarza"/>
              <w:rPr>
                <w:i/>
              </w:rPr>
            </w:pPr>
            <w:r w:rsidRPr="00F873E2">
              <w:t xml:space="preserve">Okres gwarancji </w:t>
            </w:r>
            <w:r w:rsidRPr="00F873E2">
              <w:rPr>
                <w:i/>
              </w:rPr>
              <w:t xml:space="preserve">(należy podać w pełnych miesiącach) </w:t>
            </w:r>
          </w:p>
          <w:p w14:paraId="317C151B" w14:textId="1317E084" w:rsidR="0076384C" w:rsidRDefault="0076384C" w:rsidP="00F873E2">
            <w:pPr>
              <w:pStyle w:val="Tekstkomentarza"/>
            </w:pPr>
            <w:r w:rsidRPr="00F873E2">
              <w:rPr>
                <w:b/>
                <w:bCs/>
                <w:i/>
              </w:rPr>
              <w:t>Parametr dodatkowo punktowany w kryterium oceny ofert</w:t>
            </w:r>
          </w:p>
        </w:tc>
        <w:tc>
          <w:tcPr>
            <w:tcW w:w="3910" w:type="dxa"/>
          </w:tcPr>
          <w:p w14:paraId="00426F33" w14:textId="77777777" w:rsidR="0076384C" w:rsidRPr="001B4C9E" w:rsidRDefault="0076384C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84C" w:rsidRPr="001B4C9E" w14:paraId="7BFE653B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0887EE5" w14:textId="77777777" w:rsidR="0076384C" w:rsidRPr="001B4C9E" w:rsidRDefault="0076384C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354AABD5" w14:textId="77777777" w:rsidR="0076384C" w:rsidRDefault="0076384C" w:rsidP="0076384C">
            <w:pPr>
              <w:rPr>
                <w:sz w:val="20"/>
              </w:rPr>
            </w:pPr>
            <w:r w:rsidRPr="00190CFF">
              <w:rPr>
                <w:sz w:val="20"/>
              </w:rPr>
              <w:t>Wydajność serwera wg SPECrate2017_int_base</w:t>
            </w:r>
          </w:p>
          <w:p w14:paraId="7F78DFF1" w14:textId="0CAECE91" w:rsidR="0076384C" w:rsidRPr="00F873E2" w:rsidRDefault="0076384C" w:rsidP="0076384C">
            <w:pPr>
              <w:pStyle w:val="Tekstkomentarza"/>
            </w:pPr>
            <w:r w:rsidRPr="004B7188">
              <w:rPr>
                <w:b/>
                <w:bCs/>
                <w:i/>
              </w:rPr>
              <w:t>Parametr dodatkowo punktowany w kryterium oceny ofert</w:t>
            </w:r>
          </w:p>
        </w:tc>
        <w:tc>
          <w:tcPr>
            <w:tcW w:w="3910" w:type="dxa"/>
          </w:tcPr>
          <w:p w14:paraId="5B342F10" w14:textId="77777777" w:rsidR="0076384C" w:rsidRPr="001B4C9E" w:rsidRDefault="0076384C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C8E4382" w14:textId="77777777" w:rsidR="00A13510" w:rsidRDefault="00A13510" w:rsidP="00A13510">
      <w:pPr>
        <w:rPr>
          <w:sz w:val="20"/>
        </w:rPr>
      </w:pPr>
    </w:p>
    <w:p w14:paraId="7D522394" w14:textId="77777777" w:rsidR="0076384C" w:rsidRPr="00256FA8" w:rsidRDefault="0076384C" w:rsidP="0076384C">
      <w:pPr>
        <w:jc w:val="both"/>
        <w:rPr>
          <w:b/>
          <w:sz w:val="20"/>
          <w:szCs w:val="20"/>
          <w:u w:val="single"/>
        </w:rPr>
      </w:pPr>
      <w:r w:rsidRPr="00256FA8">
        <w:rPr>
          <w:b/>
          <w:sz w:val="20"/>
          <w:szCs w:val="20"/>
          <w:u w:val="single"/>
        </w:rPr>
        <w:t xml:space="preserve">UWAGA: </w:t>
      </w:r>
    </w:p>
    <w:p w14:paraId="532BD7DB" w14:textId="77777777" w:rsidR="0076384C" w:rsidRPr="00256FA8" w:rsidRDefault="0076384C" w:rsidP="0076384C">
      <w:pPr>
        <w:jc w:val="both"/>
        <w:rPr>
          <w:b/>
          <w:sz w:val="20"/>
          <w:szCs w:val="20"/>
        </w:rPr>
      </w:pPr>
      <w:r w:rsidRPr="00256FA8">
        <w:rPr>
          <w:b/>
          <w:sz w:val="20"/>
          <w:szCs w:val="20"/>
          <w:u w:val="single"/>
        </w:rPr>
        <w:t xml:space="preserve">Zamawiający dopuszcza podanie parametrów </w:t>
      </w:r>
      <w:r w:rsidRPr="00256FA8">
        <w:rPr>
          <w:b/>
          <w:sz w:val="20"/>
          <w:szCs w:val="20"/>
        </w:rPr>
        <w:t xml:space="preserve">SPECrate2017_int_base dla oferowanego serwera na podstawie danych ze strony </w:t>
      </w:r>
      <w:hyperlink r:id="rId8" w:history="1">
        <w:r w:rsidRPr="00256FA8">
          <w:rPr>
            <w:rStyle w:val="Hipercze"/>
            <w:b/>
            <w:sz w:val="20"/>
            <w:szCs w:val="20"/>
          </w:rPr>
          <w:t>www.spec.org</w:t>
        </w:r>
      </w:hyperlink>
      <w:r w:rsidRPr="00256FA8">
        <w:rPr>
          <w:b/>
          <w:sz w:val="20"/>
          <w:szCs w:val="20"/>
        </w:rPr>
        <w:t xml:space="preserve"> - wyników testów dla serwera w oferowanej konfiguracji (typ procesora, ilość procesorów, model serwera).</w:t>
      </w:r>
    </w:p>
    <w:p w14:paraId="2CB22720" w14:textId="77777777" w:rsidR="00CC72FE" w:rsidRDefault="00CC72FE" w:rsidP="00C271F3">
      <w:pPr>
        <w:spacing w:line="288" w:lineRule="auto"/>
        <w:jc w:val="both"/>
        <w:rPr>
          <w:b/>
          <w:sz w:val="20"/>
          <w:szCs w:val="20"/>
          <w:u w:val="single"/>
        </w:rPr>
      </w:pPr>
    </w:p>
    <w:p w14:paraId="35398621" w14:textId="59703F20" w:rsidR="00CC72FE" w:rsidRDefault="00CC72FE" w:rsidP="00C271F3">
      <w:pPr>
        <w:spacing w:line="288" w:lineRule="auto"/>
        <w:jc w:val="both"/>
        <w:rPr>
          <w:b/>
          <w:sz w:val="20"/>
          <w:szCs w:val="20"/>
          <w:u w:val="single"/>
        </w:rPr>
      </w:pPr>
    </w:p>
    <w:p w14:paraId="42329B59" w14:textId="77777777" w:rsidR="00BF3382" w:rsidRDefault="00BF3382" w:rsidP="00C271F3">
      <w:pPr>
        <w:spacing w:line="288" w:lineRule="auto"/>
        <w:jc w:val="both"/>
        <w:rPr>
          <w:b/>
          <w:sz w:val="20"/>
          <w:szCs w:val="20"/>
          <w:u w:val="single"/>
        </w:rPr>
      </w:pPr>
    </w:p>
    <w:p w14:paraId="60B57CAE" w14:textId="45179846" w:rsidR="00C271F3" w:rsidRPr="001B4C9E" w:rsidRDefault="00C271F3" w:rsidP="00C271F3">
      <w:pPr>
        <w:spacing w:line="288" w:lineRule="auto"/>
        <w:jc w:val="both"/>
        <w:rPr>
          <w:b/>
          <w:sz w:val="20"/>
          <w:szCs w:val="20"/>
          <w:u w:val="single"/>
        </w:rPr>
      </w:pPr>
      <w:r w:rsidRPr="001B4C9E">
        <w:rPr>
          <w:b/>
          <w:sz w:val="20"/>
          <w:szCs w:val="20"/>
          <w:u w:val="single"/>
        </w:rPr>
        <w:t xml:space="preserve">Część nr 2 </w:t>
      </w:r>
      <w:r w:rsidR="00A53070">
        <w:rPr>
          <w:b/>
          <w:sz w:val="20"/>
          <w:szCs w:val="20"/>
          <w:u w:val="single"/>
        </w:rPr>
        <w:t>– Serwery magazynów danych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271F3" w:rsidRPr="001B4C9E" w14:paraId="67F69D8C" w14:textId="77777777" w:rsidTr="00C271F3">
        <w:trPr>
          <w:trHeight w:val="146"/>
          <w:jc w:val="center"/>
        </w:trPr>
        <w:tc>
          <w:tcPr>
            <w:tcW w:w="562" w:type="dxa"/>
            <w:vAlign w:val="center"/>
          </w:tcPr>
          <w:p w14:paraId="2D7CFCA6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53330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Nazwa elementu</w:t>
            </w:r>
          </w:p>
          <w:p w14:paraId="0FB98BD6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(zgodnie z punktem IV SIW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64A96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arametry oferowanego przez wykonawcę</w:t>
            </w:r>
          </w:p>
          <w:p w14:paraId="29D83F06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rzedmiotu zamówienia</w:t>
            </w:r>
          </w:p>
        </w:tc>
      </w:tr>
      <w:tr w:rsidR="00C271F3" w:rsidRPr="001B4C9E" w14:paraId="547C0AC8" w14:textId="77777777" w:rsidTr="00C271F3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B06F1ED" w14:textId="35F87DEB" w:rsidR="00C271F3" w:rsidRPr="001B4C9E" w:rsidRDefault="008C2C24" w:rsidP="00C27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wer</w:t>
            </w:r>
          </w:p>
        </w:tc>
      </w:tr>
      <w:tr w:rsidR="00C271F3" w:rsidRPr="001B4C9E" w14:paraId="4C0B3875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35B673E6" w14:textId="77777777" w:rsidR="00C271F3" w:rsidRPr="001B4C9E" w:rsidRDefault="00C271F3" w:rsidP="00C271F3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ind w:left="644"/>
              <w:rPr>
                <w:rFonts w:ascii="Times New Roman" w:hAnsi="Times New Roman" w:cs="Times New Roman"/>
                <w:sz w:val="20"/>
              </w:rPr>
            </w:pPr>
            <w:r w:rsidRPr="001B4C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76" w:type="dxa"/>
          </w:tcPr>
          <w:p w14:paraId="3388FED8" w14:textId="77777777" w:rsidR="00C271F3" w:rsidRPr="001B4C9E" w:rsidRDefault="00C271F3" w:rsidP="00C271F3">
            <w:pPr>
              <w:rPr>
                <w:bCs/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910" w:type="dxa"/>
          </w:tcPr>
          <w:p w14:paraId="29A57877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1F3" w:rsidRPr="001B4C9E" w14:paraId="4DDD8570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581C86D" w14:textId="77777777" w:rsidR="00C271F3" w:rsidRPr="001B4C9E" w:rsidRDefault="00C271F3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3EF2FB54" w14:textId="77777777" w:rsidR="00C271F3" w:rsidRPr="001B4C9E" w:rsidRDefault="00C271F3" w:rsidP="00C271F3">
            <w:pPr>
              <w:rPr>
                <w:bCs/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>Model/numer katalogowy</w:t>
            </w:r>
          </w:p>
        </w:tc>
        <w:tc>
          <w:tcPr>
            <w:tcW w:w="3910" w:type="dxa"/>
          </w:tcPr>
          <w:p w14:paraId="0AA0976A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1F3" w:rsidRPr="001B4C9E" w14:paraId="19989C2C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65501EA" w14:textId="77777777" w:rsidR="00C271F3" w:rsidRPr="001B4C9E" w:rsidRDefault="00C271F3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46D37359" w14:textId="77777777" w:rsidR="00F873E2" w:rsidRDefault="00F873E2" w:rsidP="00F873E2">
            <w:pPr>
              <w:pStyle w:val="Tekstkomentarza"/>
            </w:pPr>
            <w:r>
              <w:t>Obudowa i montaż</w:t>
            </w:r>
          </w:p>
          <w:p w14:paraId="46373AE2" w14:textId="6A532FE8" w:rsidR="00C271F3" w:rsidRPr="00F873E2" w:rsidRDefault="00F873E2" w:rsidP="004E5BBD">
            <w:pPr>
              <w:pStyle w:val="Tekstkomentarza"/>
            </w:pPr>
            <w:r>
              <w:t>Zatoki na dyski (liczba, format, hot-</w:t>
            </w:r>
            <w:proofErr w:type="spellStart"/>
            <w:r>
              <w:t>swap</w:t>
            </w:r>
            <w:proofErr w:type="spellEnd"/>
            <w:r>
              <w:t>)</w:t>
            </w:r>
          </w:p>
        </w:tc>
        <w:tc>
          <w:tcPr>
            <w:tcW w:w="3910" w:type="dxa"/>
          </w:tcPr>
          <w:p w14:paraId="4FDAD7E0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1F3" w:rsidRPr="001B4C9E" w14:paraId="045081CB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0EABF7C3" w14:textId="77777777" w:rsidR="00C271F3" w:rsidRPr="001B4C9E" w:rsidRDefault="00C271F3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764CBB05" w14:textId="198AF80B" w:rsidR="00C271F3" w:rsidRPr="001B4C9E" w:rsidRDefault="00F873E2" w:rsidP="004E5BBD">
            <w:pPr>
              <w:pStyle w:val="Tekstkomentarza"/>
            </w:pPr>
            <w:r>
              <w:t>Procesory (liczba, producent i model)</w:t>
            </w:r>
          </w:p>
        </w:tc>
        <w:tc>
          <w:tcPr>
            <w:tcW w:w="3910" w:type="dxa"/>
          </w:tcPr>
          <w:p w14:paraId="78AF9E15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C24" w:rsidRPr="001B4C9E" w14:paraId="071EEE11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18ABFF1F" w14:textId="77777777" w:rsidR="008C2C24" w:rsidRPr="001B4C9E" w:rsidRDefault="008C2C24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0778778F" w14:textId="77777777" w:rsidR="00F873E2" w:rsidRPr="000D15C7" w:rsidRDefault="00F873E2" w:rsidP="00F873E2">
            <w:pPr>
              <w:pStyle w:val="Tekstkomentarza"/>
            </w:pPr>
            <w:r w:rsidRPr="000D15C7">
              <w:t>Pamięć RAM (łączna wielkość, liczba, rodzaj i wielkość kości)</w:t>
            </w:r>
          </w:p>
          <w:p w14:paraId="196713DE" w14:textId="0A10506B" w:rsidR="008C2C24" w:rsidRPr="000D15C7" w:rsidRDefault="00F873E2" w:rsidP="004E5BBD">
            <w:pPr>
              <w:pStyle w:val="Tekstkomentarza"/>
              <w:rPr>
                <w:i/>
              </w:rPr>
            </w:pPr>
            <w:r w:rsidRPr="000D15C7">
              <w:rPr>
                <w:b/>
                <w:i/>
              </w:rPr>
              <w:t>Parametr dodatkowo punktowany w kryterium oceny ofert</w:t>
            </w:r>
          </w:p>
        </w:tc>
        <w:tc>
          <w:tcPr>
            <w:tcW w:w="3910" w:type="dxa"/>
          </w:tcPr>
          <w:p w14:paraId="2271E9B1" w14:textId="77777777" w:rsidR="008C2C24" w:rsidRPr="001B4C9E" w:rsidRDefault="008C2C24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271D20F5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1D7C40A6" w14:textId="77777777" w:rsidR="00F873E2" w:rsidRPr="001B4C9E" w:rsidRDefault="00F873E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7EAEBCB1" w14:textId="77777777" w:rsidR="00F873E2" w:rsidRPr="000D15C7" w:rsidRDefault="00F873E2" w:rsidP="004E5BBD">
            <w:pPr>
              <w:pStyle w:val="Tekstkomentarza"/>
            </w:pPr>
            <w:r w:rsidRPr="000D15C7">
              <w:t>Dyski SAS (liczba, pojemność pojedynczego dysku, prędkość obrotowa, interfejs)</w:t>
            </w:r>
          </w:p>
          <w:p w14:paraId="42C8DA99" w14:textId="312141A4" w:rsidR="00F873E2" w:rsidRPr="000D15C7" w:rsidRDefault="00F873E2" w:rsidP="004E5BBD">
            <w:pPr>
              <w:pStyle w:val="Tekstkomentarza"/>
              <w:rPr>
                <w:i/>
              </w:rPr>
            </w:pPr>
            <w:r w:rsidRPr="000D15C7">
              <w:rPr>
                <w:b/>
                <w:i/>
              </w:rPr>
              <w:t>Parametr dodatkowo punktowany w kryterium</w:t>
            </w:r>
            <w:r w:rsidR="0076384C">
              <w:rPr>
                <w:b/>
                <w:i/>
              </w:rPr>
              <w:t xml:space="preserve"> oceny ofert</w:t>
            </w:r>
          </w:p>
        </w:tc>
        <w:tc>
          <w:tcPr>
            <w:tcW w:w="3910" w:type="dxa"/>
          </w:tcPr>
          <w:p w14:paraId="2E770590" w14:textId="77777777" w:rsidR="00F873E2" w:rsidRPr="001B4C9E" w:rsidRDefault="00F873E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058533ED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30F5F90E" w14:textId="77777777" w:rsidR="00F873E2" w:rsidRPr="001B4C9E" w:rsidRDefault="00F873E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676061C7" w14:textId="029024A3" w:rsidR="00F873E2" w:rsidRDefault="00F873E2" w:rsidP="004E5BBD">
            <w:pPr>
              <w:pStyle w:val="Tekstkomentarza"/>
            </w:pPr>
            <w:r>
              <w:t>Kontroler dysków (model)</w:t>
            </w:r>
          </w:p>
        </w:tc>
        <w:tc>
          <w:tcPr>
            <w:tcW w:w="3910" w:type="dxa"/>
          </w:tcPr>
          <w:p w14:paraId="77940B5F" w14:textId="77777777" w:rsidR="00F873E2" w:rsidRPr="001B4C9E" w:rsidRDefault="00F873E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72FFF3C1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B1A2F59" w14:textId="77777777" w:rsidR="00F873E2" w:rsidRPr="001B4C9E" w:rsidRDefault="00F873E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66975155" w14:textId="60B5DB5C" w:rsidR="00F873E2" w:rsidRDefault="00F873E2" w:rsidP="004E5BBD">
            <w:pPr>
              <w:pStyle w:val="Tekstkomentarza"/>
            </w:pPr>
            <w:r w:rsidRPr="009F245B">
              <w:t>Interfejsy sieciowe (liczba i rodzaj interfejsów każdego typu, model, rodzaj wkładek optycznych, jeśli wymagane miejsce instalacji poszczególnych kart)</w:t>
            </w:r>
          </w:p>
        </w:tc>
        <w:tc>
          <w:tcPr>
            <w:tcW w:w="3910" w:type="dxa"/>
          </w:tcPr>
          <w:p w14:paraId="56180836" w14:textId="77777777" w:rsidR="00F873E2" w:rsidRPr="001B4C9E" w:rsidRDefault="00F873E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2F1A6A88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2E5206E2" w14:textId="77777777" w:rsidR="00F873E2" w:rsidRPr="001B4C9E" w:rsidRDefault="00F873E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BDEDC0D" w14:textId="0BFD0B0D" w:rsidR="00F873E2" w:rsidRDefault="00F873E2" w:rsidP="004E5BBD">
            <w:pPr>
              <w:pStyle w:val="Tekstkomentarza"/>
            </w:pPr>
            <w:r>
              <w:t>Dostępne interfejsy I/O oraz porty USB</w:t>
            </w:r>
          </w:p>
        </w:tc>
        <w:tc>
          <w:tcPr>
            <w:tcW w:w="3910" w:type="dxa"/>
          </w:tcPr>
          <w:p w14:paraId="4FACB14B" w14:textId="77777777" w:rsidR="00F873E2" w:rsidRPr="001B4C9E" w:rsidRDefault="00F873E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7FFD4CC9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2A984F6C" w14:textId="77777777" w:rsidR="00F873E2" w:rsidRPr="001B4C9E" w:rsidRDefault="00F873E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302BB27C" w14:textId="0AA7E60E" w:rsidR="00F873E2" w:rsidRDefault="00F873E2" w:rsidP="004E5BBD">
            <w:pPr>
              <w:pStyle w:val="Tekstkomentarza"/>
            </w:pPr>
            <w:r>
              <w:t>Zarządzanie serwerem (rodzaj interfejsu zdalnego zarządzania, funkcjonalności)</w:t>
            </w:r>
          </w:p>
        </w:tc>
        <w:tc>
          <w:tcPr>
            <w:tcW w:w="3910" w:type="dxa"/>
          </w:tcPr>
          <w:p w14:paraId="176B0721" w14:textId="77777777" w:rsidR="00F873E2" w:rsidRPr="001B4C9E" w:rsidRDefault="00F873E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0474AFD0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53D129A9" w14:textId="77777777" w:rsidR="00F873E2" w:rsidRPr="001B4C9E" w:rsidRDefault="00F873E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A380F9D" w14:textId="5D2B4CC0" w:rsidR="00F873E2" w:rsidRDefault="00F873E2" w:rsidP="004E5BBD">
            <w:pPr>
              <w:pStyle w:val="Tekstkomentarza"/>
            </w:pPr>
            <w:r>
              <w:t>Zasilanie i chłodzenie</w:t>
            </w:r>
          </w:p>
        </w:tc>
        <w:tc>
          <w:tcPr>
            <w:tcW w:w="3910" w:type="dxa"/>
          </w:tcPr>
          <w:p w14:paraId="73BBBDFE" w14:textId="77777777" w:rsidR="00F873E2" w:rsidRPr="001B4C9E" w:rsidRDefault="00F873E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5D919B66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AD147DF" w14:textId="77777777" w:rsidR="00F873E2" w:rsidRPr="001B4C9E" w:rsidRDefault="00F873E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79BF2161" w14:textId="29547E29" w:rsidR="00F873E2" w:rsidRDefault="00F873E2" w:rsidP="004E5BBD">
            <w:pPr>
              <w:pStyle w:val="Tekstkomentarza"/>
            </w:pPr>
            <w:r>
              <w:t>Dołączone okablowanie</w:t>
            </w:r>
          </w:p>
        </w:tc>
        <w:tc>
          <w:tcPr>
            <w:tcW w:w="3910" w:type="dxa"/>
          </w:tcPr>
          <w:p w14:paraId="347091AE" w14:textId="77777777" w:rsidR="00F873E2" w:rsidRPr="001B4C9E" w:rsidRDefault="00F873E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1B27EACE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0CE6C5A6" w14:textId="77777777" w:rsidR="00F873E2" w:rsidRPr="001B4C9E" w:rsidRDefault="00F873E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0C39333F" w14:textId="39138730" w:rsidR="00F873E2" w:rsidRDefault="00F873E2" w:rsidP="004E5BBD">
            <w:pPr>
              <w:pStyle w:val="Tekstkomentarza"/>
            </w:pPr>
            <w:r>
              <w:t>Generacja serwera</w:t>
            </w:r>
          </w:p>
        </w:tc>
        <w:tc>
          <w:tcPr>
            <w:tcW w:w="3910" w:type="dxa"/>
          </w:tcPr>
          <w:p w14:paraId="096FA55F" w14:textId="77777777" w:rsidR="00F873E2" w:rsidRPr="001B4C9E" w:rsidRDefault="00F873E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84C" w:rsidRPr="001B4C9E" w14:paraId="260F50A0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89DD50B" w14:textId="77777777" w:rsidR="0076384C" w:rsidRPr="001B4C9E" w:rsidRDefault="0076384C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3B749355" w14:textId="019A4CB9" w:rsidR="0076384C" w:rsidRDefault="0076384C" w:rsidP="000D15C7">
            <w:pPr>
              <w:rPr>
                <w:i/>
              </w:rPr>
            </w:pPr>
            <w:r w:rsidRPr="00F873E2">
              <w:rPr>
                <w:sz w:val="20"/>
              </w:rPr>
              <w:t xml:space="preserve">Okres gwarancji </w:t>
            </w:r>
            <w:r w:rsidRPr="00F873E2">
              <w:rPr>
                <w:i/>
                <w:sz w:val="20"/>
              </w:rPr>
              <w:t xml:space="preserve">(należy podać w pełnych miesiącach) </w:t>
            </w:r>
          </w:p>
          <w:p w14:paraId="6A02D093" w14:textId="5713DE69" w:rsidR="0076384C" w:rsidRDefault="0076384C" w:rsidP="000D15C7">
            <w:r w:rsidRPr="00F873E2">
              <w:rPr>
                <w:b/>
                <w:bCs/>
                <w:i/>
                <w:sz w:val="20"/>
              </w:rPr>
              <w:t>Parametr dodatkowo punktowany w kryterium oceny ofert</w:t>
            </w:r>
          </w:p>
        </w:tc>
        <w:tc>
          <w:tcPr>
            <w:tcW w:w="3910" w:type="dxa"/>
          </w:tcPr>
          <w:p w14:paraId="09087F7B" w14:textId="77777777" w:rsidR="0076384C" w:rsidRPr="001B4C9E" w:rsidRDefault="0076384C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A202BE" w14:textId="77777777" w:rsidR="00C271F3" w:rsidRDefault="00C271F3" w:rsidP="00D22FCC">
      <w:pPr>
        <w:spacing w:line="288" w:lineRule="auto"/>
        <w:jc w:val="both"/>
        <w:rPr>
          <w:b/>
          <w:sz w:val="20"/>
          <w:szCs w:val="20"/>
          <w:highlight w:val="yellow"/>
          <w:u w:val="single"/>
        </w:rPr>
      </w:pPr>
    </w:p>
    <w:p w14:paraId="723F7F5F" w14:textId="77777777" w:rsidR="00C271F3" w:rsidRDefault="00C271F3" w:rsidP="00D22FCC">
      <w:pPr>
        <w:spacing w:line="288" w:lineRule="auto"/>
        <w:jc w:val="both"/>
        <w:rPr>
          <w:b/>
          <w:sz w:val="20"/>
          <w:szCs w:val="20"/>
          <w:highlight w:val="yellow"/>
          <w:u w:val="single"/>
        </w:rPr>
      </w:pPr>
    </w:p>
    <w:p w14:paraId="0FEE683F" w14:textId="77777777" w:rsidR="00FD51C7" w:rsidRDefault="00FD51C7" w:rsidP="00C177A2">
      <w:pPr>
        <w:jc w:val="both"/>
        <w:rPr>
          <w:b/>
          <w:sz w:val="20"/>
          <w:szCs w:val="22"/>
        </w:rPr>
      </w:pPr>
      <w:bookmarkStart w:id="14" w:name="_Toc390678264"/>
    </w:p>
    <w:p w14:paraId="5BF3753C" w14:textId="77777777" w:rsidR="00FD51C7" w:rsidRDefault="00FD51C7" w:rsidP="00C177A2">
      <w:pPr>
        <w:jc w:val="both"/>
        <w:rPr>
          <w:b/>
          <w:sz w:val="20"/>
          <w:szCs w:val="22"/>
        </w:rPr>
      </w:pPr>
    </w:p>
    <w:p w14:paraId="25E56EE4" w14:textId="77777777" w:rsidR="00FD51C7" w:rsidRDefault="00FD51C7" w:rsidP="00C177A2">
      <w:pPr>
        <w:jc w:val="both"/>
        <w:rPr>
          <w:b/>
          <w:sz w:val="20"/>
          <w:szCs w:val="22"/>
        </w:rPr>
      </w:pPr>
    </w:p>
    <w:p w14:paraId="6DDBF079" w14:textId="77777777" w:rsidR="00FD51C7" w:rsidRDefault="00FD51C7" w:rsidP="00C177A2">
      <w:pPr>
        <w:jc w:val="both"/>
        <w:rPr>
          <w:b/>
          <w:sz w:val="20"/>
          <w:szCs w:val="22"/>
        </w:rPr>
      </w:pPr>
    </w:p>
    <w:p w14:paraId="29A55562" w14:textId="77777777" w:rsidR="00FD51C7" w:rsidRDefault="00FD51C7" w:rsidP="00C177A2">
      <w:pPr>
        <w:jc w:val="both"/>
        <w:rPr>
          <w:b/>
          <w:sz w:val="20"/>
          <w:szCs w:val="22"/>
        </w:rPr>
      </w:pPr>
    </w:p>
    <w:p w14:paraId="46C95B28" w14:textId="77777777" w:rsidR="00FD51C7" w:rsidRDefault="00FD51C7" w:rsidP="00C177A2">
      <w:pPr>
        <w:jc w:val="both"/>
        <w:rPr>
          <w:b/>
          <w:sz w:val="20"/>
          <w:szCs w:val="22"/>
        </w:rPr>
      </w:pPr>
    </w:p>
    <w:p w14:paraId="4E9AD232" w14:textId="77777777" w:rsidR="00E83648" w:rsidRDefault="00E83648" w:rsidP="00C177A2">
      <w:pPr>
        <w:jc w:val="both"/>
        <w:rPr>
          <w:b/>
          <w:sz w:val="20"/>
          <w:szCs w:val="22"/>
        </w:rPr>
      </w:pPr>
    </w:p>
    <w:p w14:paraId="2A661747" w14:textId="77777777" w:rsidR="00E83648" w:rsidRDefault="00E83648" w:rsidP="00C177A2">
      <w:pPr>
        <w:jc w:val="both"/>
        <w:rPr>
          <w:b/>
          <w:sz w:val="20"/>
          <w:szCs w:val="22"/>
        </w:rPr>
      </w:pPr>
    </w:p>
    <w:p w14:paraId="12C870ED" w14:textId="30D27988" w:rsidR="00E83648" w:rsidRDefault="00E83648" w:rsidP="00C177A2">
      <w:pPr>
        <w:jc w:val="both"/>
        <w:rPr>
          <w:b/>
          <w:sz w:val="20"/>
          <w:szCs w:val="22"/>
        </w:rPr>
      </w:pPr>
    </w:p>
    <w:p w14:paraId="158D32B9" w14:textId="77777777" w:rsidR="00BC2ED8" w:rsidRDefault="00BC2ED8" w:rsidP="00C177A2">
      <w:pPr>
        <w:jc w:val="both"/>
        <w:rPr>
          <w:b/>
          <w:sz w:val="20"/>
          <w:szCs w:val="22"/>
        </w:rPr>
      </w:pPr>
    </w:p>
    <w:p w14:paraId="1938033B" w14:textId="202E945A" w:rsidR="00C907E3" w:rsidRDefault="00C907E3" w:rsidP="001B4C9E">
      <w:pPr>
        <w:rPr>
          <w:b/>
          <w:sz w:val="20"/>
          <w:szCs w:val="22"/>
        </w:rPr>
      </w:pPr>
    </w:p>
    <w:p w14:paraId="35FE154A" w14:textId="41149F7E" w:rsidR="004E5BBD" w:rsidRDefault="004E5BBD" w:rsidP="001B4C9E">
      <w:pPr>
        <w:rPr>
          <w:b/>
          <w:sz w:val="20"/>
          <w:szCs w:val="22"/>
        </w:rPr>
      </w:pPr>
    </w:p>
    <w:p w14:paraId="4F378701" w14:textId="2DC7929B" w:rsidR="004E5BBD" w:rsidRDefault="004E5BBD" w:rsidP="001B4C9E">
      <w:pPr>
        <w:rPr>
          <w:b/>
          <w:sz w:val="20"/>
          <w:szCs w:val="22"/>
        </w:rPr>
      </w:pPr>
    </w:p>
    <w:p w14:paraId="5C501B00" w14:textId="21C078D1" w:rsidR="004E5BBD" w:rsidRDefault="004E5BBD" w:rsidP="001B4C9E">
      <w:pPr>
        <w:rPr>
          <w:b/>
          <w:sz w:val="20"/>
          <w:szCs w:val="22"/>
        </w:rPr>
      </w:pPr>
    </w:p>
    <w:p w14:paraId="6FE7B5AD" w14:textId="4A6928EB" w:rsidR="004E5BBD" w:rsidRDefault="004E5BBD" w:rsidP="001B4C9E">
      <w:pPr>
        <w:rPr>
          <w:b/>
          <w:sz w:val="20"/>
          <w:szCs w:val="22"/>
        </w:rPr>
      </w:pPr>
    </w:p>
    <w:p w14:paraId="3F539B89" w14:textId="7DB3C22C" w:rsidR="004E5BBD" w:rsidRDefault="004E5BBD" w:rsidP="001B4C9E">
      <w:pPr>
        <w:rPr>
          <w:b/>
          <w:sz w:val="20"/>
          <w:szCs w:val="22"/>
        </w:rPr>
      </w:pPr>
    </w:p>
    <w:p w14:paraId="742D122F" w14:textId="010C924F" w:rsidR="004E5BBD" w:rsidRDefault="004E5BBD" w:rsidP="001B4C9E">
      <w:pPr>
        <w:rPr>
          <w:b/>
          <w:sz w:val="20"/>
          <w:szCs w:val="22"/>
        </w:rPr>
      </w:pPr>
    </w:p>
    <w:p w14:paraId="5A55887C" w14:textId="591F93AA" w:rsidR="004E5BBD" w:rsidRDefault="004E5BBD" w:rsidP="001B4C9E">
      <w:pPr>
        <w:rPr>
          <w:b/>
          <w:sz w:val="20"/>
          <w:szCs w:val="22"/>
        </w:rPr>
      </w:pPr>
    </w:p>
    <w:p w14:paraId="2B70B9D9" w14:textId="17DECC5B" w:rsidR="004E5BBD" w:rsidRDefault="004E5BBD" w:rsidP="001B4C9E">
      <w:pPr>
        <w:rPr>
          <w:b/>
          <w:sz w:val="20"/>
          <w:szCs w:val="22"/>
        </w:rPr>
      </w:pPr>
    </w:p>
    <w:bookmarkEnd w:id="12"/>
    <w:bookmarkEnd w:id="13"/>
    <w:bookmarkEnd w:id="14"/>
    <w:p w14:paraId="40F5A588" w14:textId="28654E53" w:rsidR="00AD236E" w:rsidRPr="00BB01E3" w:rsidRDefault="00AD236E" w:rsidP="00D06142">
      <w:pPr>
        <w:rPr>
          <w:b/>
          <w:sz w:val="20"/>
          <w:szCs w:val="22"/>
        </w:rPr>
      </w:pPr>
    </w:p>
    <w:sectPr w:rsidR="00AD236E" w:rsidRPr="00BB01E3" w:rsidSect="00BF3382">
      <w:headerReference w:type="default" r:id="rId9"/>
      <w:footerReference w:type="default" r:id="rId10"/>
      <w:headerReference w:type="first" r:id="rId11"/>
      <w:pgSz w:w="11906" w:h="16838" w:code="9"/>
      <w:pgMar w:top="1443" w:right="1418" w:bottom="1135" w:left="1418" w:header="0" w:footer="7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68E43" w16cid:durableId="2232DB0B"/>
  <w16cid:commentId w16cid:paraId="266F04DC" w16cid:durableId="2232DB0C"/>
  <w16cid:commentId w16cid:paraId="309D0D33" w16cid:durableId="2232DB0D"/>
  <w16cid:commentId w16cid:paraId="7B12AED5" w16cid:durableId="2232DB0E"/>
  <w16cid:commentId w16cid:paraId="6ADB364B" w16cid:durableId="2232DB0F"/>
  <w16cid:commentId w16cid:paraId="0608E1B2" w16cid:durableId="222F25B8"/>
  <w16cid:commentId w16cid:paraId="1DC72A08" w16cid:durableId="222F25B9"/>
  <w16cid:commentId w16cid:paraId="7CA42981" w16cid:durableId="222F25BA"/>
  <w16cid:commentId w16cid:paraId="6F85A094" w16cid:durableId="2232DC3C"/>
  <w16cid:commentId w16cid:paraId="1F32F793" w16cid:durableId="2232DC0F"/>
  <w16cid:commentId w16cid:paraId="5933B367" w16cid:durableId="2232DC8F"/>
  <w16cid:commentId w16cid:paraId="1D7BB3F6" w16cid:durableId="2232DB13"/>
  <w16cid:commentId w16cid:paraId="7C4328C8" w16cid:durableId="2232DB14"/>
  <w16cid:commentId w16cid:paraId="7EBA775B" w16cid:durableId="2232DB15"/>
  <w16cid:commentId w16cid:paraId="63F7B11A" w16cid:durableId="2232DB16"/>
  <w16cid:commentId w16cid:paraId="5F8FCECB" w16cid:durableId="222F25BB"/>
  <w16cid:commentId w16cid:paraId="4ABB343C" w16cid:durableId="2232DB18"/>
  <w16cid:commentId w16cid:paraId="5CB20FAD" w16cid:durableId="2232DB19"/>
  <w16cid:commentId w16cid:paraId="2D1A682E" w16cid:durableId="2232DB1A"/>
  <w16cid:commentId w16cid:paraId="55BB0BCB" w16cid:durableId="2232DB1B"/>
  <w16cid:commentId w16cid:paraId="2AFD1884" w16cid:durableId="222F25BC"/>
  <w16cid:commentId w16cid:paraId="4D8FFE21" w16cid:durableId="222F25BD"/>
  <w16cid:commentId w16cid:paraId="28151D38" w16cid:durableId="222F25BE"/>
  <w16cid:commentId w16cid:paraId="4D0EB008" w16cid:durableId="222F25BF"/>
  <w16cid:commentId w16cid:paraId="60C4E00C" w16cid:durableId="222F25C0"/>
  <w16cid:commentId w16cid:paraId="7BD41D6C" w16cid:durableId="222F25C1"/>
  <w16cid:commentId w16cid:paraId="26572D42" w16cid:durableId="222F2723"/>
  <w16cid:commentId w16cid:paraId="28F79B12" w16cid:durableId="2232DB23"/>
  <w16cid:commentId w16cid:paraId="1379BC1C" w16cid:durableId="222F25C2"/>
  <w16cid:commentId w16cid:paraId="4D101B6F" w16cid:durableId="222F25C3"/>
  <w16cid:commentId w16cid:paraId="5607C061" w16cid:durableId="222F2896"/>
  <w16cid:commentId w16cid:paraId="314BCDDE" w16cid:durableId="2232DB27"/>
  <w16cid:commentId w16cid:paraId="4A339967" w16cid:durableId="222F25C4"/>
  <w16cid:commentId w16cid:paraId="360A262B" w16cid:durableId="222F25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896B0" w14:textId="77777777" w:rsidR="003D2FCF" w:rsidRDefault="003D2FCF">
      <w:r>
        <w:separator/>
      </w:r>
    </w:p>
  </w:endnote>
  <w:endnote w:type="continuationSeparator" w:id="0">
    <w:p w14:paraId="13DCE1D0" w14:textId="77777777" w:rsidR="003D2FCF" w:rsidRDefault="003D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DejaVu Sans Mono">
    <w:charset w:val="EE"/>
    <w:family w:val="modern"/>
    <w:pitch w:val="fixed"/>
    <w:sig w:usb0="E60006FF" w:usb1="500079F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1"/>
    <w:family w:val="auto"/>
    <w:pitch w:val="variable"/>
  </w:font>
  <w:font w:name="font314">
    <w:altName w:val="Times New Roman"/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34939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8935FA" w14:textId="5CB8283C" w:rsidR="00BF3382" w:rsidRPr="00BF3382" w:rsidRDefault="00BF3382">
        <w:pPr>
          <w:pStyle w:val="Stopka"/>
          <w:jc w:val="right"/>
          <w:rPr>
            <w:sz w:val="18"/>
            <w:szCs w:val="18"/>
          </w:rPr>
        </w:pPr>
        <w:r w:rsidRPr="00FD02AA">
          <w:rPr>
            <w:noProof/>
            <w:sz w:val="20"/>
            <w:szCs w:val="16"/>
          </w:rPr>
          <w:drawing>
            <wp:anchor distT="0" distB="0" distL="114300" distR="114300" simplePos="0" relativeHeight="251663360" behindDoc="1" locked="0" layoutInCell="1" allowOverlap="1" wp14:anchorId="4A188A77" wp14:editId="5F462333">
              <wp:simplePos x="0" y="0"/>
              <wp:positionH relativeFrom="page">
                <wp:posOffset>138430</wp:posOffset>
              </wp:positionH>
              <wp:positionV relativeFrom="page">
                <wp:posOffset>9862820</wp:posOffset>
              </wp:positionV>
              <wp:extent cx="7273421" cy="1157535"/>
              <wp:effectExtent l="0" t="0" r="3810" b="5080"/>
              <wp:wrapNone/>
              <wp:docPr id="897" name="Obraz 8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73421" cy="115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F3382">
          <w:rPr>
            <w:sz w:val="18"/>
            <w:szCs w:val="18"/>
          </w:rPr>
          <w:fldChar w:fldCharType="begin"/>
        </w:r>
        <w:r w:rsidRPr="00BF3382">
          <w:rPr>
            <w:sz w:val="18"/>
            <w:szCs w:val="18"/>
          </w:rPr>
          <w:instrText>PAGE   \* MERGEFORMAT</w:instrText>
        </w:r>
        <w:r w:rsidRPr="00BF338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BF3382">
          <w:rPr>
            <w:sz w:val="18"/>
            <w:szCs w:val="18"/>
          </w:rPr>
          <w:fldChar w:fldCharType="end"/>
        </w:r>
      </w:p>
    </w:sdtContent>
  </w:sdt>
  <w:p w14:paraId="6A3117BC" w14:textId="526229DB" w:rsidR="00BF3382" w:rsidRDefault="00BF33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B47D9" w14:textId="77777777" w:rsidR="003D2FCF" w:rsidRDefault="003D2FCF">
      <w:r>
        <w:separator/>
      </w:r>
    </w:p>
  </w:footnote>
  <w:footnote w:type="continuationSeparator" w:id="0">
    <w:p w14:paraId="5C3CE1BD" w14:textId="77777777" w:rsidR="003D2FCF" w:rsidRDefault="003D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176" w14:textId="77777777" w:rsidR="00FF39E0" w:rsidRDefault="00FF39E0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4D5FC81B">
          <wp:simplePos x="0" y="0"/>
          <wp:positionH relativeFrom="page">
            <wp:posOffset>278765</wp:posOffset>
          </wp:positionH>
          <wp:positionV relativeFrom="page">
            <wp:posOffset>-17704</wp:posOffset>
          </wp:positionV>
          <wp:extent cx="6864350" cy="1098550"/>
          <wp:effectExtent l="0" t="0" r="0" b="0"/>
          <wp:wrapNone/>
          <wp:docPr id="896" name="Obraz 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FF39E0" w:rsidRDefault="00FF39E0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FF39E0" w:rsidRDefault="00FF39E0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FF39E0" w:rsidRDefault="00FF39E0" w:rsidP="00853DA7">
    <w:pPr>
      <w:pStyle w:val="Nagwek"/>
      <w:spacing w:before="120"/>
      <w:jc w:val="center"/>
      <w:rPr>
        <w:b/>
        <w:sz w:val="20"/>
        <w:szCs w:val="20"/>
      </w:rPr>
    </w:pPr>
  </w:p>
  <w:p w14:paraId="33F34ADE" w14:textId="77777777" w:rsidR="00FF39E0" w:rsidRDefault="00FF39E0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54F1606F" w:rsidR="00FF39E0" w:rsidRPr="00820AD6" w:rsidRDefault="00FF39E0" w:rsidP="009810F2">
    <w:pPr>
      <w:pStyle w:val="Nagwek"/>
      <w:spacing w:before="120"/>
      <w:jc w:val="right"/>
      <w:rPr>
        <w:b/>
        <w:sz w:val="20"/>
        <w:szCs w:val="20"/>
      </w:rPr>
    </w:pPr>
    <w:r w:rsidRPr="009810F2">
      <w:rPr>
        <w:b/>
        <w:sz w:val="20"/>
        <w:szCs w:val="20"/>
      </w:rPr>
      <w:t xml:space="preserve">PN </w:t>
    </w:r>
    <w:r w:rsidR="00640149">
      <w:rPr>
        <w:b/>
        <w:sz w:val="20"/>
        <w:szCs w:val="20"/>
      </w:rPr>
      <w:t>16</w:t>
    </w:r>
    <w:r w:rsidRPr="009810F2">
      <w:rPr>
        <w:b/>
        <w:sz w:val="20"/>
        <w:szCs w:val="20"/>
      </w:rPr>
      <w:t>/07/2020 – serwe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FF39E0" w:rsidRDefault="00FF39E0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898" name="Obraz 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DF5E38"/>
    <w:multiLevelType w:val="hybridMultilevel"/>
    <w:tmpl w:val="A3D83F02"/>
    <w:lvl w:ilvl="0" w:tplc="83142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03B86AF5"/>
    <w:multiLevelType w:val="multilevel"/>
    <w:tmpl w:val="3BB864AE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45C6E17"/>
    <w:multiLevelType w:val="hybridMultilevel"/>
    <w:tmpl w:val="839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72C7"/>
    <w:multiLevelType w:val="hybridMultilevel"/>
    <w:tmpl w:val="04E88AD2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A0839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C6759"/>
    <w:multiLevelType w:val="hybridMultilevel"/>
    <w:tmpl w:val="F26827CA"/>
    <w:lvl w:ilvl="0" w:tplc="82B0FA46">
      <w:start w:val="1"/>
      <w:numFmt w:val="decimal"/>
      <w:lvlText w:val="%1.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D5442B76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0AC608FD"/>
    <w:multiLevelType w:val="multilevel"/>
    <w:tmpl w:val="F21C9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0BE21B14"/>
    <w:multiLevelType w:val="hybridMultilevel"/>
    <w:tmpl w:val="85C20A98"/>
    <w:lvl w:ilvl="0" w:tplc="CCB26F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5E372C"/>
    <w:multiLevelType w:val="hybridMultilevel"/>
    <w:tmpl w:val="8D88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0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5E36661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1D57FE"/>
    <w:multiLevelType w:val="hybridMultilevel"/>
    <w:tmpl w:val="BC60462C"/>
    <w:lvl w:ilvl="0" w:tplc="9C70E174">
      <w:start w:val="1"/>
      <w:numFmt w:val="decimal"/>
      <w:lvlText w:val="%1."/>
      <w:lvlJc w:val="center"/>
      <w:pPr>
        <w:ind w:left="75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80AA4"/>
    <w:multiLevelType w:val="hybridMultilevel"/>
    <w:tmpl w:val="C5BC3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8FF18C6"/>
    <w:multiLevelType w:val="hybridMultilevel"/>
    <w:tmpl w:val="33908A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1723CC"/>
    <w:multiLevelType w:val="multilevel"/>
    <w:tmpl w:val="2800F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A3522CC"/>
    <w:multiLevelType w:val="multilevel"/>
    <w:tmpl w:val="541886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1" w15:restartNumberingAfterBreak="0">
    <w:nsid w:val="1CEC43D4"/>
    <w:multiLevelType w:val="hybridMultilevel"/>
    <w:tmpl w:val="36E8B400"/>
    <w:lvl w:ilvl="0" w:tplc="82B0FA46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5A49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045E13"/>
    <w:multiLevelType w:val="hybridMultilevel"/>
    <w:tmpl w:val="3B8A7F44"/>
    <w:lvl w:ilvl="0" w:tplc="016E146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D075CA3"/>
    <w:multiLevelType w:val="hybridMultilevel"/>
    <w:tmpl w:val="6F1AA0F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1E7C2605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202E3E0C"/>
    <w:multiLevelType w:val="multilevel"/>
    <w:tmpl w:val="8B06DBD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8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CBE32D0"/>
    <w:multiLevelType w:val="hybridMultilevel"/>
    <w:tmpl w:val="47C60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1" w15:restartNumberingAfterBreak="0">
    <w:nsid w:val="2D7D4E89"/>
    <w:multiLevelType w:val="hybridMultilevel"/>
    <w:tmpl w:val="3C70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2C0DC2"/>
    <w:multiLevelType w:val="hybridMultilevel"/>
    <w:tmpl w:val="FCEA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8752E1"/>
    <w:multiLevelType w:val="hybridMultilevel"/>
    <w:tmpl w:val="8664096A"/>
    <w:lvl w:ilvl="0" w:tplc="0E8463A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6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58F6EAF"/>
    <w:multiLevelType w:val="hybridMultilevel"/>
    <w:tmpl w:val="F3B29A48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D27303"/>
    <w:multiLevelType w:val="hybridMultilevel"/>
    <w:tmpl w:val="04EE7F66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3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0C3285"/>
    <w:multiLevelType w:val="hybridMultilevel"/>
    <w:tmpl w:val="47C60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F21331"/>
    <w:multiLevelType w:val="multilevel"/>
    <w:tmpl w:val="EA0698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B6C4C88"/>
    <w:multiLevelType w:val="hybridMultilevel"/>
    <w:tmpl w:val="71C8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4" w15:restartNumberingAfterBreak="0">
    <w:nsid w:val="3EBB5090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5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2C5CA3"/>
    <w:multiLevelType w:val="hybridMultilevel"/>
    <w:tmpl w:val="481E12E8"/>
    <w:lvl w:ilvl="0" w:tplc="A4ACF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DA6D86"/>
    <w:multiLevelType w:val="hybridMultilevel"/>
    <w:tmpl w:val="0A80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734E5B"/>
    <w:multiLevelType w:val="hybridMultilevel"/>
    <w:tmpl w:val="6D48D8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0" w15:restartNumberingAfterBreak="0">
    <w:nsid w:val="4A7E1B65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63031FF"/>
    <w:multiLevelType w:val="hybridMultilevel"/>
    <w:tmpl w:val="13B675FC"/>
    <w:lvl w:ilvl="0" w:tplc="44AA9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EE14B7"/>
    <w:multiLevelType w:val="hybridMultilevel"/>
    <w:tmpl w:val="4802C4E4"/>
    <w:lvl w:ilvl="0" w:tplc="D1C64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E1C1645"/>
    <w:multiLevelType w:val="hybridMultilevel"/>
    <w:tmpl w:val="20D29D66"/>
    <w:lvl w:ilvl="0" w:tplc="813ECF8C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E4333F"/>
    <w:multiLevelType w:val="hybridMultilevel"/>
    <w:tmpl w:val="C96CD33E"/>
    <w:lvl w:ilvl="0" w:tplc="701E86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3F5CC4"/>
    <w:multiLevelType w:val="hybridMultilevel"/>
    <w:tmpl w:val="202E00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0F11E8"/>
    <w:multiLevelType w:val="multilevel"/>
    <w:tmpl w:val="AEBCE5C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81" w15:restartNumberingAfterBreak="0">
    <w:nsid w:val="642366CF"/>
    <w:multiLevelType w:val="multilevel"/>
    <w:tmpl w:val="CF883904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36223E"/>
    <w:multiLevelType w:val="hybridMultilevel"/>
    <w:tmpl w:val="BF22F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5D04DC"/>
    <w:multiLevelType w:val="hybridMultilevel"/>
    <w:tmpl w:val="ADE6F28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C03632"/>
    <w:multiLevelType w:val="hybridMultilevel"/>
    <w:tmpl w:val="961AEF08"/>
    <w:lvl w:ilvl="0" w:tplc="B6CEAF1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94AA6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EC24534"/>
    <w:multiLevelType w:val="hybridMultilevel"/>
    <w:tmpl w:val="1D22E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956AF"/>
    <w:multiLevelType w:val="hybridMultilevel"/>
    <w:tmpl w:val="89F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356607"/>
    <w:multiLevelType w:val="hybridMultilevel"/>
    <w:tmpl w:val="B1D4B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2" w15:restartNumberingAfterBreak="0">
    <w:nsid w:val="75340AA5"/>
    <w:multiLevelType w:val="hybridMultilevel"/>
    <w:tmpl w:val="A6708468"/>
    <w:lvl w:ilvl="0" w:tplc="F482B0DE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6A3233E"/>
    <w:multiLevelType w:val="hybridMultilevel"/>
    <w:tmpl w:val="672A1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D3428E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7B4039B"/>
    <w:multiLevelType w:val="hybridMultilevel"/>
    <w:tmpl w:val="E6A6EF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1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DBF4C88"/>
    <w:multiLevelType w:val="multilevel"/>
    <w:tmpl w:val="A4C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04" w15:restartNumberingAfterBreak="0">
    <w:nsid w:val="7E832EC7"/>
    <w:multiLevelType w:val="hybridMultilevel"/>
    <w:tmpl w:val="179E4D6C"/>
    <w:lvl w:ilvl="0" w:tplc="887097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106" w15:restartNumberingAfterBreak="0">
    <w:nsid w:val="7EFF58D8"/>
    <w:multiLevelType w:val="hybridMultilevel"/>
    <w:tmpl w:val="3A08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3"/>
  </w:num>
  <w:num w:numId="5">
    <w:abstractNumId w:val="19"/>
  </w:num>
  <w:num w:numId="6">
    <w:abstractNumId w:val="70"/>
  </w:num>
  <w:num w:numId="7">
    <w:abstractNumId w:val="100"/>
  </w:num>
  <w:num w:numId="8">
    <w:abstractNumId w:val="56"/>
  </w:num>
  <w:num w:numId="9">
    <w:abstractNumId w:val="40"/>
  </w:num>
  <w:num w:numId="10">
    <w:abstractNumId w:val="53"/>
  </w:num>
  <w:num w:numId="11">
    <w:abstractNumId w:val="17"/>
  </w:num>
  <w:num w:numId="12">
    <w:abstractNumId w:val="63"/>
  </w:num>
  <w:num w:numId="13">
    <w:abstractNumId w:val="52"/>
  </w:num>
  <w:num w:numId="14">
    <w:abstractNumId w:val="95"/>
  </w:num>
  <w:num w:numId="15">
    <w:abstractNumId w:val="66"/>
  </w:num>
  <w:num w:numId="16">
    <w:abstractNumId w:val="64"/>
  </w:num>
  <w:num w:numId="17">
    <w:abstractNumId w:val="86"/>
  </w:num>
  <w:num w:numId="18">
    <w:abstractNumId w:val="69"/>
  </w:num>
  <w:num w:numId="19">
    <w:abstractNumId w:val="24"/>
  </w:num>
  <w:num w:numId="20">
    <w:abstractNumId w:val="59"/>
  </w:num>
  <w:num w:numId="21">
    <w:abstractNumId w:val="35"/>
  </w:num>
  <w:num w:numId="22">
    <w:abstractNumId w:val="67"/>
  </w:num>
  <w:num w:numId="23">
    <w:abstractNumId w:val="94"/>
  </w:num>
  <w:num w:numId="24">
    <w:abstractNumId w:val="91"/>
  </w:num>
  <w:num w:numId="25">
    <w:abstractNumId w:val="14"/>
  </w:num>
  <w:num w:numId="26">
    <w:abstractNumId w:val="103"/>
  </w:num>
  <w:num w:numId="27">
    <w:abstractNumId w:val="75"/>
  </w:num>
  <w:num w:numId="28">
    <w:abstractNumId w:val="11"/>
  </w:num>
  <w:num w:numId="29">
    <w:abstractNumId w:val="104"/>
  </w:num>
  <w:num w:numId="30">
    <w:abstractNumId w:val="30"/>
  </w:num>
  <w:num w:numId="31">
    <w:abstractNumId w:val="105"/>
  </w:num>
  <w:num w:numId="32">
    <w:abstractNumId w:val="10"/>
  </w:num>
  <w:num w:numId="33">
    <w:abstractNumId w:val="78"/>
  </w:num>
  <w:num w:numId="34">
    <w:abstractNumId w:val="16"/>
  </w:num>
  <w:num w:numId="35">
    <w:abstractNumId w:val="20"/>
  </w:num>
  <w:num w:numId="36">
    <w:abstractNumId w:val="44"/>
  </w:num>
  <w:num w:numId="37">
    <w:abstractNumId w:val="101"/>
  </w:num>
  <w:num w:numId="38">
    <w:abstractNumId w:val="108"/>
  </w:num>
  <w:num w:numId="39">
    <w:abstractNumId w:val="97"/>
  </w:num>
  <w:num w:numId="40">
    <w:abstractNumId w:val="34"/>
  </w:num>
  <w:num w:numId="41">
    <w:abstractNumId w:val="15"/>
  </w:num>
  <w:num w:numId="42">
    <w:abstractNumId w:val="61"/>
  </w:num>
  <w:num w:numId="43">
    <w:abstractNumId w:val="55"/>
  </w:num>
  <w:num w:numId="44">
    <w:abstractNumId w:val="45"/>
  </w:num>
  <w:num w:numId="45">
    <w:abstractNumId w:val="33"/>
  </w:num>
  <w:num w:numId="46">
    <w:abstractNumId w:val="71"/>
  </w:num>
  <w:num w:numId="47">
    <w:abstractNumId w:val="47"/>
  </w:num>
  <w:num w:numId="48">
    <w:abstractNumId w:val="48"/>
  </w:num>
  <w:num w:numId="49">
    <w:abstractNumId w:val="76"/>
  </w:num>
  <w:num w:numId="50">
    <w:abstractNumId w:val="99"/>
  </w:num>
  <w:num w:numId="51">
    <w:abstractNumId w:val="26"/>
  </w:num>
  <w:num w:numId="52">
    <w:abstractNumId w:val="85"/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98"/>
  </w:num>
  <w:num w:numId="56">
    <w:abstractNumId w:val="92"/>
  </w:num>
  <w:num w:numId="57">
    <w:abstractNumId w:val="80"/>
  </w:num>
  <w:num w:numId="58">
    <w:abstractNumId w:val="62"/>
  </w:num>
  <w:num w:numId="59">
    <w:abstractNumId w:val="46"/>
  </w:num>
  <w:num w:numId="60">
    <w:abstractNumId w:val="22"/>
  </w:num>
  <w:num w:numId="61">
    <w:abstractNumId w:val="54"/>
  </w:num>
  <w:num w:numId="62">
    <w:abstractNumId w:val="31"/>
  </w:num>
  <w:num w:numId="63">
    <w:abstractNumId w:val="74"/>
  </w:num>
  <w:num w:numId="64">
    <w:abstractNumId w:val="60"/>
  </w:num>
  <w:num w:numId="65">
    <w:abstractNumId w:val="81"/>
  </w:num>
  <w:num w:numId="66">
    <w:abstractNumId w:val="4"/>
  </w:num>
  <w:num w:numId="67">
    <w:abstractNumId w:val="21"/>
  </w:num>
  <w:num w:numId="68">
    <w:abstractNumId w:val="42"/>
  </w:num>
  <w:num w:numId="69">
    <w:abstractNumId w:val="8"/>
  </w:num>
  <w:num w:numId="70">
    <w:abstractNumId w:val="84"/>
  </w:num>
  <w:num w:numId="71">
    <w:abstractNumId w:val="79"/>
  </w:num>
  <w:num w:numId="72">
    <w:abstractNumId w:val="83"/>
  </w:num>
  <w:num w:numId="73">
    <w:abstractNumId w:val="82"/>
  </w:num>
  <w:num w:numId="74">
    <w:abstractNumId w:val="77"/>
  </w:num>
  <w:num w:numId="75">
    <w:abstractNumId w:val="25"/>
  </w:num>
  <w:num w:numId="76">
    <w:abstractNumId w:val="88"/>
  </w:num>
  <w:num w:numId="77">
    <w:abstractNumId w:val="7"/>
  </w:num>
  <w:num w:numId="78">
    <w:abstractNumId w:val="43"/>
  </w:num>
  <w:num w:numId="79">
    <w:abstractNumId w:val="37"/>
  </w:num>
  <w:num w:numId="80">
    <w:abstractNumId w:val="38"/>
  </w:num>
  <w:num w:numId="81">
    <w:abstractNumId w:val="73"/>
  </w:num>
  <w:num w:numId="82">
    <w:abstractNumId w:val="65"/>
  </w:num>
  <w:num w:numId="83">
    <w:abstractNumId w:val="89"/>
  </w:num>
  <w:num w:numId="84">
    <w:abstractNumId w:val="3"/>
  </w:num>
  <w:num w:numId="85">
    <w:abstractNumId w:val="32"/>
  </w:num>
  <w:num w:numId="86">
    <w:abstractNumId w:val="18"/>
  </w:num>
  <w:num w:numId="87">
    <w:abstractNumId w:val="6"/>
  </w:num>
  <w:num w:numId="88">
    <w:abstractNumId w:val="68"/>
  </w:num>
  <w:num w:numId="89">
    <w:abstractNumId w:val="36"/>
  </w:num>
  <w:num w:numId="90">
    <w:abstractNumId w:val="29"/>
  </w:num>
  <w:num w:numId="91">
    <w:abstractNumId w:val="18"/>
  </w:num>
  <w:num w:numId="92">
    <w:abstractNumId w:val="106"/>
  </w:num>
  <w:num w:numId="93">
    <w:abstractNumId w:val="50"/>
  </w:num>
  <w:num w:numId="94">
    <w:abstractNumId w:val="18"/>
  </w:num>
  <w:num w:numId="95">
    <w:abstractNumId w:val="18"/>
  </w:num>
  <w:num w:numId="96">
    <w:abstractNumId w:val="18"/>
  </w:num>
  <w:num w:numId="97">
    <w:abstractNumId w:val="18"/>
  </w:num>
  <w:num w:numId="98">
    <w:abstractNumId w:val="58"/>
  </w:num>
  <w:num w:numId="99">
    <w:abstractNumId w:val="23"/>
  </w:num>
  <w:num w:numId="100">
    <w:abstractNumId w:val="5"/>
  </w:num>
  <w:num w:numId="101">
    <w:abstractNumId w:val="96"/>
  </w:num>
  <w:num w:numId="102">
    <w:abstractNumId w:val="87"/>
  </w:num>
  <w:num w:numId="103">
    <w:abstractNumId w:val="72"/>
  </w:num>
  <w:num w:numId="104">
    <w:abstractNumId w:val="18"/>
  </w:num>
  <w:num w:numId="105">
    <w:abstractNumId w:val="18"/>
  </w:num>
  <w:num w:numId="106">
    <w:abstractNumId w:val="27"/>
  </w:num>
  <w:num w:numId="107">
    <w:abstractNumId w:val="18"/>
  </w:num>
  <w:num w:numId="108">
    <w:abstractNumId w:val="28"/>
  </w:num>
  <w:num w:numId="109">
    <w:abstractNumId w:val="12"/>
  </w:num>
  <w:num w:numId="110">
    <w:abstractNumId w:val="102"/>
  </w:num>
  <w:num w:numId="111">
    <w:abstractNumId w:val="41"/>
  </w:num>
  <w:num w:numId="112">
    <w:abstractNumId w:val="9"/>
  </w:num>
  <w:num w:numId="113">
    <w:abstractNumId w:val="57"/>
  </w:num>
  <w:num w:numId="114">
    <w:abstractNumId w:val="107"/>
  </w:num>
  <w:num w:numId="115">
    <w:abstractNumId w:val="39"/>
  </w:num>
  <w:num w:numId="116">
    <w:abstractNumId w:val="13"/>
  </w:num>
  <w:num w:numId="117">
    <w:abstractNumId w:val="2"/>
  </w:num>
  <w:num w:numId="118">
    <w:abstractNumId w:val="90"/>
  </w:num>
  <w:num w:numId="119">
    <w:abstractNumId w:val="49"/>
  </w:num>
  <w:num w:numId="120">
    <w:abstractNumId w:val="18"/>
  </w:num>
  <w:num w:numId="121">
    <w:abstractNumId w:val="18"/>
  </w:num>
  <w:num w:numId="122">
    <w:abstractNumId w:val="18"/>
  </w:num>
  <w:num w:numId="123">
    <w:abstractNumId w:val="18"/>
  </w:num>
  <w:num w:numId="124">
    <w:abstractNumId w:val="18"/>
  </w:num>
  <w:num w:numId="125">
    <w:abstractNumId w:val="18"/>
  </w:num>
  <w:num w:numId="126">
    <w:abstractNumId w:val="18"/>
  </w:num>
  <w:num w:numId="127">
    <w:abstractNumId w:val="18"/>
  </w:num>
  <w:num w:numId="128">
    <w:abstractNumId w:val="18"/>
  </w:num>
  <w:num w:numId="129">
    <w:abstractNumId w:val="18"/>
  </w:num>
  <w:num w:numId="130">
    <w:abstractNumId w:val="18"/>
  </w:num>
  <w:num w:numId="131">
    <w:abstractNumId w:val="18"/>
  </w:num>
  <w:num w:numId="132">
    <w:abstractNumId w:val="18"/>
  </w:num>
  <w:num w:numId="133">
    <w:abstractNumId w:val="1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6608"/>
    <w:rsid w:val="00006911"/>
    <w:rsid w:val="00007DF6"/>
    <w:rsid w:val="00011718"/>
    <w:rsid w:val="00012366"/>
    <w:rsid w:val="00013324"/>
    <w:rsid w:val="00013903"/>
    <w:rsid w:val="00013D44"/>
    <w:rsid w:val="00014EB8"/>
    <w:rsid w:val="00015176"/>
    <w:rsid w:val="00017CD5"/>
    <w:rsid w:val="00020258"/>
    <w:rsid w:val="00020739"/>
    <w:rsid w:val="000234EA"/>
    <w:rsid w:val="00023F75"/>
    <w:rsid w:val="000250ED"/>
    <w:rsid w:val="00025F21"/>
    <w:rsid w:val="00030084"/>
    <w:rsid w:val="000313D3"/>
    <w:rsid w:val="000336E7"/>
    <w:rsid w:val="00033FF7"/>
    <w:rsid w:val="00035221"/>
    <w:rsid w:val="00036AF0"/>
    <w:rsid w:val="000373CE"/>
    <w:rsid w:val="000402C9"/>
    <w:rsid w:val="000423DA"/>
    <w:rsid w:val="00042966"/>
    <w:rsid w:val="00045388"/>
    <w:rsid w:val="000456D6"/>
    <w:rsid w:val="00047BC2"/>
    <w:rsid w:val="00051B8C"/>
    <w:rsid w:val="00051CA5"/>
    <w:rsid w:val="0005213B"/>
    <w:rsid w:val="00055594"/>
    <w:rsid w:val="00055BE8"/>
    <w:rsid w:val="00055E0B"/>
    <w:rsid w:val="00055EA6"/>
    <w:rsid w:val="000602A9"/>
    <w:rsid w:val="00065333"/>
    <w:rsid w:val="000655C8"/>
    <w:rsid w:val="00065658"/>
    <w:rsid w:val="00065A28"/>
    <w:rsid w:val="000671FB"/>
    <w:rsid w:val="0006775D"/>
    <w:rsid w:val="00067CA8"/>
    <w:rsid w:val="000707A2"/>
    <w:rsid w:val="0007105C"/>
    <w:rsid w:val="000710A7"/>
    <w:rsid w:val="00071308"/>
    <w:rsid w:val="00073152"/>
    <w:rsid w:val="00074D91"/>
    <w:rsid w:val="00076338"/>
    <w:rsid w:val="0007795F"/>
    <w:rsid w:val="00077B2C"/>
    <w:rsid w:val="00080428"/>
    <w:rsid w:val="00081590"/>
    <w:rsid w:val="00082AEC"/>
    <w:rsid w:val="00084DD5"/>
    <w:rsid w:val="00086155"/>
    <w:rsid w:val="00086469"/>
    <w:rsid w:val="0009141D"/>
    <w:rsid w:val="00094532"/>
    <w:rsid w:val="000966DC"/>
    <w:rsid w:val="00097045"/>
    <w:rsid w:val="00097D64"/>
    <w:rsid w:val="000A0593"/>
    <w:rsid w:val="000A2780"/>
    <w:rsid w:val="000A3644"/>
    <w:rsid w:val="000A63D3"/>
    <w:rsid w:val="000A6532"/>
    <w:rsid w:val="000A7D71"/>
    <w:rsid w:val="000B372E"/>
    <w:rsid w:val="000B5542"/>
    <w:rsid w:val="000B57E0"/>
    <w:rsid w:val="000B785A"/>
    <w:rsid w:val="000B7F37"/>
    <w:rsid w:val="000C361C"/>
    <w:rsid w:val="000C5467"/>
    <w:rsid w:val="000C55DB"/>
    <w:rsid w:val="000C55ED"/>
    <w:rsid w:val="000C57B8"/>
    <w:rsid w:val="000C57D8"/>
    <w:rsid w:val="000D0E53"/>
    <w:rsid w:val="000D15C7"/>
    <w:rsid w:val="000D311F"/>
    <w:rsid w:val="000D3C5D"/>
    <w:rsid w:val="000D654C"/>
    <w:rsid w:val="000D6B3B"/>
    <w:rsid w:val="000D6B4A"/>
    <w:rsid w:val="000D73EE"/>
    <w:rsid w:val="000E02F4"/>
    <w:rsid w:val="000E0DA0"/>
    <w:rsid w:val="000E1CE2"/>
    <w:rsid w:val="000E26C9"/>
    <w:rsid w:val="000E53D6"/>
    <w:rsid w:val="000E6B80"/>
    <w:rsid w:val="000E7C60"/>
    <w:rsid w:val="000F0C42"/>
    <w:rsid w:val="000F46AB"/>
    <w:rsid w:val="000F4704"/>
    <w:rsid w:val="000F4DB6"/>
    <w:rsid w:val="000F57F4"/>
    <w:rsid w:val="000F7691"/>
    <w:rsid w:val="0010051F"/>
    <w:rsid w:val="00100B1A"/>
    <w:rsid w:val="00102258"/>
    <w:rsid w:val="00103263"/>
    <w:rsid w:val="0010435E"/>
    <w:rsid w:val="00104797"/>
    <w:rsid w:val="00106F9D"/>
    <w:rsid w:val="0010745B"/>
    <w:rsid w:val="00107D84"/>
    <w:rsid w:val="0011126E"/>
    <w:rsid w:val="00111D99"/>
    <w:rsid w:val="001135A7"/>
    <w:rsid w:val="00117B1C"/>
    <w:rsid w:val="001244B7"/>
    <w:rsid w:val="00124B80"/>
    <w:rsid w:val="00126671"/>
    <w:rsid w:val="00133A84"/>
    <w:rsid w:val="00135BF8"/>
    <w:rsid w:val="0014115F"/>
    <w:rsid w:val="001414EF"/>
    <w:rsid w:val="001419EE"/>
    <w:rsid w:val="00143C4F"/>
    <w:rsid w:val="001443AA"/>
    <w:rsid w:val="0014461B"/>
    <w:rsid w:val="00144638"/>
    <w:rsid w:val="00144B6A"/>
    <w:rsid w:val="0014616E"/>
    <w:rsid w:val="001462F2"/>
    <w:rsid w:val="00146F82"/>
    <w:rsid w:val="00147575"/>
    <w:rsid w:val="00147DC2"/>
    <w:rsid w:val="001529DD"/>
    <w:rsid w:val="00154984"/>
    <w:rsid w:val="00155C10"/>
    <w:rsid w:val="001564B8"/>
    <w:rsid w:val="0016043D"/>
    <w:rsid w:val="00160939"/>
    <w:rsid w:val="0016238A"/>
    <w:rsid w:val="00165E94"/>
    <w:rsid w:val="00166F74"/>
    <w:rsid w:val="00167FD5"/>
    <w:rsid w:val="00171699"/>
    <w:rsid w:val="00171F7E"/>
    <w:rsid w:val="00172B69"/>
    <w:rsid w:val="00174C32"/>
    <w:rsid w:val="0017597B"/>
    <w:rsid w:val="001762E7"/>
    <w:rsid w:val="001767D8"/>
    <w:rsid w:val="001771E5"/>
    <w:rsid w:val="00177290"/>
    <w:rsid w:val="001777F2"/>
    <w:rsid w:val="00177847"/>
    <w:rsid w:val="00180699"/>
    <w:rsid w:val="001806B2"/>
    <w:rsid w:val="00180959"/>
    <w:rsid w:val="00180AD1"/>
    <w:rsid w:val="001829DE"/>
    <w:rsid w:val="00182C0F"/>
    <w:rsid w:val="0018523D"/>
    <w:rsid w:val="00185E7F"/>
    <w:rsid w:val="00186741"/>
    <w:rsid w:val="0018732B"/>
    <w:rsid w:val="00187802"/>
    <w:rsid w:val="00190CFF"/>
    <w:rsid w:val="00192008"/>
    <w:rsid w:val="00193511"/>
    <w:rsid w:val="00194300"/>
    <w:rsid w:val="001948F6"/>
    <w:rsid w:val="00195F20"/>
    <w:rsid w:val="00197203"/>
    <w:rsid w:val="001977B0"/>
    <w:rsid w:val="001A078B"/>
    <w:rsid w:val="001A442A"/>
    <w:rsid w:val="001A6A54"/>
    <w:rsid w:val="001B0C80"/>
    <w:rsid w:val="001B282B"/>
    <w:rsid w:val="001B452D"/>
    <w:rsid w:val="001B4C9E"/>
    <w:rsid w:val="001C0915"/>
    <w:rsid w:val="001C0D4B"/>
    <w:rsid w:val="001C4024"/>
    <w:rsid w:val="001C5A10"/>
    <w:rsid w:val="001D4406"/>
    <w:rsid w:val="001D4A91"/>
    <w:rsid w:val="001D67C0"/>
    <w:rsid w:val="001E15FB"/>
    <w:rsid w:val="001E421C"/>
    <w:rsid w:val="001E684D"/>
    <w:rsid w:val="001F3661"/>
    <w:rsid w:val="001F3C25"/>
    <w:rsid w:val="001F5909"/>
    <w:rsid w:val="001F6266"/>
    <w:rsid w:val="001F7293"/>
    <w:rsid w:val="001F7C82"/>
    <w:rsid w:val="002001C9"/>
    <w:rsid w:val="002009DF"/>
    <w:rsid w:val="00201A41"/>
    <w:rsid w:val="00201C86"/>
    <w:rsid w:val="002026A2"/>
    <w:rsid w:val="00203A43"/>
    <w:rsid w:val="00203D6B"/>
    <w:rsid w:val="0020400E"/>
    <w:rsid w:val="00206636"/>
    <w:rsid w:val="00207A9C"/>
    <w:rsid w:val="00207F9F"/>
    <w:rsid w:val="002104B5"/>
    <w:rsid w:val="00212584"/>
    <w:rsid w:val="00215527"/>
    <w:rsid w:val="002202CF"/>
    <w:rsid w:val="00225D9F"/>
    <w:rsid w:val="00226B13"/>
    <w:rsid w:val="002317A9"/>
    <w:rsid w:val="00232F42"/>
    <w:rsid w:val="002340AA"/>
    <w:rsid w:val="002340C3"/>
    <w:rsid w:val="00235BDE"/>
    <w:rsid w:val="00236753"/>
    <w:rsid w:val="00236A45"/>
    <w:rsid w:val="00237370"/>
    <w:rsid w:val="00237D28"/>
    <w:rsid w:val="00240386"/>
    <w:rsid w:val="00240BB3"/>
    <w:rsid w:val="0024242E"/>
    <w:rsid w:val="00243095"/>
    <w:rsid w:val="002450C2"/>
    <w:rsid w:val="00246037"/>
    <w:rsid w:val="002472A0"/>
    <w:rsid w:val="00247C76"/>
    <w:rsid w:val="00250070"/>
    <w:rsid w:val="0025061B"/>
    <w:rsid w:val="00253ED8"/>
    <w:rsid w:val="00255CC9"/>
    <w:rsid w:val="00256FA8"/>
    <w:rsid w:val="002577A3"/>
    <w:rsid w:val="00263520"/>
    <w:rsid w:val="002637E0"/>
    <w:rsid w:val="00263FFA"/>
    <w:rsid w:val="0026534C"/>
    <w:rsid w:val="00265BE1"/>
    <w:rsid w:val="0026689F"/>
    <w:rsid w:val="0027170A"/>
    <w:rsid w:val="00282545"/>
    <w:rsid w:val="002848A4"/>
    <w:rsid w:val="00285A6A"/>
    <w:rsid w:val="00290A11"/>
    <w:rsid w:val="00293BDA"/>
    <w:rsid w:val="00295537"/>
    <w:rsid w:val="00295B32"/>
    <w:rsid w:val="00297F4F"/>
    <w:rsid w:val="002A020C"/>
    <w:rsid w:val="002A0759"/>
    <w:rsid w:val="002A0833"/>
    <w:rsid w:val="002A17F8"/>
    <w:rsid w:val="002A23E3"/>
    <w:rsid w:val="002A43C1"/>
    <w:rsid w:val="002A6538"/>
    <w:rsid w:val="002A6793"/>
    <w:rsid w:val="002B00A8"/>
    <w:rsid w:val="002B00EC"/>
    <w:rsid w:val="002B1201"/>
    <w:rsid w:val="002B1E8A"/>
    <w:rsid w:val="002B213C"/>
    <w:rsid w:val="002B21B4"/>
    <w:rsid w:val="002B283D"/>
    <w:rsid w:val="002B2C99"/>
    <w:rsid w:val="002B4DD3"/>
    <w:rsid w:val="002B7D6E"/>
    <w:rsid w:val="002C10D8"/>
    <w:rsid w:val="002C15B5"/>
    <w:rsid w:val="002C2EB0"/>
    <w:rsid w:val="002C4F2A"/>
    <w:rsid w:val="002C5C9C"/>
    <w:rsid w:val="002C72A1"/>
    <w:rsid w:val="002D0712"/>
    <w:rsid w:val="002D0BA9"/>
    <w:rsid w:val="002D394B"/>
    <w:rsid w:val="002D451F"/>
    <w:rsid w:val="002D4A33"/>
    <w:rsid w:val="002D4CE0"/>
    <w:rsid w:val="002D6E78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3001BA"/>
    <w:rsid w:val="003019EA"/>
    <w:rsid w:val="0030265F"/>
    <w:rsid w:val="00304D9A"/>
    <w:rsid w:val="00304F08"/>
    <w:rsid w:val="003050D5"/>
    <w:rsid w:val="003055EB"/>
    <w:rsid w:val="003065C6"/>
    <w:rsid w:val="00306F0F"/>
    <w:rsid w:val="00315AF1"/>
    <w:rsid w:val="00315AF6"/>
    <w:rsid w:val="003173D3"/>
    <w:rsid w:val="00321750"/>
    <w:rsid w:val="0032349E"/>
    <w:rsid w:val="00324FEB"/>
    <w:rsid w:val="003258F6"/>
    <w:rsid w:val="00325F6C"/>
    <w:rsid w:val="00327B1A"/>
    <w:rsid w:val="0033334C"/>
    <w:rsid w:val="00334111"/>
    <w:rsid w:val="00335EE6"/>
    <w:rsid w:val="00336ED7"/>
    <w:rsid w:val="00341122"/>
    <w:rsid w:val="00345C52"/>
    <w:rsid w:val="00347710"/>
    <w:rsid w:val="003479B0"/>
    <w:rsid w:val="00347CAA"/>
    <w:rsid w:val="00350AB0"/>
    <w:rsid w:val="00353D6A"/>
    <w:rsid w:val="00353E16"/>
    <w:rsid w:val="0035654F"/>
    <w:rsid w:val="00357415"/>
    <w:rsid w:val="003579CD"/>
    <w:rsid w:val="003603B5"/>
    <w:rsid w:val="00361DC6"/>
    <w:rsid w:val="003625EE"/>
    <w:rsid w:val="003628F3"/>
    <w:rsid w:val="0036420D"/>
    <w:rsid w:val="00364D2D"/>
    <w:rsid w:val="00364D6A"/>
    <w:rsid w:val="003710F3"/>
    <w:rsid w:val="003713F6"/>
    <w:rsid w:val="00372729"/>
    <w:rsid w:val="00372DDE"/>
    <w:rsid w:val="00373720"/>
    <w:rsid w:val="0037485E"/>
    <w:rsid w:val="003749DD"/>
    <w:rsid w:val="00375C8B"/>
    <w:rsid w:val="003769E2"/>
    <w:rsid w:val="00382BE1"/>
    <w:rsid w:val="00384A45"/>
    <w:rsid w:val="00385F4A"/>
    <w:rsid w:val="003862CD"/>
    <w:rsid w:val="00387075"/>
    <w:rsid w:val="00391EE4"/>
    <w:rsid w:val="003926BC"/>
    <w:rsid w:val="003926C9"/>
    <w:rsid w:val="00392B06"/>
    <w:rsid w:val="00395063"/>
    <w:rsid w:val="0039578F"/>
    <w:rsid w:val="00395A4C"/>
    <w:rsid w:val="003960A4"/>
    <w:rsid w:val="00397441"/>
    <w:rsid w:val="00397BD9"/>
    <w:rsid w:val="003A096C"/>
    <w:rsid w:val="003A1773"/>
    <w:rsid w:val="003A4529"/>
    <w:rsid w:val="003A4D5B"/>
    <w:rsid w:val="003A6E66"/>
    <w:rsid w:val="003A788D"/>
    <w:rsid w:val="003B0258"/>
    <w:rsid w:val="003B0C48"/>
    <w:rsid w:val="003B0E74"/>
    <w:rsid w:val="003B47D6"/>
    <w:rsid w:val="003B4935"/>
    <w:rsid w:val="003B5838"/>
    <w:rsid w:val="003B7207"/>
    <w:rsid w:val="003C2DD9"/>
    <w:rsid w:val="003C2E7E"/>
    <w:rsid w:val="003C4E65"/>
    <w:rsid w:val="003C50C7"/>
    <w:rsid w:val="003C6447"/>
    <w:rsid w:val="003D00E8"/>
    <w:rsid w:val="003D040B"/>
    <w:rsid w:val="003D126A"/>
    <w:rsid w:val="003D14EB"/>
    <w:rsid w:val="003D2FCF"/>
    <w:rsid w:val="003D53E1"/>
    <w:rsid w:val="003D53EB"/>
    <w:rsid w:val="003D63D0"/>
    <w:rsid w:val="003D6BD8"/>
    <w:rsid w:val="003E1AFB"/>
    <w:rsid w:val="003E4B86"/>
    <w:rsid w:val="003E59F3"/>
    <w:rsid w:val="003E705A"/>
    <w:rsid w:val="003F0098"/>
    <w:rsid w:val="003F02E5"/>
    <w:rsid w:val="003F03B2"/>
    <w:rsid w:val="003F1061"/>
    <w:rsid w:val="003F1BB7"/>
    <w:rsid w:val="003F29BE"/>
    <w:rsid w:val="003F35EB"/>
    <w:rsid w:val="003F5C92"/>
    <w:rsid w:val="003F5DDE"/>
    <w:rsid w:val="003F68A8"/>
    <w:rsid w:val="0040181D"/>
    <w:rsid w:val="0040276B"/>
    <w:rsid w:val="00410C9D"/>
    <w:rsid w:val="004138CD"/>
    <w:rsid w:val="004156F5"/>
    <w:rsid w:val="00415952"/>
    <w:rsid w:val="00416169"/>
    <w:rsid w:val="004163CC"/>
    <w:rsid w:val="00416E8E"/>
    <w:rsid w:val="00420732"/>
    <w:rsid w:val="00422F3D"/>
    <w:rsid w:val="00423B8B"/>
    <w:rsid w:val="0042627D"/>
    <w:rsid w:val="00426537"/>
    <w:rsid w:val="004329EC"/>
    <w:rsid w:val="00432B18"/>
    <w:rsid w:val="00434687"/>
    <w:rsid w:val="00434809"/>
    <w:rsid w:val="00435009"/>
    <w:rsid w:val="00440EC3"/>
    <w:rsid w:val="00442282"/>
    <w:rsid w:val="00442383"/>
    <w:rsid w:val="00442CB8"/>
    <w:rsid w:val="004431EE"/>
    <w:rsid w:val="00446C8B"/>
    <w:rsid w:val="00447A2E"/>
    <w:rsid w:val="00451333"/>
    <w:rsid w:val="00452E73"/>
    <w:rsid w:val="00453406"/>
    <w:rsid w:val="004568D6"/>
    <w:rsid w:val="0045692F"/>
    <w:rsid w:val="00464156"/>
    <w:rsid w:val="00464CE4"/>
    <w:rsid w:val="0046512A"/>
    <w:rsid w:val="004663A8"/>
    <w:rsid w:val="004701D6"/>
    <w:rsid w:val="004722B3"/>
    <w:rsid w:val="00472E69"/>
    <w:rsid w:val="00474EE6"/>
    <w:rsid w:val="00475A59"/>
    <w:rsid w:val="004777D3"/>
    <w:rsid w:val="00477B49"/>
    <w:rsid w:val="00477EE4"/>
    <w:rsid w:val="00481263"/>
    <w:rsid w:val="00482F7F"/>
    <w:rsid w:val="004947EC"/>
    <w:rsid w:val="00494E68"/>
    <w:rsid w:val="00495ED8"/>
    <w:rsid w:val="004966CA"/>
    <w:rsid w:val="00496D3D"/>
    <w:rsid w:val="0049746A"/>
    <w:rsid w:val="004A1208"/>
    <w:rsid w:val="004A212F"/>
    <w:rsid w:val="004A4045"/>
    <w:rsid w:val="004A517F"/>
    <w:rsid w:val="004A5226"/>
    <w:rsid w:val="004A5B9E"/>
    <w:rsid w:val="004A5C41"/>
    <w:rsid w:val="004A756C"/>
    <w:rsid w:val="004A7A42"/>
    <w:rsid w:val="004A7B92"/>
    <w:rsid w:val="004B13F9"/>
    <w:rsid w:val="004B19E5"/>
    <w:rsid w:val="004B3274"/>
    <w:rsid w:val="004B4450"/>
    <w:rsid w:val="004B65E1"/>
    <w:rsid w:val="004B7188"/>
    <w:rsid w:val="004B7F3B"/>
    <w:rsid w:val="004B7FDB"/>
    <w:rsid w:val="004C19A8"/>
    <w:rsid w:val="004C2206"/>
    <w:rsid w:val="004C57B3"/>
    <w:rsid w:val="004C6296"/>
    <w:rsid w:val="004C63CD"/>
    <w:rsid w:val="004D3879"/>
    <w:rsid w:val="004D3A31"/>
    <w:rsid w:val="004D4132"/>
    <w:rsid w:val="004D4FA0"/>
    <w:rsid w:val="004D51F5"/>
    <w:rsid w:val="004E2A2D"/>
    <w:rsid w:val="004E50C6"/>
    <w:rsid w:val="004E5BBD"/>
    <w:rsid w:val="004E7EE2"/>
    <w:rsid w:val="004F3A3F"/>
    <w:rsid w:val="004F6802"/>
    <w:rsid w:val="00501182"/>
    <w:rsid w:val="00501314"/>
    <w:rsid w:val="00501978"/>
    <w:rsid w:val="00502B65"/>
    <w:rsid w:val="0050788D"/>
    <w:rsid w:val="00507C7B"/>
    <w:rsid w:val="005104AD"/>
    <w:rsid w:val="005105BD"/>
    <w:rsid w:val="00512812"/>
    <w:rsid w:val="00513655"/>
    <w:rsid w:val="00515657"/>
    <w:rsid w:val="00516BBF"/>
    <w:rsid w:val="005213B5"/>
    <w:rsid w:val="005216FE"/>
    <w:rsid w:val="005221DB"/>
    <w:rsid w:val="005243DC"/>
    <w:rsid w:val="00525C0E"/>
    <w:rsid w:val="005268A3"/>
    <w:rsid w:val="005303FA"/>
    <w:rsid w:val="00531A94"/>
    <w:rsid w:val="00532556"/>
    <w:rsid w:val="005366D4"/>
    <w:rsid w:val="00536A04"/>
    <w:rsid w:val="00536FBF"/>
    <w:rsid w:val="0054134D"/>
    <w:rsid w:val="005430F2"/>
    <w:rsid w:val="005437F9"/>
    <w:rsid w:val="00546486"/>
    <w:rsid w:val="00546875"/>
    <w:rsid w:val="00547460"/>
    <w:rsid w:val="005525A5"/>
    <w:rsid w:val="005577D7"/>
    <w:rsid w:val="00560AA7"/>
    <w:rsid w:val="00561CBC"/>
    <w:rsid w:val="005633AB"/>
    <w:rsid w:val="0056499A"/>
    <w:rsid w:val="005656A0"/>
    <w:rsid w:val="00567E1A"/>
    <w:rsid w:val="00572742"/>
    <w:rsid w:val="00572906"/>
    <w:rsid w:val="00574F12"/>
    <w:rsid w:val="00575C86"/>
    <w:rsid w:val="00577FFC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92914"/>
    <w:rsid w:val="0059293A"/>
    <w:rsid w:val="005932DD"/>
    <w:rsid w:val="005A0347"/>
    <w:rsid w:val="005A157B"/>
    <w:rsid w:val="005A1660"/>
    <w:rsid w:val="005A19B7"/>
    <w:rsid w:val="005A26B3"/>
    <w:rsid w:val="005A325C"/>
    <w:rsid w:val="005A5DCF"/>
    <w:rsid w:val="005A6DE5"/>
    <w:rsid w:val="005A7200"/>
    <w:rsid w:val="005B0858"/>
    <w:rsid w:val="005B1E10"/>
    <w:rsid w:val="005B358D"/>
    <w:rsid w:val="005B5CA1"/>
    <w:rsid w:val="005B76EF"/>
    <w:rsid w:val="005C0347"/>
    <w:rsid w:val="005C070B"/>
    <w:rsid w:val="005C0A67"/>
    <w:rsid w:val="005C16B6"/>
    <w:rsid w:val="005C174F"/>
    <w:rsid w:val="005C3703"/>
    <w:rsid w:val="005C3799"/>
    <w:rsid w:val="005C4E4B"/>
    <w:rsid w:val="005C6159"/>
    <w:rsid w:val="005C7DAE"/>
    <w:rsid w:val="005D1258"/>
    <w:rsid w:val="005D3204"/>
    <w:rsid w:val="005D734A"/>
    <w:rsid w:val="005E18DB"/>
    <w:rsid w:val="005E4823"/>
    <w:rsid w:val="005E4A5B"/>
    <w:rsid w:val="005E4D9D"/>
    <w:rsid w:val="005E6F1C"/>
    <w:rsid w:val="005E7BC8"/>
    <w:rsid w:val="005F1F57"/>
    <w:rsid w:val="005F34DA"/>
    <w:rsid w:val="005F4D13"/>
    <w:rsid w:val="005F58CD"/>
    <w:rsid w:val="005F5D73"/>
    <w:rsid w:val="005F77E4"/>
    <w:rsid w:val="005F7E6E"/>
    <w:rsid w:val="00600F2F"/>
    <w:rsid w:val="00601089"/>
    <w:rsid w:val="00602A4F"/>
    <w:rsid w:val="00602B9C"/>
    <w:rsid w:val="00602E9B"/>
    <w:rsid w:val="00603670"/>
    <w:rsid w:val="00604320"/>
    <w:rsid w:val="006052B7"/>
    <w:rsid w:val="006123EA"/>
    <w:rsid w:val="00612D30"/>
    <w:rsid w:val="0061372A"/>
    <w:rsid w:val="00615C40"/>
    <w:rsid w:val="00617BCB"/>
    <w:rsid w:val="00622836"/>
    <w:rsid w:val="00622DA9"/>
    <w:rsid w:val="00623AB7"/>
    <w:rsid w:val="0062518F"/>
    <w:rsid w:val="0062572A"/>
    <w:rsid w:val="0062582F"/>
    <w:rsid w:val="006264D4"/>
    <w:rsid w:val="00627C88"/>
    <w:rsid w:val="00631553"/>
    <w:rsid w:val="00631E55"/>
    <w:rsid w:val="00633690"/>
    <w:rsid w:val="0063752E"/>
    <w:rsid w:val="00640149"/>
    <w:rsid w:val="00640605"/>
    <w:rsid w:val="00641AEB"/>
    <w:rsid w:val="00641BA8"/>
    <w:rsid w:val="0064389E"/>
    <w:rsid w:val="00644C27"/>
    <w:rsid w:val="00644E2D"/>
    <w:rsid w:val="00646469"/>
    <w:rsid w:val="00650F73"/>
    <w:rsid w:val="006516CC"/>
    <w:rsid w:val="0065629F"/>
    <w:rsid w:val="00656561"/>
    <w:rsid w:val="006572EF"/>
    <w:rsid w:val="00660408"/>
    <w:rsid w:val="00661B35"/>
    <w:rsid w:val="00663737"/>
    <w:rsid w:val="00666CAA"/>
    <w:rsid w:val="00672617"/>
    <w:rsid w:val="00672A26"/>
    <w:rsid w:val="00673BE1"/>
    <w:rsid w:val="00674BE2"/>
    <w:rsid w:val="00675037"/>
    <w:rsid w:val="0068072C"/>
    <w:rsid w:val="00686399"/>
    <w:rsid w:val="00686AF4"/>
    <w:rsid w:val="006902B0"/>
    <w:rsid w:val="006908ED"/>
    <w:rsid w:val="0069126B"/>
    <w:rsid w:val="00692008"/>
    <w:rsid w:val="006925F2"/>
    <w:rsid w:val="00692C18"/>
    <w:rsid w:val="006936BE"/>
    <w:rsid w:val="0069412C"/>
    <w:rsid w:val="006952BE"/>
    <w:rsid w:val="006A3115"/>
    <w:rsid w:val="006A32F8"/>
    <w:rsid w:val="006A35CF"/>
    <w:rsid w:val="006A4D4E"/>
    <w:rsid w:val="006A717F"/>
    <w:rsid w:val="006B2224"/>
    <w:rsid w:val="006B3259"/>
    <w:rsid w:val="006B4ACB"/>
    <w:rsid w:val="006B551F"/>
    <w:rsid w:val="006B5529"/>
    <w:rsid w:val="006B7C0F"/>
    <w:rsid w:val="006C2532"/>
    <w:rsid w:val="006C27DC"/>
    <w:rsid w:val="006C35B9"/>
    <w:rsid w:val="006C39D9"/>
    <w:rsid w:val="006C4327"/>
    <w:rsid w:val="006C4484"/>
    <w:rsid w:val="006C55A3"/>
    <w:rsid w:val="006C63BD"/>
    <w:rsid w:val="006C647F"/>
    <w:rsid w:val="006C7573"/>
    <w:rsid w:val="006D2C1D"/>
    <w:rsid w:val="006D55A7"/>
    <w:rsid w:val="006D6404"/>
    <w:rsid w:val="006D73AE"/>
    <w:rsid w:val="006E0931"/>
    <w:rsid w:val="006E0DEF"/>
    <w:rsid w:val="006E143E"/>
    <w:rsid w:val="006E2626"/>
    <w:rsid w:val="006E31CE"/>
    <w:rsid w:val="006E33EB"/>
    <w:rsid w:val="006E3545"/>
    <w:rsid w:val="006E4C80"/>
    <w:rsid w:val="006E54F7"/>
    <w:rsid w:val="006E6E5A"/>
    <w:rsid w:val="006E77ED"/>
    <w:rsid w:val="006F1777"/>
    <w:rsid w:val="006F36AD"/>
    <w:rsid w:val="006F4095"/>
    <w:rsid w:val="006F7651"/>
    <w:rsid w:val="0070041F"/>
    <w:rsid w:val="00701FD7"/>
    <w:rsid w:val="0070288A"/>
    <w:rsid w:val="00703BA2"/>
    <w:rsid w:val="00703E17"/>
    <w:rsid w:val="00711616"/>
    <w:rsid w:val="00712310"/>
    <w:rsid w:val="00713770"/>
    <w:rsid w:val="00714664"/>
    <w:rsid w:val="00715786"/>
    <w:rsid w:val="00715986"/>
    <w:rsid w:val="00715DDF"/>
    <w:rsid w:val="00717203"/>
    <w:rsid w:val="007208E7"/>
    <w:rsid w:val="00720B64"/>
    <w:rsid w:val="0072351B"/>
    <w:rsid w:val="007238AA"/>
    <w:rsid w:val="00725236"/>
    <w:rsid w:val="007325F7"/>
    <w:rsid w:val="00734969"/>
    <w:rsid w:val="007355F7"/>
    <w:rsid w:val="00744390"/>
    <w:rsid w:val="007448DA"/>
    <w:rsid w:val="00745223"/>
    <w:rsid w:val="007453C1"/>
    <w:rsid w:val="00746D5F"/>
    <w:rsid w:val="007504DC"/>
    <w:rsid w:val="007508C8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384C"/>
    <w:rsid w:val="0076456F"/>
    <w:rsid w:val="00764A1B"/>
    <w:rsid w:val="00766A58"/>
    <w:rsid w:val="007674FE"/>
    <w:rsid w:val="007701DB"/>
    <w:rsid w:val="00771ADF"/>
    <w:rsid w:val="00773056"/>
    <w:rsid w:val="00774739"/>
    <w:rsid w:val="007752F9"/>
    <w:rsid w:val="00776A5D"/>
    <w:rsid w:val="007773D5"/>
    <w:rsid w:val="0077749D"/>
    <w:rsid w:val="007777C1"/>
    <w:rsid w:val="00780D9E"/>
    <w:rsid w:val="0078241B"/>
    <w:rsid w:val="00785344"/>
    <w:rsid w:val="00786D04"/>
    <w:rsid w:val="007931E1"/>
    <w:rsid w:val="00794AA0"/>
    <w:rsid w:val="00795C7E"/>
    <w:rsid w:val="007A0031"/>
    <w:rsid w:val="007A1922"/>
    <w:rsid w:val="007A2316"/>
    <w:rsid w:val="007A2A7D"/>
    <w:rsid w:val="007A38AF"/>
    <w:rsid w:val="007A3C90"/>
    <w:rsid w:val="007A601E"/>
    <w:rsid w:val="007A7BB0"/>
    <w:rsid w:val="007A7DE7"/>
    <w:rsid w:val="007B082D"/>
    <w:rsid w:val="007B083A"/>
    <w:rsid w:val="007B0D00"/>
    <w:rsid w:val="007B1359"/>
    <w:rsid w:val="007B28B6"/>
    <w:rsid w:val="007B5122"/>
    <w:rsid w:val="007C1C8E"/>
    <w:rsid w:val="007C1F72"/>
    <w:rsid w:val="007C3EEB"/>
    <w:rsid w:val="007C4A0A"/>
    <w:rsid w:val="007C4CCE"/>
    <w:rsid w:val="007C595B"/>
    <w:rsid w:val="007D119F"/>
    <w:rsid w:val="007D3800"/>
    <w:rsid w:val="007D63BB"/>
    <w:rsid w:val="007D727C"/>
    <w:rsid w:val="007E0808"/>
    <w:rsid w:val="007E2195"/>
    <w:rsid w:val="007E3486"/>
    <w:rsid w:val="007E4CF9"/>
    <w:rsid w:val="007E5E17"/>
    <w:rsid w:val="007E6340"/>
    <w:rsid w:val="007E6F98"/>
    <w:rsid w:val="007E7500"/>
    <w:rsid w:val="007F0E0C"/>
    <w:rsid w:val="007F3CCF"/>
    <w:rsid w:val="007F45A3"/>
    <w:rsid w:val="007F4A76"/>
    <w:rsid w:val="007F4FBF"/>
    <w:rsid w:val="007F56A1"/>
    <w:rsid w:val="007F5F29"/>
    <w:rsid w:val="007F690D"/>
    <w:rsid w:val="007F77D5"/>
    <w:rsid w:val="00802B18"/>
    <w:rsid w:val="0080341C"/>
    <w:rsid w:val="008046BC"/>
    <w:rsid w:val="00804F18"/>
    <w:rsid w:val="00805095"/>
    <w:rsid w:val="0080773C"/>
    <w:rsid w:val="0081067B"/>
    <w:rsid w:val="00810771"/>
    <w:rsid w:val="00810830"/>
    <w:rsid w:val="00812445"/>
    <w:rsid w:val="00813660"/>
    <w:rsid w:val="00813850"/>
    <w:rsid w:val="00815659"/>
    <w:rsid w:val="00816540"/>
    <w:rsid w:val="008178B9"/>
    <w:rsid w:val="00820AD6"/>
    <w:rsid w:val="00820DCE"/>
    <w:rsid w:val="0082222C"/>
    <w:rsid w:val="00825862"/>
    <w:rsid w:val="00825DDF"/>
    <w:rsid w:val="00826E4D"/>
    <w:rsid w:val="00832098"/>
    <w:rsid w:val="00832753"/>
    <w:rsid w:val="0083340B"/>
    <w:rsid w:val="008353ED"/>
    <w:rsid w:val="00835407"/>
    <w:rsid w:val="008372BF"/>
    <w:rsid w:val="00837E37"/>
    <w:rsid w:val="00841458"/>
    <w:rsid w:val="008425CE"/>
    <w:rsid w:val="00844748"/>
    <w:rsid w:val="00844DC5"/>
    <w:rsid w:val="008458A9"/>
    <w:rsid w:val="008479C9"/>
    <w:rsid w:val="00847CE0"/>
    <w:rsid w:val="00851789"/>
    <w:rsid w:val="00851DFD"/>
    <w:rsid w:val="008522B9"/>
    <w:rsid w:val="00853DA7"/>
    <w:rsid w:val="00856B88"/>
    <w:rsid w:val="0086473B"/>
    <w:rsid w:val="00876042"/>
    <w:rsid w:val="0087668D"/>
    <w:rsid w:val="00877CCE"/>
    <w:rsid w:val="0088024E"/>
    <w:rsid w:val="0088057B"/>
    <w:rsid w:val="00880804"/>
    <w:rsid w:val="008816BA"/>
    <w:rsid w:val="0088197F"/>
    <w:rsid w:val="0088435F"/>
    <w:rsid w:val="0088525A"/>
    <w:rsid w:val="008856E7"/>
    <w:rsid w:val="008908BA"/>
    <w:rsid w:val="00890CEE"/>
    <w:rsid w:val="008923B6"/>
    <w:rsid w:val="008935FD"/>
    <w:rsid w:val="0089491E"/>
    <w:rsid w:val="00895ADF"/>
    <w:rsid w:val="008972DD"/>
    <w:rsid w:val="008973FB"/>
    <w:rsid w:val="008A29B9"/>
    <w:rsid w:val="008A4BC3"/>
    <w:rsid w:val="008A7618"/>
    <w:rsid w:val="008A7DC6"/>
    <w:rsid w:val="008B0D43"/>
    <w:rsid w:val="008B1F65"/>
    <w:rsid w:val="008B35FE"/>
    <w:rsid w:val="008B501D"/>
    <w:rsid w:val="008C18A5"/>
    <w:rsid w:val="008C1E3F"/>
    <w:rsid w:val="008C2C24"/>
    <w:rsid w:val="008C3610"/>
    <w:rsid w:val="008C3A18"/>
    <w:rsid w:val="008C61C8"/>
    <w:rsid w:val="008C75DB"/>
    <w:rsid w:val="008C7975"/>
    <w:rsid w:val="008D1FC9"/>
    <w:rsid w:val="008D25AB"/>
    <w:rsid w:val="008D4CCE"/>
    <w:rsid w:val="008E0DC7"/>
    <w:rsid w:val="008E3349"/>
    <w:rsid w:val="008E3743"/>
    <w:rsid w:val="008E4A0D"/>
    <w:rsid w:val="008E713A"/>
    <w:rsid w:val="008E75A3"/>
    <w:rsid w:val="008E7AD4"/>
    <w:rsid w:val="008E7B7D"/>
    <w:rsid w:val="008E7E07"/>
    <w:rsid w:val="008F02D7"/>
    <w:rsid w:val="008F1EDE"/>
    <w:rsid w:val="008F6132"/>
    <w:rsid w:val="008F7E20"/>
    <w:rsid w:val="00900C78"/>
    <w:rsid w:val="00901446"/>
    <w:rsid w:val="00901956"/>
    <w:rsid w:val="00901CE2"/>
    <w:rsid w:val="00902574"/>
    <w:rsid w:val="00904674"/>
    <w:rsid w:val="00905194"/>
    <w:rsid w:val="009078DD"/>
    <w:rsid w:val="00912301"/>
    <w:rsid w:val="00912815"/>
    <w:rsid w:val="009135D1"/>
    <w:rsid w:val="009149B7"/>
    <w:rsid w:val="009177BF"/>
    <w:rsid w:val="0092018E"/>
    <w:rsid w:val="009205C3"/>
    <w:rsid w:val="009206BF"/>
    <w:rsid w:val="00920C0D"/>
    <w:rsid w:val="00921416"/>
    <w:rsid w:val="009225F5"/>
    <w:rsid w:val="0092558B"/>
    <w:rsid w:val="009260D0"/>
    <w:rsid w:val="00926D7C"/>
    <w:rsid w:val="009270FC"/>
    <w:rsid w:val="00927972"/>
    <w:rsid w:val="00930271"/>
    <w:rsid w:val="00930EC4"/>
    <w:rsid w:val="00931F9B"/>
    <w:rsid w:val="00933193"/>
    <w:rsid w:val="00935EF1"/>
    <w:rsid w:val="00942CCB"/>
    <w:rsid w:val="00944FC0"/>
    <w:rsid w:val="00945AAC"/>
    <w:rsid w:val="0094627A"/>
    <w:rsid w:val="0094699A"/>
    <w:rsid w:val="00946A79"/>
    <w:rsid w:val="00947A88"/>
    <w:rsid w:val="00947CDD"/>
    <w:rsid w:val="009514D9"/>
    <w:rsid w:val="00952B3D"/>
    <w:rsid w:val="009531C3"/>
    <w:rsid w:val="00953B3F"/>
    <w:rsid w:val="00954137"/>
    <w:rsid w:val="009547E3"/>
    <w:rsid w:val="00956EFE"/>
    <w:rsid w:val="00957AB1"/>
    <w:rsid w:val="009604E9"/>
    <w:rsid w:val="00960888"/>
    <w:rsid w:val="0096093B"/>
    <w:rsid w:val="00960BDA"/>
    <w:rsid w:val="00961A5D"/>
    <w:rsid w:val="0096221B"/>
    <w:rsid w:val="0096423A"/>
    <w:rsid w:val="00965904"/>
    <w:rsid w:val="009676B8"/>
    <w:rsid w:val="00970DBD"/>
    <w:rsid w:val="009723F5"/>
    <w:rsid w:val="009727AE"/>
    <w:rsid w:val="00975950"/>
    <w:rsid w:val="00975F0F"/>
    <w:rsid w:val="0097637A"/>
    <w:rsid w:val="00977E4D"/>
    <w:rsid w:val="0098086D"/>
    <w:rsid w:val="00980E2C"/>
    <w:rsid w:val="009810F2"/>
    <w:rsid w:val="009830D5"/>
    <w:rsid w:val="009836F2"/>
    <w:rsid w:val="00983EB2"/>
    <w:rsid w:val="00986D16"/>
    <w:rsid w:val="00987C96"/>
    <w:rsid w:val="00994D2D"/>
    <w:rsid w:val="0099560C"/>
    <w:rsid w:val="00995E92"/>
    <w:rsid w:val="00996AD8"/>
    <w:rsid w:val="009A195D"/>
    <w:rsid w:val="009A3DAE"/>
    <w:rsid w:val="009A4F04"/>
    <w:rsid w:val="009A6B16"/>
    <w:rsid w:val="009A7C73"/>
    <w:rsid w:val="009B1F34"/>
    <w:rsid w:val="009B4140"/>
    <w:rsid w:val="009B4D1A"/>
    <w:rsid w:val="009B600B"/>
    <w:rsid w:val="009B69F3"/>
    <w:rsid w:val="009B7345"/>
    <w:rsid w:val="009B765B"/>
    <w:rsid w:val="009B7A5A"/>
    <w:rsid w:val="009C0CE3"/>
    <w:rsid w:val="009C2631"/>
    <w:rsid w:val="009C45BA"/>
    <w:rsid w:val="009C7092"/>
    <w:rsid w:val="009C7A03"/>
    <w:rsid w:val="009D0342"/>
    <w:rsid w:val="009D04D9"/>
    <w:rsid w:val="009D1439"/>
    <w:rsid w:val="009D155C"/>
    <w:rsid w:val="009D35EA"/>
    <w:rsid w:val="009D5FC2"/>
    <w:rsid w:val="009D64F0"/>
    <w:rsid w:val="009E0B36"/>
    <w:rsid w:val="009E10FA"/>
    <w:rsid w:val="009E2AC7"/>
    <w:rsid w:val="009E2F5E"/>
    <w:rsid w:val="009E4DA9"/>
    <w:rsid w:val="009E6215"/>
    <w:rsid w:val="009E6748"/>
    <w:rsid w:val="009E6847"/>
    <w:rsid w:val="009F075D"/>
    <w:rsid w:val="009F0E10"/>
    <w:rsid w:val="009F245B"/>
    <w:rsid w:val="009F29B3"/>
    <w:rsid w:val="009F33CF"/>
    <w:rsid w:val="009F474D"/>
    <w:rsid w:val="009F5D6B"/>
    <w:rsid w:val="009F5F5A"/>
    <w:rsid w:val="00A03B26"/>
    <w:rsid w:val="00A03E40"/>
    <w:rsid w:val="00A05143"/>
    <w:rsid w:val="00A056D2"/>
    <w:rsid w:val="00A0584B"/>
    <w:rsid w:val="00A06091"/>
    <w:rsid w:val="00A06624"/>
    <w:rsid w:val="00A07FC3"/>
    <w:rsid w:val="00A1074A"/>
    <w:rsid w:val="00A10BCB"/>
    <w:rsid w:val="00A118B5"/>
    <w:rsid w:val="00A1301F"/>
    <w:rsid w:val="00A13510"/>
    <w:rsid w:val="00A15DD8"/>
    <w:rsid w:val="00A20784"/>
    <w:rsid w:val="00A21351"/>
    <w:rsid w:val="00A22CD1"/>
    <w:rsid w:val="00A2423E"/>
    <w:rsid w:val="00A27F66"/>
    <w:rsid w:val="00A320AA"/>
    <w:rsid w:val="00A3701D"/>
    <w:rsid w:val="00A37F98"/>
    <w:rsid w:val="00A43EB4"/>
    <w:rsid w:val="00A44C6F"/>
    <w:rsid w:val="00A459F6"/>
    <w:rsid w:val="00A45F08"/>
    <w:rsid w:val="00A468F1"/>
    <w:rsid w:val="00A52804"/>
    <w:rsid w:val="00A52BEE"/>
    <w:rsid w:val="00A53070"/>
    <w:rsid w:val="00A5314D"/>
    <w:rsid w:val="00A53D77"/>
    <w:rsid w:val="00A53F92"/>
    <w:rsid w:val="00A546D0"/>
    <w:rsid w:val="00A55110"/>
    <w:rsid w:val="00A61272"/>
    <w:rsid w:val="00A61BE6"/>
    <w:rsid w:val="00A62A5A"/>
    <w:rsid w:val="00A62E0E"/>
    <w:rsid w:val="00A6302A"/>
    <w:rsid w:val="00A63E8C"/>
    <w:rsid w:val="00A657F8"/>
    <w:rsid w:val="00A702EF"/>
    <w:rsid w:val="00A708E2"/>
    <w:rsid w:val="00A716A9"/>
    <w:rsid w:val="00A726E6"/>
    <w:rsid w:val="00A769AE"/>
    <w:rsid w:val="00A81CA6"/>
    <w:rsid w:val="00A871EA"/>
    <w:rsid w:val="00A879ED"/>
    <w:rsid w:val="00A90B2A"/>
    <w:rsid w:val="00A91D2C"/>
    <w:rsid w:val="00A963B2"/>
    <w:rsid w:val="00AA3A2C"/>
    <w:rsid w:val="00AA5D85"/>
    <w:rsid w:val="00AB08FB"/>
    <w:rsid w:val="00AB0EFE"/>
    <w:rsid w:val="00AB1C9A"/>
    <w:rsid w:val="00AB74ED"/>
    <w:rsid w:val="00AC2934"/>
    <w:rsid w:val="00AC29C4"/>
    <w:rsid w:val="00AC2B5C"/>
    <w:rsid w:val="00AC2FF3"/>
    <w:rsid w:val="00AC3684"/>
    <w:rsid w:val="00AC4D26"/>
    <w:rsid w:val="00AC5618"/>
    <w:rsid w:val="00AC6C1C"/>
    <w:rsid w:val="00AC7081"/>
    <w:rsid w:val="00AC7690"/>
    <w:rsid w:val="00AD236E"/>
    <w:rsid w:val="00AD2B64"/>
    <w:rsid w:val="00AD6B5E"/>
    <w:rsid w:val="00AD72B4"/>
    <w:rsid w:val="00AE1B79"/>
    <w:rsid w:val="00AE2786"/>
    <w:rsid w:val="00AE3028"/>
    <w:rsid w:val="00AE3C95"/>
    <w:rsid w:val="00AE4942"/>
    <w:rsid w:val="00AE7B35"/>
    <w:rsid w:val="00AF0F49"/>
    <w:rsid w:val="00AF33BF"/>
    <w:rsid w:val="00AF3AA2"/>
    <w:rsid w:val="00AF5142"/>
    <w:rsid w:val="00AF5277"/>
    <w:rsid w:val="00AF70D8"/>
    <w:rsid w:val="00AF7F25"/>
    <w:rsid w:val="00B00040"/>
    <w:rsid w:val="00B02671"/>
    <w:rsid w:val="00B02702"/>
    <w:rsid w:val="00B12D3C"/>
    <w:rsid w:val="00B15441"/>
    <w:rsid w:val="00B16D39"/>
    <w:rsid w:val="00B170B4"/>
    <w:rsid w:val="00B216E7"/>
    <w:rsid w:val="00B2208D"/>
    <w:rsid w:val="00B22544"/>
    <w:rsid w:val="00B226AF"/>
    <w:rsid w:val="00B238BB"/>
    <w:rsid w:val="00B23A37"/>
    <w:rsid w:val="00B2557D"/>
    <w:rsid w:val="00B25669"/>
    <w:rsid w:val="00B26806"/>
    <w:rsid w:val="00B26C4C"/>
    <w:rsid w:val="00B274D4"/>
    <w:rsid w:val="00B32252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40C5A"/>
    <w:rsid w:val="00B423AB"/>
    <w:rsid w:val="00B45D75"/>
    <w:rsid w:val="00B47AA1"/>
    <w:rsid w:val="00B50AC6"/>
    <w:rsid w:val="00B511BF"/>
    <w:rsid w:val="00B520BC"/>
    <w:rsid w:val="00B52271"/>
    <w:rsid w:val="00B55F69"/>
    <w:rsid w:val="00B5735D"/>
    <w:rsid w:val="00B60803"/>
    <w:rsid w:val="00B60F56"/>
    <w:rsid w:val="00B610A1"/>
    <w:rsid w:val="00B620CF"/>
    <w:rsid w:val="00B64029"/>
    <w:rsid w:val="00B65263"/>
    <w:rsid w:val="00B65D08"/>
    <w:rsid w:val="00B678DB"/>
    <w:rsid w:val="00B70F3C"/>
    <w:rsid w:val="00B7262B"/>
    <w:rsid w:val="00B732FC"/>
    <w:rsid w:val="00B7508F"/>
    <w:rsid w:val="00B751AB"/>
    <w:rsid w:val="00B772B4"/>
    <w:rsid w:val="00B80620"/>
    <w:rsid w:val="00B80904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FCC"/>
    <w:rsid w:val="00B920BC"/>
    <w:rsid w:val="00B92B6E"/>
    <w:rsid w:val="00B93C4C"/>
    <w:rsid w:val="00B9624B"/>
    <w:rsid w:val="00B97050"/>
    <w:rsid w:val="00BA287E"/>
    <w:rsid w:val="00BA3382"/>
    <w:rsid w:val="00BA3836"/>
    <w:rsid w:val="00BA3958"/>
    <w:rsid w:val="00BA41E3"/>
    <w:rsid w:val="00BA62FD"/>
    <w:rsid w:val="00BA7C2E"/>
    <w:rsid w:val="00BB01E3"/>
    <w:rsid w:val="00BB02F5"/>
    <w:rsid w:val="00BB36B2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285F"/>
    <w:rsid w:val="00BC2ED8"/>
    <w:rsid w:val="00BC3101"/>
    <w:rsid w:val="00BD04CC"/>
    <w:rsid w:val="00BD0692"/>
    <w:rsid w:val="00BD3A30"/>
    <w:rsid w:val="00BE0C58"/>
    <w:rsid w:val="00BE1486"/>
    <w:rsid w:val="00BE3292"/>
    <w:rsid w:val="00BE4F48"/>
    <w:rsid w:val="00BF095B"/>
    <w:rsid w:val="00BF3382"/>
    <w:rsid w:val="00BF3E66"/>
    <w:rsid w:val="00BF3F7B"/>
    <w:rsid w:val="00BF622E"/>
    <w:rsid w:val="00BF795B"/>
    <w:rsid w:val="00C00C77"/>
    <w:rsid w:val="00C00C89"/>
    <w:rsid w:val="00C015C5"/>
    <w:rsid w:val="00C0252E"/>
    <w:rsid w:val="00C02D75"/>
    <w:rsid w:val="00C04373"/>
    <w:rsid w:val="00C063C0"/>
    <w:rsid w:val="00C070E2"/>
    <w:rsid w:val="00C07A0E"/>
    <w:rsid w:val="00C10D06"/>
    <w:rsid w:val="00C11E1B"/>
    <w:rsid w:val="00C177A2"/>
    <w:rsid w:val="00C205F1"/>
    <w:rsid w:val="00C20BBE"/>
    <w:rsid w:val="00C2430E"/>
    <w:rsid w:val="00C26A7E"/>
    <w:rsid w:val="00C26F78"/>
    <w:rsid w:val="00C27061"/>
    <w:rsid w:val="00C271F3"/>
    <w:rsid w:val="00C27C38"/>
    <w:rsid w:val="00C30429"/>
    <w:rsid w:val="00C30B28"/>
    <w:rsid w:val="00C31356"/>
    <w:rsid w:val="00C32515"/>
    <w:rsid w:val="00C32D77"/>
    <w:rsid w:val="00C35388"/>
    <w:rsid w:val="00C401CF"/>
    <w:rsid w:val="00C4020D"/>
    <w:rsid w:val="00C43581"/>
    <w:rsid w:val="00C437A1"/>
    <w:rsid w:val="00C469AC"/>
    <w:rsid w:val="00C47223"/>
    <w:rsid w:val="00C4739A"/>
    <w:rsid w:val="00C50911"/>
    <w:rsid w:val="00C516FA"/>
    <w:rsid w:val="00C55368"/>
    <w:rsid w:val="00C55B26"/>
    <w:rsid w:val="00C571FC"/>
    <w:rsid w:val="00C63FF7"/>
    <w:rsid w:val="00C659D7"/>
    <w:rsid w:val="00C7337C"/>
    <w:rsid w:val="00C7497F"/>
    <w:rsid w:val="00C773AF"/>
    <w:rsid w:val="00C77874"/>
    <w:rsid w:val="00C80C4D"/>
    <w:rsid w:val="00C81A0A"/>
    <w:rsid w:val="00C8283D"/>
    <w:rsid w:val="00C82AC7"/>
    <w:rsid w:val="00C82ACD"/>
    <w:rsid w:val="00C8431C"/>
    <w:rsid w:val="00C84E18"/>
    <w:rsid w:val="00C907E3"/>
    <w:rsid w:val="00C920D0"/>
    <w:rsid w:val="00C931C1"/>
    <w:rsid w:val="00C9322B"/>
    <w:rsid w:val="00C93EE0"/>
    <w:rsid w:val="00C97F32"/>
    <w:rsid w:val="00CA340E"/>
    <w:rsid w:val="00CA4D49"/>
    <w:rsid w:val="00CA4F0B"/>
    <w:rsid w:val="00CA6ECE"/>
    <w:rsid w:val="00CB30E3"/>
    <w:rsid w:val="00CB725A"/>
    <w:rsid w:val="00CB7CAA"/>
    <w:rsid w:val="00CB7FEE"/>
    <w:rsid w:val="00CC07C2"/>
    <w:rsid w:val="00CC087A"/>
    <w:rsid w:val="00CC3F6D"/>
    <w:rsid w:val="00CC400B"/>
    <w:rsid w:val="00CC631A"/>
    <w:rsid w:val="00CC695F"/>
    <w:rsid w:val="00CC6E10"/>
    <w:rsid w:val="00CC72FE"/>
    <w:rsid w:val="00CC79FD"/>
    <w:rsid w:val="00CD28DD"/>
    <w:rsid w:val="00CD2926"/>
    <w:rsid w:val="00CD520F"/>
    <w:rsid w:val="00CD5740"/>
    <w:rsid w:val="00CD675D"/>
    <w:rsid w:val="00CD6E61"/>
    <w:rsid w:val="00CD79D0"/>
    <w:rsid w:val="00CE0196"/>
    <w:rsid w:val="00CE0331"/>
    <w:rsid w:val="00CE3623"/>
    <w:rsid w:val="00CE4A00"/>
    <w:rsid w:val="00CE666B"/>
    <w:rsid w:val="00CE6D11"/>
    <w:rsid w:val="00CF5913"/>
    <w:rsid w:val="00CF5A8B"/>
    <w:rsid w:val="00CF5A91"/>
    <w:rsid w:val="00D00872"/>
    <w:rsid w:val="00D02F95"/>
    <w:rsid w:val="00D04A3E"/>
    <w:rsid w:val="00D06142"/>
    <w:rsid w:val="00D06F70"/>
    <w:rsid w:val="00D07EE3"/>
    <w:rsid w:val="00D11867"/>
    <w:rsid w:val="00D11F95"/>
    <w:rsid w:val="00D12561"/>
    <w:rsid w:val="00D14715"/>
    <w:rsid w:val="00D15C61"/>
    <w:rsid w:val="00D17924"/>
    <w:rsid w:val="00D202E2"/>
    <w:rsid w:val="00D22FCC"/>
    <w:rsid w:val="00D24153"/>
    <w:rsid w:val="00D26C7D"/>
    <w:rsid w:val="00D3011A"/>
    <w:rsid w:val="00D3075B"/>
    <w:rsid w:val="00D31382"/>
    <w:rsid w:val="00D31A66"/>
    <w:rsid w:val="00D31EA2"/>
    <w:rsid w:val="00D32AD1"/>
    <w:rsid w:val="00D34E2A"/>
    <w:rsid w:val="00D40B7C"/>
    <w:rsid w:val="00D42AF8"/>
    <w:rsid w:val="00D42EE9"/>
    <w:rsid w:val="00D4686D"/>
    <w:rsid w:val="00D47CD5"/>
    <w:rsid w:val="00D51F63"/>
    <w:rsid w:val="00D541EA"/>
    <w:rsid w:val="00D5461E"/>
    <w:rsid w:val="00D55906"/>
    <w:rsid w:val="00D5649D"/>
    <w:rsid w:val="00D5694F"/>
    <w:rsid w:val="00D60B5C"/>
    <w:rsid w:val="00D63213"/>
    <w:rsid w:val="00D643D6"/>
    <w:rsid w:val="00D652B4"/>
    <w:rsid w:val="00D6593F"/>
    <w:rsid w:val="00D65B55"/>
    <w:rsid w:val="00D715B4"/>
    <w:rsid w:val="00D7612A"/>
    <w:rsid w:val="00D829FC"/>
    <w:rsid w:val="00D83134"/>
    <w:rsid w:val="00D843CA"/>
    <w:rsid w:val="00D8504F"/>
    <w:rsid w:val="00D85546"/>
    <w:rsid w:val="00D8641E"/>
    <w:rsid w:val="00D86C40"/>
    <w:rsid w:val="00DA1157"/>
    <w:rsid w:val="00DA2397"/>
    <w:rsid w:val="00DA34F6"/>
    <w:rsid w:val="00DA3CE3"/>
    <w:rsid w:val="00DA4D2B"/>
    <w:rsid w:val="00DA5812"/>
    <w:rsid w:val="00DA7DCF"/>
    <w:rsid w:val="00DB31F5"/>
    <w:rsid w:val="00DB4755"/>
    <w:rsid w:val="00DB6DBE"/>
    <w:rsid w:val="00DB7A36"/>
    <w:rsid w:val="00DB7F95"/>
    <w:rsid w:val="00DC0500"/>
    <w:rsid w:val="00DC1F34"/>
    <w:rsid w:val="00DC3D20"/>
    <w:rsid w:val="00DD3EE4"/>
    <w:rsid w:val="00DD5D0B"/>
    <w:rsid w:val="00DD670B"/>
    <w:rsid w:val="00DE0190"/>
    <w:rsid w:val="00DE4C45"/>
    <w:rsid w:val="00DE61FB"/>
    <w:rsid w:val="00DE7CDE"/>
    <w:rsid w:val="00DE7E51"/>
    <w:rsid w:val="00DE7EC1"/>
    <w:rsid w:val="00DF15F4"/>
    <w:rsid w:val="00DF4A03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EF6"/>
    <w:rsid w:val="00E03BFE"/>
    <w:rsid w:val="00E06218"/>
    <w:rsid w:val="00E10557"/>
    <w:rsid w:val="00E1421C"/>
    <w:rsid w:val="00E14307"/>
    <w:rsid w:val="00E20246"/>
    <w:rsid w:val="00E2025A"/>
    <w:rsid w:val="00E218E8"/>
    <w:rsid w:val="00E2249A"/>
    <w:rsid w:val="00E25927"/>
    <w:rsid w:val="00E31A3A"/>
    <w:rsid w:val="00E34BF8"/>
    <w:rsid w:val="00E350F3"/>
    <w:rsid w:val="00E36432"/>
    <w:rsid w:val="00E40D80"/>
    <w:rsid w:val="00E43890"/>
    <w:rsid w:val="00E47DD8"/>
    <w:rsid w:val="00E52E02"/>
    <w:rsid w:val="00E55013"/>
    <w:rsid w:val="00E60DDA"/>
    <w:rsid w:val="00E61D43"/>
    <w:rsid w:val="00E63C98"/>
    <w:rsid w:val="00E64320"/>
    <w:rsid w:val="00E64F3F"/>
    <w:rsid w:val="00E66B89"/>
    <w:rsid w:val="00E7125A"/>
    <w:rsid w:val="00E7170B"/>
    <w:rsid w:val="00E734B2"/>
    <w:rsid w:val="00E74CC1"/>
    <w:rsid w:val="00E75CFC"/>
    <w:rsid w:val="00E81783"/>
    <w:rsid w:val="00E81BD4"/>
    <w:rsid w:val="00E82479"/>
    <w:rsid w:val="00E832C6"/>
    <w:rsid w:val="00E83648"/>
    <w:rsid w:val="00E83B4C"/>
    <w:rsid w:val="00E84DF1"/>
    <w:rsid w:val="00E863C9"/>
    <w:rsid w:val="00E901EE"/>
    <w:rsid w:val="00E90231"/>
    <w:rsid w:val="00E94438"/>
    <w:rsid w:val="00E949F8"/>
    <w:rsid w:val="00E95E72"/>
    <w:rsid w:val="00E971AD"/>
    <w:rsid w:val="00EA0163"/>
    <w:rsid w:val="00EA2F09"/>
    <w:rsid w:val="00EA54B7"/>
    <w:rsid w:val="00EA6C1B"/>
    <w:rsid w:val="00EB19E5"/>
    <w:rsid w:val="00EB6B81"/>
    <w:rsid w:val="00EB6F5B"/>
    <w:rsid w:val="00EB71EC"/>
    <w:rsid w:val="00EC302D"/>
    <w:rsid w:val="00EC306D"/>
    <w:rsid w:val="00EC3828"/>
    <w:rsid w:val="00EC62C6"/>
    <w:rsid w:val="00ED07A9"/>
    <w:rsid w:val="00ED0BB8"/>
    <w:rsid w:val="00ED310C"/>
    <w:rsid w:val="00ED3789"/>
    <w:rsid w:val="00ED4DC4"/>
    <w:rsid w:val="00ED5434"/>
    <w:rsid w:val="00ED76EA"/>
    <w:rsid w:val="00EE1502"/>
    <w:rsid w:val="00EE22E5"/>
    <w:rsid w:val="00EF0B31"/>
    <w:rsid w:val="00EF2BDF"/>
    <w:rsid w:val="00EF6EE1"/>
    <w:rsid w:val="00F02350"/>
    <w:rsid w:val="00F024D4"/>
    <w:rsid w:val="00F04EB3"/>
    <w:rsid w:val="00F0522D"/>
    <w:rsid w:val="00F07207"/>
    <w:rsid w:val="00F07621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A2F"/>
    <w:rsid w:val="00F17733"/>
    <w:rsid w:val="00F21043"/>
    <w:rsid w:val="00F22355"/>
    <w:rsid w:val="00F25071"/>
    <w:rsid w:val="00F25997"/>
    <w:rsid w:val="00F30A69"/>
    <w:rsid w:val="00F30B04"/>
    <w:rsid w:val="00F31241"/>
    <w:rsid w:val="00F3292D"/>
    <w:rsid w:val="00F36667"/>
    <w:rsid w:val="00F3785A"/>
    <w:rsid w:val="00F43B00"/>
    <w:rsid w:val="00F44F5A"/>
    <w:rsid w:val="00F45C75"/>
    <w:rsid w:val="00F47098"/>
    <w:rsid w:val="00F473E5"/>
    <w:rsid w:val="00F51413"/>
    <w:rsid w:val="00F52FD2"/>
    <w:rsid w:val="00F53358"/>
    <w:rsid w:val="00F54280"/>
    <w:rsid w:val="00F54C2B"/>
    <w:rsid w:val="00F55282"/>
    <w:rsid w:val="00F57D00"/>
    <w:rsid w:val="00F60516"/>
    <w:rsid w:val="00F614BE"/>
    <w:rsid w:val="00F65761"/>
    <w:rsid w:val="00F65A4D"/>
    <w:rsid w:val="00F66ABF"/>
    <w:rsid w:val="00F6760F"/>
    <w:rsid w:val="00F67CBD"/>
    <w:rsid w:val="00F70811"/>
    <w:rsid w:val="00F736F6"/>
    <w:rsid w:val="00F73832"/>
    <w:rsid w:val="00F819D2"/>
    <w:rsid w:val="00F81D6C"/>
    <w:rsid w:val="00F83CAC"/>
    <w:rsid w:val="00F83F76"/>
    <w:rsid w:val="00F85696"/>
    <w:rsid w:val="00F85BA7"/>
    <w:rsid w:val="00F86A7D"/>
    <w:rsid w:val="00F873E2"/>
    <w:rsid w:val="00F948EB"/>
    <w:rsid w:val="00F96B76"/>
    <w:rsid w:val="00F97A1E"/>
    <w:rsid w:val="00FA218D"/>
    <w:rsid w:val="00FA2A1B"/>
    <w:rsid w:val="00FA4968"/>
    <w:rsid w:val="00FA6307"/>
    <w:rsid w:val="00FA6961"/>
    <w:rsid w:val="00FB04A1"/>
    <w:rsid w:val="00FB0675"/>
    <w:rsid w:val="00FB0904"/>
    <w:rsid w:val="00FB1970"/>
    <w:rsid w:val="00FB1F59"/>
    <w:rsid w:val="00FB4100"/>
    <w:rsid w:val="00FB5CFD"/>
    <w:rsid w:val="00FC006B"/>
    <w:rsid w:val="00FC0E73"/>
    <w:rsid w:val="00FC356B"/>
    <w:rsid w:val="00FC6996"/>
    <w:rsid w:val="00FC6D43"/>
    <w:rsid w:val="00FC7215"/>
    <w:rsid w:val="00FC77D4"/>
    <w:rsid w:val="00FC7E97"/>
    <w:rsid w:val="00FD1B9F"/>
    <w:rsid w:val="00FD1CC0"/>
    <w:rsid w:val="00FD24DC"/>
    <w:rsid w:val="00FD3EAE"/>
    <w:rsid w:val="00FD4A70"/>
    <w:rsid w:val="00FD51C7"/>
    <w:rsid w:val="00FD669B"/>
    <w:rsid w:val="00FD7287"/>
    <w:rsid w:val="00FE0635"/>
    <w:rsid w:val="00FE0B0D"/>
    <w:rsid w:val="00FE0CF6"/>
    <w:rsid w:val="00FE11BB"/>
    <w:rsid w:val="00FE2DF3"/>
    <w:rsid w:val="00FE3109"/>
    <w:rsid w:val="00FE3E63"/>
    <w:rsid w:val="00FE4775"/>
    <w:rsid w:val="00FE627F"/>
    <w:rsid w:val="00FE65D1"/>
    <w:rsid w:val="00FE7A2C"/>
    <w:rsid w:val="00FF0950"/>
    <w:rsid w:val="00FF0A6B"/>
    <w:rsid w:val="00FF39E0"/>
    <w:rsid w:val="00FF3FFA"/>
    <w:rsid w:val="00FF6062"/>
    <w:rsid w:val="00FF6766"/>
    <w:rsid w:val="00FF6B81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E4F37"/>
  <w15:docId w15:val="{5CC33A10-3BFD-427E-AE33-848711C7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1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halyaf">
    <w:name w:val="halyaf"/>
    <w:basedOn w:val="Domylnaczcionkaakapitu"/>
    <w:rsid w:val="00B2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57BA-1E08-43A7-95E8-17610CD5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Irena</cp:lastModifiedBy>
  <cp:revision>5</cp:revision>
  <cp:lastPrinted>2020-07-29T12:52:00Z</cp:lastPrinted>
  <dcterms:created xsi:type="dcterms:W3CDTF">2020-07-29T08:01:00Z</dcterms:created>
  <dcterms:modified xsi:type="dcterms:W3CDTF">2020-08-05T10:22:00Z</dcterms:modified>
</cp:coreProperties>
</file>